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0356" w14:textId="77777777" w:rsidR="004A4FD2" w:rsidRDefault="004A4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1CED162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56437FF5" w14:textId="77777777" w:rsidR="004A4FD2" w:rsidRPr="00CB55B6" w:rsidRDefault="004A4FD2" w:rsidP="004A4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5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ÉqÉÈ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ÉUqÉÉiqÉlÉå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´ÉÏ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ÉWûÉaÉhÉmÉiÉrÉå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ÉqÉÈ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7690AE4C" w14:textId="77777777" w:rsidR="004A4FD2" w:rsidRPr="00CB55B6" w:rsidRDefault="004A4FD2" w:rsidP="004A4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5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´ÉÏ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ÉÑÂprÉÉå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ÉqÉÈ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r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|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proofErr w:type="spellEnd"/>
      <w:r w:rsidRPr="00CB55B6">
        <w:rPr>
          <w:rFonts w:ascii="BRH Malayalam Extra" w:hAnsi="BRH Malayalam Extra" w:cs="BRH Devanagari Extra"/>
          <w:b/>
          <w:bCs/>
          <w:sz w:val="40"/>
          <w:szCs w:val="40"/>
          <w:u w:val="single"/>
        </w:rPr>
        <w:t>–</w:t>
      </w: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Pr="00CB55B6">
        <w:rPr>
          <w:rFonts w:ascii="BRH Malayalam Extra" w:hAnsi="BRH Malayalam Extra" w:cs="BRH Devanagari Extra"/>
          <w:b/>
          <w:bCs/>
          <w:sz w:val="40"/>
          <w:szCs w:val="40"/>
          <w:u w:val="single"/>
        </w:rPr>
        <w:t>–</w:t>
      </w: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È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ÉåÇ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||</w:t>
      </w:r>
    </w:p>
    <w:p w14:paraId="277B80B6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48059D8F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1A7A4FD1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6154C8BC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0CA5BCE6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4D4C8CE9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0CC699D2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3A07B23B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544D49F7" w14:textId="77777777" w:rsidR="004A4FD2" w:rsidRPr="00430567" w:rsidRDefault="004A4FD2" w:rsidP="004A4F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115"/>
        <w:jc w:val="center"/>
        <w:rPr>
          <w:rFonts w:ascii="BRH Devanagari Extra" w:hAnsi="BRH Devanagari Extra" w:cs="BRH Devanagari Extra"/>
          <w:b/>
          <w:bCs/>
          <w:sz w:val="56"/>
          <w:szCs w:val="56"/>
        </w:rPr>
      </w:pP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M×üwh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rÉeÉÑuÉåïSÏr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iÉæÌ¨ÉUÏr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xÉÇÌWûiÉ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-</w:t>
      </w:r>
    </w:p>
    <w:p w14:paraId="341B5BFA" w14:textId="77777777" w:rsidR="004A4FD2" w:rsidRPr="00430567" w:rsidRDefault="004A4FD2" w:rsidP="004A4F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115"/>
        <w:jc w:val="center"/>
        <w:rPr>
          <w:rFonts w:ascii="BRH Devanagari Extra" w:hAnsi="BRH Devanagari Extra" w:cs="BRH Devanagari Extra"/>
          <w:b/>
          <w:bCs/>
          <w:sz w:val="56"/>
          <w:szCs w:val="56"/>
        </w:rPr>
      </w:pPr>
      <w:proofErr w:type="spellStart"/>
      <w:r w:rsidRPr="00430567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bÉl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mÉÉPûÈ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(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mÉS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xÉÌWûi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)</w:t>
      </w:r>
    </w:p>
    <w:p w14:paraId="18A45818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73D45520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33D2A69C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334E7D6C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652E6E66" w14:textId="77777777" w:rsidR="004A4FD2" w:rsidRPr="00535AEC" w:rsidRDefault="00535AEC" w:rsidP="00535A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15"/>
        <w:jc w:val="center"/>
        <w:rPr>
          <w:rStyle w:val="Hyperlink"/>
          <w:rFonts w:ascii="BRH Devanagari RN" w:hAnsi="BRH Devanagari RN"/>
          <w:b/>
          <w:noProof/>
          <w:color w:val="auto"/>
          <w:sz w:val="52"/>
          <w:u w:val="none"/>
        </w:rPr>
      </w:pPr>
      <w:r w:rsidRPr="00535AEC">
        <w:rPr>
          <w:rStyle w:val="Hyperlink"/>
          <w:rFonts w:ascii="BRH Devanagari RN" w:hAnsi="BRH Devanagari RN"/>
          <w:b/>
          <w:noProof/>
          <w:color w:val="auto"/>
          <w:sz w:val="52"/>
          <w:u w:val="none"/>
        </w:rPr>
        <w:t xml:space="preserve">cÉiÉÑjÉïMüÉhQåû </w:t>
      </w:r>
      <w:r w:rsidR="004A4FD2" w:rsidRPr="00535AEC">
        <w:rPr>
          <w:rStyle w:val="Hyperlink"/>
          <w:rFonts w:ascii="BRH Devanagari RN" w:hAnsi="BRH Devanagari RN"/>
          <w:b/>
          <w:noProof/>
          <w:color w:val="auto"/>
          <w:sz w:val="52"/>
          <w:u w:val="none"/>
        </w:rPr>
        <w:t>xÉmiÉqÉÈ mÉëzlÉ:</w:t>
      </w:r>
    </w:p>
    <w:p w14:paraId="414E3AE9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7136E026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6141F409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3A3BDC34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257B960D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11383E6D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35BF9CF0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12F465A7" w14:textId="77777777" w:rsidR="006C3B64" w:rsidRDefault="006C3B64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  <w:sectPr w:rsidR="006C3B64" w:rsidSect="006C3B6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134" w:right="1134" w:bottom="1134" w:left="1440" w:header="720" w:footer="720" w:gutter="0"/>
          <w:cols w:space="720"/>
          <w:noEndnote/>
          <w:titlePg/>
          <w:docGrid w:linePitch="299"/>
        </w:sectPr>
      </w:pPr>
    </w:p>
    <w:p w14:paraId="44EC6F91" w14:textId="77777777" w:rsidR="004A4FD2" w:rsidRPr="00CB55B6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Version Notes:</w:t>
      </w:r>
    </w:p>
    <w:p w14:paraId="3D80D47C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1264657A" w14:textId="77777777" w:rsidR="004A4FD2" w:rsidRPr="00BF0258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b/>
          <w:color w:val="000000"/>
          <w:sz w:val="28"/>
          <w:szCs w:val="40"/>
        </w:rPr>
      </w:pPr>
      <w:r w:rsidRPr="00BF0258">
        <w:rPr>
          <w:rFonts w:ascii="Arial" w:hAnsi="Arial" w:cs="BRH Devanagari Extra"/>
          <w:b/>
          <w:color w:val="000000"/>
          <w:sz w:val="28"/>
          <w:szCs w:val="40"/>
        </w:rPr>
        <w:t xml:space="preserve">This is the first initial Pilot Draft Version 0.0 dated </w:t>
      </w:r>
      <w:r w:rsidRPr="00BF0258">
        <w:rPr>
          <w:rFonts w:ascii="Arial" w:hAnsi="Arial" w:cs="BRH Devanagari Extra"/>
          <w:b/>
          <w:sz w:val="28"/>
          <w:szCs w:val="40"/>
        </w:rPr>
        <w:t>31</w:t>
      </w:r>
      <w:r w:rsidRPr="00BF0258">
        <w:rPr>
          <w:rFonts w:ascii="Arial" w:hAnsi="Arial" w:cs="BRH Devanagari Extra"/>
          <w:b/>
          <w:sz w:val="28"/>
          <w:szCs w:val="40"/>
          <w:vertAlign w:val="superscript"/>
        </w:rPr>
        <w:t>st</w:t>
      </w:r>
      <w:r w:rsidRPr="00BF0258">
        <w:rPr>
          <w:rFonts w:ascii="Arial" w:hAnsi="Arial" w:cs="BRH Devanagari Extra"/>
          <w:b/>
          <w:sz w:val="28"/>
          <w:szCs w:val="40"/>
        </w:rPr>
        <w:t xml:space="preserve"> July 2021</w:t>
      </w:r>
      <w:r w:rsidRPr="00BF0258">
        <w:rPr>
          <w:rFonts w:ascii="Arial" w:hAnsi="Arial" w:cs="BRH Devanagari Extra"/>
          <w:b/>
          <w:color w:val="FF0000"/>
          <w:sz w:val="28"/>
          <w:szCs w:val="40"/>
        </w:rPr>
        <w:t>.</w:t>
      </w:r>
    </w:p>
    <w:p w14:paraId="3095B74A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7AA54DAC" w14:textId="77777777" w:rsidR="004A4FD2" w:rsidRDefault="004A4FD2" w:rsidP="004A4FD2">
      <w:pPr>
        <w:numPr>
          <w:ilvl w:val="0"/>
          <w:numId w:val="2"/>
        </w:numPr>
        <w:spacing w:after="0" w:line="240" w:lineRule="auto"/>
        <w:ind w:right="-115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4247AA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2A1BDBD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01F8D80D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42851CC6" w14:textId="77777777" w:rsidR="004A4FD2" w:rsidRPr="007909D7" w:rsidRDefault="004A4FD2" w:rsidP="004A4FD2">
      <w:pPr>
        <w:spacing w:after="0" w:line="240" w:lineRule="auto"/>
        <w:ind w:right="-115"/>
        <w:rPr>
          <w:rFonts w:ascii="Arial" w:hAnsi="Arial" w:cs="Arial"/>
          <w:b/>
          <w:sz w:val="32"/>
          <w:szCs w:val="32"/>
          <w:u w:val="single"/>
          <w:lang w:bidi="ta-IN"/>
        </w:rPr>
      </w:pPr>
      <w:r w:rsidRPr="007909D7">
        <w:rPr>
          <w:rFonts w:ascii="Arial" w:hAnsi="Arial" w:cs="Arial"/>
          <w:b/>
          <w:sz w:val="32"/>
          <w:szCs w:val="32"/>
          <w:u w:val="single"/>
          <w:lang w:bidi="ta-IN"/>
        </w:rPr>
        <w:t>ACKNOWLEDGEMENT:</w:t>
      </w:r>
    </w:p>
    <w:p w14:paraId="07ADBEAA" w14:textId="77777777" w:rsidR="004A4FD2" w:rsidRDefault="004A4FD2" w:rsidP="004A4FD2">
      <w:pPr>
        <w:spacing w:line="21" w:lineRule="atLeast"/>
        <w:ind w:right="-115"/>
        <w:jc w:val="both"/>
        <w:rPr>
          <w:rFonts w:ascii="Arial" w:hAnsi="Arial" w:cs="Arial"/>
          <w:sz w:val="28"/>
          <w:szCs w:val="28"/>
        </w:rPr>
      </w:pPr>
      <w:r w:rsidRPr="007909D7">
        <w:rPr>
          <w:rFonts w:ascii="Arial" w:hAnsi="Arial" w:cs="Arial"/>
          <w:sz w:val="28"/>
          <w:szCs w:val="28"/>
        </w:rPr>
        <w:t xml:space="preserve">We thank </w:t>
      </w:r>
      <w:r w:rsidRPr="005B16DB">
        <w:rPr>
          <w:rFonts w:ascii="Arial" w:hAnsi="Arial" w:cs="Arial"/>
          <w:b/>
          <w:sz w:val="28"/>
          <w:szCs w:val="28"/>
        </w:rPr>
        <w:t>Mr</w:t>
      </w:r>
      <w:r w:rsidRPr="007909D7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proofErr w:type="gramStart"/>
      <w:r w:rsidRPr="00E6004B">
        <w:rPr>
          <w:rFonts w:ascii="Arial" w:hAnsi="Arial" w:cs="Arial"/>
          <w:b/>
          <w:sz w:val="28"/>
          <w:szCs w:val="28"/>
        </w:rPr>
        <w:t>V.Raja</w:t>
      </w:r>
      <w:proofErr w:type="spellEnd"/>
      <w:proofErr w:type="gramEnd"/>
      <w:r w:rsidRPr="00E6004B">
        <w:rPr>
          <w:rFonts w:ascii="Arial" w:hAnsi="Arial" w:cs="Arial"/>
          <w:b/>
          <w:sz w:val="28"/>
          <w:szCs w:val="28"/>
        </w:rPr>
        <w:t xml:space="preserve"> of Veda Geetha Foundation, San Diego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7909D7">
        <w:rPr>
          <w:rFonts w:ascii="Arial" w:hAnsi="Arial" w:cs="Arial"/>
          <w:sz w:val="28"/>
          <w:szCs w:val="28"/>
        </w:rPr>
        <w:t xml:space="preserve">for </w:t>
      </w:r>
      <w:r>
        <w:rPr>
          <w:rFonts w:ascii="Arial" w:hAnsi="Arial" w:cs="Arial"/>
          <w:sz w:val="28"/>
          <w:szCs w:val="28"/>
        </w:rPr>
        <w:t>his</w:t>
      </w:r>
      <w:r w:rsidRPr="007909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909D7">
        <w:rPr>
          <w:rFonts w:ascii="Arial" w:hAnsi="Arial" w:cs="Arial"/>
          <w:sz w:val="28"/>
          <w:szCs w:val="28"/>
        </w:rPr>
        <w:t>termendous</w:t>
      </w:r>
      <w:proofErr w:type="spellEnd"/>
      <w:r w:rsidRPr="007909D7">
        <w:rPr>
          <w:rFonts w:ascii="Arial" w:hAnsi="Arial" w:cs="Arial"/>
          <w:sz w:val="28"/>
          <w:szCs w:val="28"/>
        </w:rPr>
        <w:t xml:space="preserve"> contribution in developing a Python-language based program to generate </w:t>
      </w:r>
      <w:proofErr w:type="spellStart"/>
      <w:r w:rsidRPr="007909D7">
        <w:rPr>
          <w:rFonts w:ascii="Arial" w:hAnsi="Arial" w:cs="Arial"/>
          <w:sz w:val="28"/>
          <w:szCs w:val="28"/>
        </w:rPr>
        <w:t>Ghanam</w:t>
      </w:r>
      <w:proofErr w:type="spellEnd"/>
      <w:r w:rsidRPr="007909D7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7909D7">
        <w:rPr>
          <w:rFonts w:ascii="Arial" w:hAnsi="Arial" w:cs="Arial"/>
          <w:sz w:val="28"/>
          <w:szCs w:val="28"/>
        </w:rPr>
        <w:t>Jatai</w:t>
      </w:r>
      <w:proofErr w:type="spellEnd"/>
      <w:r w:rsidRPr="007909D7">
        <w:rPr>
          <w:rFonts w:ascii="Arial" w:hAnsi="Arial" w:cs="Arial"/>
          <w:sz w:val="28"/>
          <w:szCs w:val="28"/>
        </w:rPr>
        <w:t xml:space="preserve"> from Padams, </w:t>
      </w:r>
      <w:r>
        <w:rPr>
          <w:rFonts w:ascii="Arial" w:hAnsi="Arial" w:cs="Arial"/>
          <w:sz w:val="28"/>
          <w:szCs w:val="28"/>
        </w:rPr>
        <w:t xml:space="preserve">and to place </w:t>
      </w:r>
      <w:proofErr w:type="spellStart"/>
      <w:r>
        <w:rPr>
          <w:rFonts w:ascii="Arial" w:hAnsi="Arial" w:cs="Arial"/>
          <w:sz w:val="28"/>
          <w:szCs w:val="28"/>
        </w:rPr>
        <w:t>swaras</w:t>
      </w:r>
      <w:proofErr w:type="spellEnd"/>
      <w:r>
        <w:rPr>
          <w:rFonts w:ascii="Arial" w:hAnsi="Arial" w:cs="Arial"/>
          <w:sz w:val="28"/>
          <w:szCs w:val="28"/>
        </w:rPr>
        <w:t xml:space="preserve"> at proper places in </w:t>
      </w:r>
      <w:proofErr w:type="spellStart"/>
      <w:r>
        <w:rPr>
          <w:rFonts w:ascii="Arial" w:hAnsi="Arial" w:cs="Arial"/>
          <w:sz w:val="28"/>
          <w:szCs w:val="28"/>
        </w:rPr>
        <w:t>Ghanam</w:t>
      </w:r>
      <w:proofErr w:type="spell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Jata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2F782500" w14:textId="77777777" w:rsidR="004A4FD2" w:rsidRDefault="004A4FD2" w:rsidP="004A4FD2">
      <w:pPr>
        <w:spacing w:line="21" w:lineRule="atLeast"/>
        <w:ind w:right="-115"/>
        <w:jc w:val="both"/>
        <w:rPr>
          <w:rFonts w:ascii="Arial" w:hAnsi="Arial" w:cs="Arial"/>
          <w:sz w:val="28"/>
          <w:szCs w:val="28"/>
        </w:rPr>
      </w:pPr>
    </w:p>
    <w:p w14:paraId="2F302F0B" w14:textId="77777777" w:rsidR="004A4FD2" w:rsidRDefault="004A4FD2" w:rsidP="004A4FD2">
      <w:pPr>
        <w:ind w:right="-115"/>
      </w:pPr>
    </w:p>
    <w:p w14:paraId="66897BC1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435D953F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78336E92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6825CB53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0CF62BC3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5AF98DF0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32C70F93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19AD36A6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25163348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5FBA14BD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00BA90B9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104EB891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370B3E5C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456430CB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2FB0A3FA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268F8B8F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6BE9A957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7E1257E0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20C23486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5565ADCE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38C9895C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26A759E0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7D2FBCD7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2B6C7579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7AE3760D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0334BB6D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1906EAE4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396DD957" w14:textId="77777777" w:rsidR="006C3B64" w:rsidRDefault="006C3B64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4637A50A" w14:textId="77777777" w:rsidR="004A4FD2" w:rsidRDefault="004A4FD2" w:rsidP="006C3B64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lastRenderedPageBreak/>
        <w:tab/>
      </w:r>
      <w:r w:rsidR="006C3B64">
        <w:rPr>
          <w:rFonts w:ascii="Arial" w:hAnsi="Arial" w:cs="BRH Devanagari Extra"/>
          <w:color w:val="000000"/>
          <w:sz w:val="24"/>
          <w:szCs w:val="40"/>
        </w:rPr>
        <w:tab/>
      </w:r>
    </w:p>
    <w:sdt>
      <w:sdtPr>
        <w:rPr>
          <w:rFonts w:ascii="Arial" w:hAnsi="Arial" w:cs="Arial"/>
          <w:b/>
          <w:bCs/>
          <w:sz w:val="32"/>
          <w:szCs w:val="32"/>
          <w:u w:val="thick"/>
        </w:rPr>
        <w:id w:val="208834281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  <w:u w:val="none"/>
        </w:rPr>
      </w:sdtEndPr>
      <w:sdtContent>
        <w:p w14:paraId="5FC34094" w14:textId="77777777" w:rsidR="004A4FD2" w:rsidRPr="002C251C" w:rsidRDefault="004A4FD2" w:rsidP="004A4FD2">
          <w:pPr>
            <w:ind w:right="-115"/>
            <w:jc w:val="center"/>
            <w:rPr>
              <w:rFonts w:ascii="Arial" w:hAnsi="Arial" w:cs="Arial"/>
              <w:b/>
              <w:bCs/>
              <w:sz w:val="32"/>
              <w:szCs w:val="32"/>
              <w:u w:val="thick"/>
            </w:rPr>
          </w:pPr>
          <w:r w:rsidRPr="002C251C">
            <w:rPr>
              <w:rFonts w:ascii="Arial" w:hAnsi="Arial" w:cs="Arial"/>
              <w:b/>
              <w:bCs/>
              <w:sz w:val="32"/>
              <w:szCs w:val="32"/>
              <w:u w:val="thick"/>
            </w:rPr>
            <w:t>Contents</w:t>
          </w:r>
        </w:p>
        <w:p w14:paraId="609166B3" w14:textId="77777777" w:rsidR="002D3DAC" w:rsidRPr="002D3DAC" w:rsidRDefault="004A4FD2">
          <w:pPr>
            <w:pStyle w:val="TOC1"/>
            <w:tabs>
              <w:tab w:val="left" w:pos="440"/>
              <w:tab w:val="right" w:leader="dot" w:pos="9656"/>
            </w:tabs>
            <w:rPr>
              <w:rFonts w:ascii="BRH Devanagari RN" w:hAnsi="BRH Devanagari RN"/>
              <w:b/>
              <w:noProof/>
              <w:sz w:val="32"/>
            </w:rPr>
          </w:pPr>
          <w:r w:rsidRPr="00E71586">
            <w:rPr>
              <w:rFonts w:ascii="BRH Devanagari RN" w:hAnsi="BRH Devanagari RN"/>
              <w:b/>
              <w:bCs/>
              <w:sz w:val="48"/>
              <w:szCs w:val="36"/>
            </w:rPr>
            <w:fldChar w:fldCharType="begin"/>
          </w:r>
          <w:r w:rsidRPr="00E71586">
            <w:rPr>
              <w:rFonts w:ascii="BRH Devanagari RN" w:hAnsi="BRH Devanagari RN"/>
              <w:b/>
              <w:bCs/>
              <w:sz w:val="48"/>
              <w:szCs w:val="36"/>
            </w:rPr>
            <w:instrText xml:space="preserve"> TOC \o "1-3" \h \z \u </w:instrText>
          </w:r>
          <w:r w:rsidRPr="00E71586">
            <w:rPr>
              <w:rFonts w:ascii="BRH Devanagari RN" w:hAnsi="BRH Devanagari RN"/>
              <w:b/>
              <w:bCs/>
              <w:sz w:val="48"/>
              <w:szCs w:val="36"/>
            </w:rPr>
            <w:fldChar w:fldCharType="separate"/>
          </w:r>
          <w:hyperlink w:anchor="_Toc78046785" w:history="1">
            <w:r w:rsidR="002D3DAC" w:rsidRPr="002D3DAC">
              <w:rPr>
                <w:rStyle w:val="Hyperlink"/>
                <w:rFonts w:ascii="BRH Devanagari RN" w:hAnsi="BRH Devanagari RN" w:cs="Arial"/>
                <w:b/>
                <w:noProof/>
                <w:sz w:val="32"/>
              </w:rPr>
              <w:t>4</w:t>
            </w:r>
            <w:r w:rsidR="002D3DAC" w:rsidRPr="002D3DAC">
              <w:rPr>
                <w:rFonts w:ascii="BRH Devanagari RN" w:hAnsi="BRH Devanagari RN"/>
                <w:b/>
                <w:noProof/>
                <w:sz w:val="32"/>
              </w:rPr>
              <w:tab/>
            </w:r>
            <w:r w:rsidR="002D3DAC" w:rsidRPr="002D3DAC">
              <w:rPr>
                <w:rStyle w:val="Hyperlink"/>
                <w:rFonts w:ascii="BRH Devanagari RN" w:hAnsi="BRH Devanagari RN"/>
                <w:b/>
                <w:noProof/>
                <w:sz w:val="40"/>
              </w:rPr>
              <w:t>M×üwhÉ rÉeÉÑuÉåïSÏrÉ iÉæÌ¨ÉUÏrÉ xÉÇÌWûiÉÉ bÉlÉ mÉÉPåû cÉiÉÑjÉïÇ MüÉhQÇ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tab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begin"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instrText xml:space="preserve"> PAGEREF _Toc78046785 \h </w:instrTex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separate"/>
            </w:r>
            <w:r w:rsidR="007A29DE">
              <w:rPr>
                <w:rFonts w:ascii="BRH Devanagari RN" w:hAnsi="BRH Devanagari RN"/>
                <w:b/>
                <w:noProof/>
                <w:webHidden/>
                <w:sz w:val="32"/>
              </w:rPr>
              <w:t>5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51DC14F" w14:textId="77777777" w:rsidR="002D3DAC" w:rsidRPr="002D3DAC" w:rsidRDefault="008D3157">
          <w:pPr>
            <w:pStyle w:val="TOC2"/>
            <w:rPr>
              <w:rFonts w:cstheme="minorBidi"/>
              <w:sz w:val="32"/>
            </w:rPr>
          </w:pPr>
          <w:hyperlink w:anchor="_Toc78046786" w:history="1">
            <w:r w:rsidR="002D3DAC" w:rsidRPr="002D3DAC">
              <w:rPr>
                <w:rStyle w:val="Hyperlink"/>
                <w:sz w:val="48"/>
              </w:rPr>
              <w:t>4.7</w:t>
            </w:r>
            <w:r w:rsidR="002D3DAC">
              <w:rPr>
                <w:rStyle w:val="Hyperlink"/>
                <w:sz w:val="48"/>
              </w:rPr>
              <w:t xml:space="preserve"> </w:t>
            </w:r>
            <w:r w:rsidR="002D3DAC" w:rsidRPr="002D3DAC">
              <w:rPr>
                <w:rStyle w:val="Hyperlink"/>
              </w:rPr>
              <w:t>cÉiÉÑjÉïMüÉhQåû xÉmiÉqÉÈ mÉëzlÉÈ - uÉxÉÉåkÉÉïUÉÌSÍzÉ¹ xÉÇxMüÉUÉÍpÉkÉÉlÉÇ</w:t>
            </w:r>
            <w:r w:rsidR="002D3DAC" w:rsidRPr="002D3DAC">
              <w:rPr>
                <w:webHidden/>
                <w:sz w:val="48"/>
              </w:rPr>
              <w:tab/>
            </w:r>
            <w:r w:rsidR="002D3DAC" w:rsidRPr="002D3DAC">
              <w:rPr>
                <w:webHidden/>
                <w:sz w:val="48"/>
              </w:rPr>
              <w:fldChar w:fldCharType="begin"/>
            </w:r>
            <w:r w:rsidR="002D3DAC" w:rsidRPr="002D3DAC">
              <w:rPr>
                <w:webHidden/>
                <w:sz w:val="48"/>
              </w:rPr>
              <w:instrText xml:space="preserve"> PAGEREF _Toc78046786 \h </w:instrText>
            </w:r>
            <w:r w:rsidR="002D3DAC" w:rsidRPr="002D3DAC">
              <w:rPr>
                <w:webHidden/>
                <w:sz w:val="48"/>
              </w:rPr>
            </w:r>
            <w:r w:rsidR="002D3DAC" w:rsidRPr="002D3DAC">
              <w:rPr>
                <w:webHidden/>
                <w:sz w:val="48"/>
              </w:rPr>
              <w:fldChar w:fldCharType="separate"/>
            </w:r>
            <w:r w:rsidR="007A29DE">
              <w:rPr>
                <w:webHidden/>
                <w:sz w:val="48"/>
              </w:rPr>
              <w:t>5</w:t>
            </w:r>
            <w:r w:rsidR="002D3DAC" w:rsidRPr="002D3DAC">
              <w:rPr>
                <w:webHidden/>
                <w:sz w:val="48"/>
              </w:rPr>
              <w:fldChar w:fldCharType="end"/>
            </w:r>
          </w:hyperlink>
        </w:p>
        <w:p w14:paraId="218DDD33" w14:textId="77777777" w:rsidR="002D3DAC" w:rsidRPr="002D3DAC" w:rsidRDefault="008D3157">
          <w:pPr>
            <w:pStyle w:val="TOC3"/>
            <w:tabs>
              <w:tab w:val="left" w:pos="1320"/>
              <w:tab w:val="right" w:leader="dot" w:pos="9656"/>
            </w:tabs>
            <w:rPr>
              <w:rFonts w:ascii="BRH Devanagari RN" w:hAnsi="BRH Devanagari RN"/>
              <w:b/>
              <w:noProof/>
              <w:sz w:val="32"/>
            </w:rPr>
          </w:pPr>
          <w:hyperlink w:anchor="_Toc78046787" w:history="1">
            <w:r w:rsidR="002D3DAC" w:rsidRPr="002D3DAC">
              <w:rPr>
                <w:rStyle w:val="Hyperlink"/>
                <w:rFonts w:ascii="BRH Devanagari RN" w:hAnsi="BRH Devanagari RN" w:cs="BRH Devanagari Extra"/>
                <w:b/>
                <w:noProof/>
                <w:sz w:val="32"/>
              </w:rPr>
              <w:t>4.7.1</w:t>
            </w:r>
            <w:r w:rsidR="002D3DAC" w:rsidRPr="002D3DAC">
              <w:rPr>
                <w:rFonts w:ascii="BRH Devanagari RN" w:hAnsi="BRH Devanagari RN"/>
                <w:b/>
                <w:noProof/>
                <w:sz w:val="32"/>
              </w:rPr>
              <w:tab/>
            </w:r>
            <w:r w:rsidR="002D3DAC" w:rsidRPr="002D3DAC">
              <w:rPr>
                <w:rStyle w:val="Hyperlink"/>
                <w:rFonts w:ascii="BRH Devanagari RN" w:hAnsi="BRH Devanagari RN"/>
                <w:b/>
                <w:noProof/>
                <w:sz w:val="32"/>
              </w:rPr>
              <w:t>AlÉÑuÉÉMüqÉç 1 - bÉlÉqÉç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tab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begin"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instrText xml:space="preserve"> PAGEREF _Toc78046787 \h </w:instrTex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separate"/>
            </w:r>
            <w:r w:rsidR="007A29DE">
              <w:rPr>
                <w:rFonts w:ascii="BRH Devanagari RN" w:hAnsi="BRH Devanagari RN"/>
                <w:b/>
                <w:noProof/>
                <w:webHidden/>
                <w:sz w:val="32"/>
              </w:rPr>
              <w:t>5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A6BBDC6" w14:textId="77777777" w:rsidR="002D3DAC" w:rsidRPr="002D3DAC" w:rsidRDefault="008D3157">
          <w:pPr>
            <w:pStyle w:val="TOC3"/>
            <w:tabs>
              <w:tab w:val="left" w:pos="1320"/>
              <w:tab w:val="right" w:leader="dot" w:pos="9656"/>
            </w:tabs>
            <w:rPr>
              <w:rFonts w:ascii="BRH Devanagari RN" w:hAnsi="BRH Devanagari RN"/>
              <w:b/>
              <w:noProof/>
              <w:sz w:val="32"/>
            </w:rPr>
          </w:pPr>
          <w:hyperlink w:anchor="_Toc78046788" w:history="1">
            <w:r w:rsidR="002D3DAC" w:rsidRPr="002D3DAC">
              <w:rPr>
                <w:rStyle w:val="Hyperlink"/>
                <w:rFonts w:ascii="BRH Devanagari RN" w:hAnsi="BRH Devanagari RN" w:cs="BRH Devanagari Extra"/>
                <w:b/>
                <w:noProof/>
                <w:sz w:val="32"/>
              </w:rPr>
              <w:t>4.7.2</w:t>
            </w:r>
            <w:r w:rsidR="002D3DAC" w:rsidRPr="002D3DAC">
              <w:rPr>
                <w:rFonts w:ascii="BRH Devanagari RN" w:hAnsi="BRH Devanagari RN"/>
                <w:b/>
                <w:noProof/>
                <w:sz w:val="32"/>
              </w:rPr>
              <w:tab/>
            </w:r>
            <w:r w:rsidR="002D3DAC" w:rsidRPr="002D3DAC">
              <w:rPr>
                <w:rStyle w:val="Hyperlink"/>
                <w:rFonts w:ascii="BRH Devanagari RN" w:hAnsi="BRH Devanagari RN"/>
                <w:b/>
                <w:noProof/>
                <w:sz w:val="32"/>
              </w:rPr>
              <w:t>AlÉÑuÉÉMüqÉç 2 - bÉlÉqÉç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tab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begin"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instrText xml:space="preserve"> PAGEREF _Toc78046788 \h </w:instrTex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separate"/>
            </w:r>
            <w:r w:rsidR="007A29DE">
              <w:rPr>
                <w:rFonts w:ascii="BRH Devanagari RN" w:hAnsi="BRH Devanagari RN"/>
                <w:b/>
                <w:noProof/>
                <w:webHidden/>
                <w:sz w:val="32"/>
              </w:rPr>
              <w:t>19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5C435F" w14:textId="77777777" w:rsidR="002D3DAC" w:rsidRPr="002D3DAC" w:rsidRDefault="008D3157">
          <w:pPr>
            <w:pStyle w:val="TOC3"/>
            <w:tabs>
              <w:tab w:val="left" w:pos="1320"/>
              <w:tab w:val="right" w:leader="dot" w:pos="9656"/>
            </w:tabs>
            <w:rPr>
              <w:rFonts w:ascii="BRH Devanagari RN" w:hAnsi="BRH Devanagari RN"/>
              <w:b/>
              <w:noProof/>
              <w:sz w:val="32"/>
            </w:rPr>
          </w:pPr>
          <w:hyperlink w:anchor="_Toc78046789" w:history="1">
            <w:r w:rsidR="002D3DAC" w:rsidRPr="002D3DAC">
              <w:rPr>
                <w:rStyle w:val="Hyperlink"/>
                <w:rFonts w:ascii="BRH Devanagari RN" w:hAnsi="BRH Devanagari RN" w:cs="BRH Devanagari Extra"/>
                <w:b/>
                <w:noProof/>
                <w:sz w:val="32"/>
              </w:rPr>
              <w:t>4.7.3</w:t>
            </w:r>
            <w:r w:rsidR="002D3DAC" w:rsidRPr="002D3DAC">
              <w:rPr>
                <w:rFonts w:ascii="BRH Devanagari RN" w:hAnsi="BRH Devanagari RN"/>
                <w:b/>
                <w:noProof/>
                <w:sz w:val="32"/>
              </w:rPr>
              <w:tab/>
            </w:r>
            <w:r w:rsidR="002D3DAC" w:rsidRPr="002D3DAC">
              <w:rPr>
                <w:rStyle w:val="Hyperlink"/>
                <w:rFonts w:ascii="BRH Devanagari RN" w:hAnsi="BRH Devanagari RN"/>
                <w:b/>
                <w:noProof/>
                <w:sz w:val="32"/>
              </w:rPr>
              <w:t>AlÉÑuÉÉMüqÉç 3 - bÉlÉqÉç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tab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begin"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instrText xml:space="preserve"> PAGEREF _Toc78046789 \h </w:instrTex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separate"/>
            </w:r>
            <w:r w:rsidR="007A29DE">
              <w:rPr>
                <w:rFonts w:ascii="BRH Devanagari RN" w:hAnsi="BRH Devanagari RN"/>
                <w:b/>
                <w:noProof/>
                <w:webHidden/>
                <w:sz w:val="32"/>
              </w:rPr>
              <w:t>32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9189AC" w14:textId="77777777" w:rsidR="002D3DAC" w:rsidRPr="002D3DAC" w:rsidRDefault="008D3157">
          <w:pPr>
            <w:pStyle w:val="TOC3"/>
            <w:tabs>
              <w:tab w:val="left" w:pos="1320"/>
              <w:tab w:val="right" w:leader="dot" w:pos="9656"/>
            </w:tabs>
            <w:rPr>
              <w:rFonts w:ascii="BRH Devanagari RN" w:hAnsi="BRH Devanagari RN"/>
              <w:b/>
              <w:noProof/>
              <w:sz w:val="32"/>
            </w:rPr>
          </w:pPr>
          <w:hyperlink w:anchor="_Toc78046790" w:history="1">
            <w:r w:rsidR="002D3DAC" w:rsidRPr="002D3DAC">
              <w:rPr>
                <w:rStyle w:val="Hyperlink"/>
                <w:rFonts w:ascii="BRH Devanagari RN" w:hAnsi="BRH Devanagari RN" w:cs="BRH Devanagari Extra"/>
                <w:b/>
                <w:noProof/>
                <w:sz w:val="32"/>
              </w:rPr>
              <w:t>4.7.4</w:t>
            </w:r>
            <w:r w:rsidR="002D3DAC" w:rsidRPr="002D3DAC">
              <w:rPr>
                <w:rFonts w:ascii="BRH Devanagari RN" w:hAnsi="BRH Devanagari RN"/>
                <w:b/>
                <w:noProof/>
                <w:sz w:val="32"/>
              </w:rPr>
              <w:tab/>
            </w:r>
            <w:r w:rsidR="002D3DAC" w:rsidRPr="002D3DAC">
              <w:rPr>
                <w:rStyle w:val="Hyperlink"/>
                <w:rFonts w:ascii="BRH Devanagari RN" w:hAnsi="BRH Devanagari RN"/>
                <w:b/>
                <w:noProof/>
                <w:sz w:val="32"/>
              </w:rPr>
              <w:t>AlÉÑuÉÉMüqÉç 4 - bÉlÉqÉç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tab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begin"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instrText xml:space="preserve"> PAGEREF _Toc78046790 \h </w:instrTex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separate"/>
            </w:r>
            <w:r w:rsidR="007A29DE">
              <w:rPr>
                <w:rFonts w:ascii="BRH Devanagari RN" w:hAnsi="BRH Devanagari RN"/>
                <w:b/>
                <w:noProof/>
                <w:webHidden/>
                <w:sz w:val="32"/>
              </w:rPr>
              <w:t>44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25B768E" w14:textId="77777777" w:rsidR="002D3DAC" w:rsidRPr="002D3DAC" w:rsidRDefault="008D3157">
          <w:pPr>
            <w:pStyle w:val="TOC3"/>
            <w:tabs>
              <w:tab w:val="left" w:pos="1320"/>
              <w:tab w:val="right" w:leader="dot" w:pos="9656"/>
            </w:tabs>
            <w:rPr>
              <w:rFonts w:ascii="BRH Devanagari RN" w:hAnsi="BRH Devanagari RN"/>
              <w:b/>
              <w:noProof/>
              <w:sz w:val="32"/>
            </w:rPr>
          </w:pPr>
          <w:hyperlink w:anchor="_Toc78046791" w:history="1">
            <w:r w:rsidR="002D3DAC" w:rsidRPr="002D3DAC">
              <w:rPr>
                <w:rStyle w:val="Hyperlink"/>
                <w:rFonts w:ascii="BRH Devanagari RN" w:hAnsi="BRH Devanagari RN" w:cs="BRH Devanagari Extra"/>
                <w:b/>
                <w:noProof/>
                <w:sz w:val="32"/>
              </w:rPr>
              <w:t>4.7.5</w:t>
            </w:r>
            <w:r w:rsidR="002D3DAC" w:rsidRPr="002D3DAC">
              <w:rPr>
                <w:rFonts w:ascii="BRH Devanagari RN" w:hAnsi="BRH Devanagari RN"/>
                <w:b/>
                <w:noProof/>
                <w:sz w:val="32"/>
              </w:rPr>
              <w:tab/>
            </w:r>
            <w:r w:rsidR="002D3DAC" w:rsidRPr="002D3DAC">
              <w:rPr>
                <w:rStyle w:val="Hyperlink"/>
                <w:rFonts w:ascii="BRH Devanagari RN" w:hAnsi="BRH Devanagari RN"/>
                <w:b/>
                <w:noProof/>
                <w:sz w:val="32"/>
              </w:rPr>
              <w:t>AlÉÑuÉÉMüqÉç 5 - bÉlÉqÉç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tab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begin"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instrText xml:space="preserve"> PAGEREF _Toc78046791 \h </w:instrTex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separate"/>
            </w:r>
            <w:r w:rsidR="007A29DE">
              <w:rPr>
                <w:rFonts w:ascii="BRH Devanagari RN" w:hAnsi="BRH Devanagari RN"/>
                <w:b/>
                <w:noProof/>
                <w:webHidden/>
                <w:sz w:val="32"/>
              </w:rPr>
              <w:t>56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9E01514" w14:textId="77777777" w:rsidR="002D3DAC" w:rsidRPr="002D3DAC" w:rsidRDefault="008D3157">
          <w:pPr>
            <w:pStyle w:val="TOC3"/>
            <w:tabs>
              <w:tab w:val="left" w:pos="1320"/>
              <w:tab w:val="right" w:leader="dot" w:pos="9656"/>
            </w:tabs>
            <w:rPr>
              <w:rFonts w:ascii="BRH Devanagari RN" w:hAnsi="BRH Devanagari RN"/>
              <w:b/>
              <w:noProof/>
              <w:sz w:val="32"/>
            </w:rPr>
          </w:pPr>
          <w:hyperlink w:anchor="_Toc78046792" w:history="1">
            <w:r w:rsidR="002D3DAC" w:rsidRPr="002D3DAC">
              <w:rPr>
                <w:rStyle w:val="Hyperlink"/>
                <w:rFonts w:ascii="BRH Devanagari RN" w:hAnsi="BRH Devanagari RN" w:cs="BRH Devanagari Extra"/>
                <w:b/>
                <w:noProof/>
                <w:sz w:val="32"/>
              </w:rPr>
              <w:t>4.7.6</w:t>
            </w:r>
            <w:r w:rsidR="002D3DAC" w:rsidRPr="002D3DAC">
              <w:rPr>
                <w:rFonts w:ascii="BRH Devanagari RN" w:hAnsi="BRH Devanagari RN"/>
                <w:b/>
                <w:noProof/>
                <w:sz w:val="32"/>
              </w:rPr>
              <w:tab/>
            </w:r>
            <w:r w:rsidR="002D3DAC" w:rsidRPr="002D3DAC">
              <w:rPr>
                <w:rStyle w:val="Hyperlink"/>
                <w:rFonts w:ascii="BRH Devanagari RN" w:hAnsi="BRH Devanagari RN"/>
                <w:b/>
                <w:noProof/>
                <w:sz w:val="32"/>
              </w:rPr>
              <w:t>AlÉÑuÉÉMüqÉç 6 - bÉlÉqÉç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tab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begin"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instrText xml:space="preserve"> PAGEREF _Toc78046792 \h </w:instrTex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separate"/>
            </w:r>
            <w:r w:rsidR="007A29DE">
              <w:rPr>
                <w:rFonts w:ascii="BRH Devanagari RN" w:hAnsi="BRH Devanagari RN"/>
                <w:b/>
                <w:noProof/>
                <w:webHidden/>
                <w:sz w:val="32"/>
              </w:rPr>
              <w:t>67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49584E5" w14:textId="77777777" w:rsidR="002D3DAC" w:rsidRPr="002D3DAC" w:rsidRDefault="008D3157">
          <w:pPr>
            <w:pStyle w:val="TOC3"/>
            <w:tabs>
              <w:tab w:val="left" w:pos="1320"/>
              <w:tab w:val="right" w:leader="dot" w:pos="9656"/>
            </w:tabs>
            <w:rPr>
              <w:rFonts w:ascii="BRH Devanagari RN" w:hAnsi="BRH Devanagari RN"/>
              <w:b/>
              <w:noProof/>
              <w:sz w:val="32"/>
            </w:rPr>
          </w:pPr>
          <w:hyperlink w:anchor="_Toc78046793" w:history="1">
            <w:r w:rsidR="002D3DAC" w:rsidRPr="002D3DAC">
              <w:rPr>
                <w:rStyle w:val="Hyperlink"/>
                <w:rFonts w:ascii="BRH Devanagari RN" w:hAnsi="BRH Devanagari RN" w:cs="BRH Devanagari Extra"/>
                <w:b/>
                <w:noProof/>
                <w:sz w:val="32"/>
              </w:rPr>
              <w:t>4.7.7</w:t>
            </w:r>
            <w:r w:rsidR="002D3DAC" w:rsidRPr="002D3DAC">
              <w:rPr>
                <w:rFonts w:ascii="BRH Devanagari RN" w:hAnsi="BRH Devanagari RN"/>
                <w:b/>
                <w:noProof/>
                <w:sz w:val="32"/>
              </w:rPr>
              <w:tab/>
            </w:r>
            <w:r w:rsidR="002D3DAC" w:rsidRPr="002D3DAC">
              <w:rPr>
                <w:rStyle w:val="Hyperlink"/>
                <w:rFonts w:ascii="BRH Devanagari RN" w:hAnsi="BRH Devanagari RN"/>
                <w:b/>
                <w:noProof/>
                <w:sz w:val="32"/>
              </w:rPr>
              <w:t>AlÉÑuÉÉMüqÉç 7 - bÉlÉqÉç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tab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begin"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instrText xml:space="preserve"> PAGEREF _Toc78046793 \h </w:instrTex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separate"/>
            </w:r>
            <w:r w:rsidR="007A29DE">
              <w:rPr>
                <w:rFonts w:ascii="BRH Devanagari RN" w:hAnsi="BRH Devanagari RN"/>
                <w:b/>
                <w:noProof/>
                <w:webHidden/>
                <w:sz w:val="32"/>
              </w:rPr>
              <w:t>80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7181CDC" w14:textId="77777777" w:rsidR="002D3DAC" w:rsidRPr="002D3DAC" w:rsidRDefault="008D3157">
          <w:pPr>
            <w:pStyle w:val="TOC3"/>
            <w:tabs>
              <w:tab w:val="left" w:pos="1320"/>
              <w:tab w:val="right" w:leader="dot" w:pos="9656"/>
            </w:tabs>
            <w:rPr>
              <w:rFonts w:ascii="BRH Devanagari RN" w:hAnsi="BRH Devanagari RN"/>
              <w:b/>
              <w:noProof/>
              <w:sz w:val="32"/>
            </w:rPr>
          </w:pPr>
          <w:hyperlink w:anchor="_Toc78046794" w:history="1">
            <w:r w:rsidR="002D3DAC" w:rsidRPr="002D3DAC">
              <w:rPr>
                <w:rStyle w:val="Hyperlink"/>
                <w:rFonts w:ascii="BRH Devanagari RN" w:hAnsi="BRH Devanagari RN" w:cs="BRH Devanagari Extra"/>
                <w:b/>
                <w:noProof/>
                <w:sz w:val="32"/>
              </w:rPr>
              <w:t>4.7.8</w:t>
            </w:r>
            <w:r w:rsidR="002D3DAC" w:rsidRPr="002D3DAC">
              <w:rPr>
                <w:rFonts w:ascii="BRH Devanagari RN" w:hAnsi="BRH Devanagari RN"/>
                <w:b/>
                <w:noProof/>
                <w:sz w:val="32"/>
              </w:rPr>
              <w:tab/>
            </w:r>
            <w:r w:rsidR="002D3DAC" w:rsidRPr="002D3DAC">
              <w:rPr>
                <w:rStyle w:val="Hyperlink"/>
                <w:rFonts w:ascii="BRH Devanagari RN" w:hAnsi="BRH Devanagari RN"/>
                <w:b/>
                <w:noProof/>
                <w:sz w:val="32"/>
              </w:rPr>
              <w:t>AlÉÑuÉÉMüqÉç 8 - bÉlÉqÉç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tab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begin"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instrText xml:space="preserve"> PAGEREF _Toc78046794 \h </w:instrTex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separate"/>
            </w:r>
            <w:r w:rsidR="007A29DE">
              <w:rPr>
                <w:rFonts w:ascii="BRH Devanagari RN" w:hAnsi="BRH Devanagari RN"/>
                <w:b/>
                <w:noProof/>
                <w:webHidden/>
                <w:sz w:val="32"/>
              </w:rPr>
              <w:t>90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317EB54" w14:textId="77777777" w:rsidR="002D3DAC" w:rsidRPr="002D3DAC" w:rsidRDefault="008D3157">
          <w:pPr>
            <w:pStyle w:val="TOC3"/>
            <w:tabs>
              <w:tab w:val="left" w:pos="1320"/>
              <w:tab w:val="right" w:leader="dot" w:pos="9656"/>
            </w:tabs>
            <w:rPr>
              <w:rFonts w:ascii="BRH Devanagari RN" w:hAnsi="BRH Devanagari RN"/>
              <w:b/>
              <w:noProof/>
              <w:sz w:val="32"/>
            </w:rPr>
          </w:pPr>
          <w:hyperlink w:anchor="_Toc78046795" w:history="1">
            <w:r w:rsidR="002D3DAC" w:rsidRPr="002D3DAC">
              <w:rPr>
                <w:rStyle w:val="Hyperlink"/>
                <w:rFonts w:ascii="BRH Devanagari RN" w:hAnsi="BRH Devanagari RN" w:cs="BRH Devanagari Extra"/>
                <w:b/>
                <w:noProof/>
                <w:sz w:val="32"/>
              </w:rPr>
              <w:t>4.7.9</w:t>
            </w:r>
            <w:r w:rsidR="002D3DAC" w:rsidRPr="002D3DAC">
              <w:rPr>
                <w:rFonts w:ascii="BRH Devanagari RN" w:hAnsi="BRH Devanagari RN"/>
                <w:b/>
                <w:noProof/>
                <w:sz w:val="32"/>
              </w:rPr>
              <w:tab/>
            </w:r>
            <w:r w:rsidR="002D3DAC" w:rsidRPr="002D3DAC">
              <w:rPr>
                <w:rStyle w:val="Hyperlink"/>
                <w:rFonts w:ascii="BRH Devanagari RN" w:hAnsi="BRH Devanagari RN"/>
                <w:b/>
                <w:noProof/>
                <w:sz w:val="32"/>
              </w:rPr>
              <w:t>AlÉÑuÉÉMüqÉç 9 - bÉlÉqÉç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tab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begin"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instrText xml:space="preserve"> PAGEREF _Toc78046795 \h </w:instrTex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separate"/>
            </w:r>
            <w:r w:rsidR="007A29DE">
              <w:rPr>
                <w:rFonts w:ascii="BRH Devanagari RN" w:hAnsi="BRH Devanagari RN"/>
                <w:b/>
                <w:noProof/>
                <w:webHidden/>
                <w:sz w:val="32"/>
              </w:rPr>
              <w:t>98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7ABD354" w14:textId="77777777" w:rsidR="002D3DAC" w:rsidRPr="002D3DAC" w:rsidRDefault="008D3157">
          <w:pPr>
            <w:pStyle w:val="TOC3"/>
            <w:tabs>
              <w:tab w:val="left" w:pos="1320"/>
              <w:tab w:val="right" w:leader="dot" w:pos="9656"/>
            </w:tabs>
            <w:rPr>
              <w:rFonts w:ascii="BRH Devanagari RN" w:hAnsi="BRH Devanagari RN"/>
              <w:b/>
              <w:noProof/>
              <w:sz w:val="32"/>
            </w:rPr>
          </w:pPr>
          <w:hyperlink w:anchor="_Toc78046796" w:history="1">
            <w:r w:rsidR="002D3DAC" w:rsidRPr="002D3DAC">
              <w:rPr>
                <w:rStyle w:val="Hyperlink"/>
                <w:rFonts w:ascii="BRH Devanagari RN" w:hAnsi="BRH Devanagari RN" w:cs="BRH Devanagari Extra"/>
                <w:b/>
                <w:noProof/>
                <w:sz w:val="32"/>
              </w:rPr>
              <w:t>4.7.10</w:t>
            </w:r>
            <w:r w:rsidR="002D3DAC" w:rsidRPr="002D3DAC">
              <w:rPr>
                <w:rFonts w:ascii="BRH Devanagari RN" w:hAnsi="BRH Devanagari RN"/>
                <w:b/>
                <w:noProof/>
                <w:sz w:val="32"/>
              </w:rPr>
              <w:tab/>
            </w:r>
            <w:r w:rsidR="002D3DAC" w:rsidRPr="002D3DAC">
              <w:rPr>
                <w:rStyle w:val="Hyperlink"/>
                <w:rFonts w:ascii="BRH Devanagari RN" w:hAnsi="BRH Devanagari RN"/>
                <w:b/>
                <w:noProof/>
                <w:sz w:val="32"/>
              </w:rPr>
              <w:t>AlÉÑuÉÉMüqÉç 10 - bÉlÉqÉç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tab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begin"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instrText xml:space="preserve"> PAGEREF _Toc78046796 \h </w:instrTex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separate"/>
            </w:r>
            <w:r w:rsidR="007A29DE">
              <w:rPr>
                <w:rFonts w:ascii="BRH Devanagari RN" w:hAnsi="BRH Devanagari RN"/>
                <w:b/>
                <w:noProof/>
                <w:webHidden/>
                <w:sz w:val="32"/>
              </w:rPr>
              <w:t>106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5D700E0" w14:textId="77777777" w:rsidR="002D3DAC" w:rsidRPr="002D3DAC" w:rsidRDefault="008D3157">
          <w:pPr>
            <w:pStyle w:val="TOC3"/>
            <w:tabs>
              <w:tab w:val="left" w:pos="1320"/>
              <w:tab w:val="right" w:leader="dot" w:pos="9656"/>
            </w:tabs>
            <w:rPr>
              <w:rFonts w:ascii="BRH Devanagari RN" w:hAnsi="BRH Devanagari RN"/>
              <w:b/>
              <w:noProof/>
              <w:sz w:val="32"/>
            </w:rPr>
          </w:pPr>
          <w:hyperlink w:anchor="_Toc78046797" w:history="1">
            <w:r w:rsidR="002D3DAC" w:rsidRPr="002D3DAC">
              <w:rPr>
                <w:rStyle w:val="Hyperlink"/>
                <w:rFonts w:ascii="BRH Devanagari RN" w:hAnsi="BRH Devanagari RN" w:cs="BRH Devanagari Extra"/>
                <w:b/>
                <w:noProof/>
                <w:sz w:val="32"/>
              </w:rPr>
              <w:t>4.7.11</w:t>
            </w:r>
            <w:r w:rsidR="002D3DAC" w:rsidRPr="002D3DAC">
              <w:rPr>
                <w:rFonts w:ascii="BRH Devanagari RN" w:hAnsi="BRH Devanagari RN"/>
                <w:b/>
                <w:noProof/>
                <w:sz w:val="32"/>
              </w:rPr>
              <w:tab/>
            </w:r>
            <w:r w:rsidR="002D3DAC" w:rsidRPr="002D3DAC">
              <w:rPr>
                <w:rStyle w:val="Hyperlink"/>
                <w:rFonts w:ascii="BRH Devanagari RN" w:hAnsi="BRH Devanagari RN"/>
                <w:b/>
                <w:noProof/>
                <w:sz w:val="32"/>
              </w:rPr>
              <w:t>AlÉÑuÉÉMüqÉç 11 - bÉlÉqÉç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tab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begin"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instrText xml:space="preserve"> PAGEREF _Toc78046797 \h </w:instrTex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separate"/>
            </w:r>
            <w:r w:rsidR="007A29DE">
              <w:rPr>
                <w:rFonts w:ascii="BRH Devanagari RN" w:hAnsi="BRH Devanagari RN"/>
                <w:b/>
                <w:noProof/>
                <w:webHidden/>
                <w:sz w:val="32"/>
              </w:rPr>
              <w:t>118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497688" w14:textId="77777777" w:rsidR="002D3DAC" w:rsidRPr="002D3DAC" w:rsidRDefault="008D3157">
          <w:pPr>
            <w:pStyle w:val="TOC3"/>
            <w:tabs>
              <w:tab w:val="left" w:pos="1320"/>
              <w:tab w:val="right" w:leader="dot" w:pos="9656"/>
            </w:tabs>
            <w:rPr>
              <w:rFonts w:ascii="BRH Devanagari RN" w:hAnsi="BRH Devanagari RN"/>
              <w:b/>
              <w:noProof/>
              <w:sz w:val="32"/>
            </w:rPr>
          </w:pPr>
          <w:hyperlink w:anchor="_Toc78046798" w:history="1">
            <w:r w:rsidR="002D3DAC" w:rsidRPr="002D3DAC">
              <w:rPr>
                <w:rStyle w:val="Hyperlink"/>
                <w:rFonts w:ascii="BRH Devanagari RN" w:hAnsi="BRH Devanagari RN" w:cs="BRH Devanagari Extra"/>
                <w:b/>
                <w:noProof/>
                <w:sz w:val="32"/>
              </w:rPr>
              <w:t>4.7.12</w:t>
            </w:r>
            <w:r w:rsidR="002D3DAC" w:rsidRPr="002D3DAC">
              <w:rPr>
                <w:rFonts w:ascii="BRH Devanagari RN" w:hAnsi="BRH Devanagari RN"/>
                <w:b/>
                <w:noProof/>
                <w:sz w:val="32"/>
              </w:rPr>
              <w:tab/>
            </w:r>
            <w:r w:rsidR="002D3DAC" w:rsidRPr="002D3DAC">
              <w:rPr>
                <w:rStyle w:val="Hyperlink"/>
                <w:rFonts w:ascii="BRH Devanagari RN" w:hAnsi="BRH Devanagari RN"/>
                <w:b/>
                <w:noProof/>
                <w:sz w:val="32"/>
              </w:rPr>
              <w:t>AlÉÑuÉÉMüqÉç 12 - bÉlÉqÉç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tab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begin"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instrText xml:space="preserve"> PAGEREF _Toc78046798 \h </w:instrTex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separate"/>
            </w:r>
            <w:r w:rsidR="007A29DE">
              <w:rPr>
                <w:rFonts w:ascii="BRH Devanagari RN" w:hAnsi="BRH Devanagari RN"/>
                <w:b/>
                <w:noProof/>
                <w:webHidden/>
                <w:sz w:val="32"/>
              </w:rPr>
              <w:t>133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154FB21" w14:textId="77777777" w:rsidR="002D3DAC" w:rsidRPr="002D3DAC" w:rsidRDefault="008D3157">
          <w:pPr>
            <w:pStyle w:val="TOC3"/>
            <w:tabs>
              <w:tab w:val="left" w:pos="1320"/>
              <w:tab w:val="right" w:leader="dot" w:pos="9656"/>
            </w:tabs>
            <w:rPr>
              <w:rFonts w:ascii="BRH Devanagari RN" w:hAnsi="BRH Devanagari RN"/>
              <w:b/>
              <w:noProof/>
              <w:sz w:val="32"/>
            </w:rPr>
          </w:pPr>
          <w:hyperlink w:anchor="_Toc78046799" w:history="1">
            <w:r w:rsidR="002D3DAC" w:rsidRPr="002D3DAC">
              <w:rPr>
                <w:rStyle w:val="Hyperlink"/>
                <w:rFonts w:ascii="BRH Devanagari RN" w:hAnsi="BRH Devanagari RN" w:cs="BRH Devanagari Extra"/>
                <w:b/>
                <w:noProof/>
                <w:sz w:val="32"/>
              </w:rPr>
              <w:t>4.7.13</w:t>
            </w:r>
            <w:r w:rsidR="002D3DAC" w:rsidRPr="002D3DAC">
              <w:rPr>
                <w:rFonts w:ascii="BRH Devanagari RN" w:hAnsi="BRH Devanagari RN"/>
                <w:b/>
                <w:noProof/>
                <w:sz w:val="32"/>
              </w:rPr>
              <w:tab/>
            </w:r>
            <w:r w:rsidR="002D3DAC" w:rsidRPr="002D3DAC">
              <w:rPr>
                <w:rStyle w:val="Hyperlink"/>
                <w:rFonts w:ascii="BRH Devanagari RN" w:hAnsi="BRH Devanagari RN"/>
                <w:b/>
                <w:noProof/>
                <w:sz w:val="32"/>
              </w:rPr>
              <w:t>AlÉÑuÉÉMüqÉç 13 - bÉlÉqÉç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tab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begin"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instrText xml:space="preserve"> PAGEREF _Toc78046799 \h </w:instrTex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separate"/>
            </w:r>
            <w:r w:rsidR="007A29DE">
              <w:rPr>
                <w:rFonts w:ascii="BRH Devanagari RN" w:hAnsi="BRH Devanagari RN"/>
                <w:b/>
                <w:noProof/>
                <w:webHidden/>
                <w:sz w:val="32"/>
              </w:rPr>
              <w:t>153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32CB8D" w14:textId="77777777" w:rsidR="002D3DAC" w:rsidRPr="002D3DAC" w:rsidRDefault="008D3157">
          <w:pPr>
            <w:pStyle w:val="TOC3"/>
            <w:tabs>
              <w:tab w:val="left" w:pos="1320"/>
              <w:tab w:val="right" w:leader="dot" w:pos="9656"/>
            </w:tabs>
            <w:rPr>
              <w:rFonts w:ascii="BRH Devanagari RN" w:hAnsi="BRH Devanagari RN"/>
              <w:b/>
              <w:noProof/>
              <w:sz w:val="32"/>
            </w:rPr>
          </w:pPr>
          <w:hyperlink w:anchor="_Toc78046800" w:history="1">
            <w:r w:rsidR="002D3DAC" w:rsidRPr="002D3DAC">
              <w:rPr>
                <w:rStyle w:val="Hyperlink"/>
                <w:rFonts w:ascii="BRH Devanagari RN" w:hAnsi="BRH Devanagari RN" w:cs="BRH Devanagari Extra"/>
                <w:b/>
                <w:noProof/>
                <w:sz w:val="32"/>
              </w:rPr>
              <w:t>4.7.14</w:t>
            </w:r>
            <w:r w:rsidR="002D3DAC" w:rsidRPr="002D3DAC">
              <w:rPr>
                <w:rFonts w:ascii="BRH Devanagari RN" w:hAnsi="BRH Devanagari RN"/>
                <w:b/>
                <w:noProof/>
                <w:sz w:val="32"/>
              </w:rPr>
              <w:tab/>
            </w:r>
            <w:r w:rsidR="002D3DAC" w:rsidRPr="002D3DAC">
              <w:rPr>
                <w:rStyle w:val="Hyperlink"/>
                <w:rFonts w:ascii="BRH Devanagari RN" w:hAnsi="BRH Devanagari RN"/>
                <w:b/>
                <w:noProof/>
                <w:sz w:val="32"/>
              </w:rPr>
              <w:t>AlÉÑuÉÉMüqÉç 14 - bÉlÉqÉç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tab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begin"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instrText xml:space="preserve"> PAGEREF _Toc78046800 \h </w:instrTex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separate"/>
            </w:r>
            <w:r w:rsidR="007A29DE">
              <w:rPr>
                <w:rFonts w:ascii="BRH Devanagari RN" w:hAnsi="BRH Devanagari RN"/>
                <w:b/>
                <w:noProof/>
                <w:webHidden/>
                <w:sz w:val="32"/>
              </w:rPr>
              <w:t>184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BB79A4B" w14:textId="77777777" w:rsidR="002D3DAC" w:rsidRDefault="008D3157">
          <w:pPr>
            <w:pStyle w:val="TOC3"/>
            <w:tabs>
              <w:tab w:val="left" w:pos="1320"/>
              <w:tab w:val="right" w:leader="dot" w:pos="9656"/>
            </w:tabs>
            <w:rPr>
              <w:noProof/>
            </w:rPr>
          </w:pPr>
          <w:hyperlink w:anchor="_Toc78046801" w:history="1">
            <w:r w:rsidR="002D3DAC" w:rsidRPr="002D3DAC">
              <w:rPr>
                <w:rStyle w:val="Hyperlink"/>
                <w:rFonts w:ascii="BRH Devanagari RN" w:hAnsi="BRH Devanagari RN" w:cs="BRH Devanagari Extra"/>
                <w:b/>
                <w:noProof/>
                <w:sz w:val="32"/>
              </w:rPr>
              <w:t>4.7.15</w:t>
            </w:r>
            <w:r w:rsidR="002D3DAC" w:rsidRPr="002D3DAC">
              <w:rPr>
                <w:rFonts w:ascii="BRH Devanagari RN" w:hAnsi="BRH Devanagari RN"/>
                <w:b/>
                <w:noProof/>
                <w:sz w:val="32"/>
              </w:rPr>
              <w:tab/>
            </w:r>
            <w:r w:rsidR="002D3DAC" w:rsidRPr="002D3DAC">
              <w:rPr>
                <w:rStyle w:val="Hyperlink"/>
                <w:rFonts w:ascii="BRH Devanagari RN" w:hAnsi="BRH Devanagari RN"/>
                <w:b/>
                <w:noProof/>
                <w:sz w:val="32"/>
              </w:rPr>
              <w:t>AlÉÑuÉÉMüqÉç 15 - bÉlÉqÉç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tab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begin"/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instrText xml:space="preserve"> PAGEREF _Toc78046801 \h </w:instrTex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separate"/>
            </w:r>
            <w:r w:rsidR="007A29DE">
              <w:rPr>
                <w:rFonts w:ascii="BRH Devanagari RN" w:hAnsi="BRH Devanagari RN"/>
                <w:b/>
                <w:noProof/>
                <w:webHidden/>
                <w:sz w:val="32"/>
              </w:rPr>
              <w:t>209</w:t>
            </w:r>
            <w:r w:rsidR="002D3DAC" w:rsidRPr="002D3DAC">
              <w:rPr>
                <w:rFonts w:ascii="BRH Devanagari RN" w:hAnsi="BRH Devanagari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DA70052" w14:textId="77777777" w:rsidR="004A4FD2" w:rsidRDefault="004A4FD2" w:rsidP="004A4FD2">
          <w:pPr>
            <w:ind w:right="-115"/>
          </w:pPr>
          <w:r w:rsidRPr="00E71586">
            <w:rPr>
              <w:rFonts w:ascii="BRH Devanagari RN" w:hAnsi="BRH Devanagari RN"/>
              <w:b/>
              <w:bCs/>
              <w:noProof/>
              <w:sz w:val="48"/>
              <w:szCs w:val="36"/>
            </w:rPr>
            <w:fldChar w:fldCharType="end"/>
          </w:r>
        </w:p>
      </w:sdtContent>
    </w:sdt>
    <w:p w14:paraId="4AC411CB" w14:textId="77777777" w:rsidR="004A4FD2" w:rsidRPr="006E6C5C" w:rsidRDefault="004A4FD2" w:rsidP="004A4FD2">
      <w:pPr>
        <w:spacing w:after="0"/>
        <w:ind w:right="-115"/>
        <w:jc w:val="center"/>
        <w:rPr>
          <w:rFonts w:ascii="Arial" w:hAnsi="Arial" w:cs="BRH Devanagari Extra"/>
          <w:b/>
          <w:color w:val="000000"/>
          <w:sz w:val="32"/>
          <w:szCs w:val="40"/>
        </w:rPr>
      </w:pPr>
      <w:r w:rsidRPr="006E6C5C">
        <w:rPr>
          <w:rFonts w:ascii="Arial" w:hAnsi="Arial" w:cs="BRH Devanagari Extra"/>
          <w:b/>
          <w:color w:val="000000"/>
          <w:sz w:val="32"/>
          <w:szCs w:val="40"/>
        </w:rPr>
        <w:t>======================</w:t>
      </w:r>
    </w:p>
    <w:p w14:paraId="5EEB87F0" w14:textId="77777777" w:rsidR="004A4FD2" w:rsidRDefault="004A4FD2" w:rsidP="004A4FD2">
      <w:pPr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0CCAF14F" w14:textId="77777777" w:rsidR="004A4FD2" w:rsidRDefault="004A4FD2" w:rsidP="004A4FD2">
      <w:pPr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6098257C" w14:textId="77777777" w:rsidR="004A4FD2" w:rsidRDefault="004A4FD2" w:rsidP="004A4FD2">
      <w:pPr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47E2F251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Introduction Notes:</w:t>
      </w:r>
    </w:p>
    <w:p w14:paraId="6876F952" w14:textId="77777777" w:rsidR="004A4FD2" w:rsidRDefault="004A4FD2" w:rsidP="004A4F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color w:val="000000"/>
          <w:sz w:val="28"/>
          <w:szCs w:val="28"/>
        </w:rPr>
      </w:pPr>
      <w:r w:rsidRPr="004522F3">
        <w:rPr>
          <w:rFonts w:ascii="Arial" w:hAnsi="Arial" w:cs="Arial"/>
          <w:color w:val="000000"/>
          <w:sz w:val="28"/>
          <w:szCs w:val="28"/>
        </w:rPr>
        <w:t>This</w:t>
      </w:r>
      <w:r>
        <w:rPr>
          <w:rFonts w:ascii="Arial" w:hAnsi="Arial" w:cs="Arial"/>
          <w:color w:val="000000"/>
          <w:sz w:val="28"/>
          <w:szCs w:val="28"/>
        </w:rPr>
        <w:t xml:space="preserve"> book has been brought with the collaboration of select members who are interested in creation of a reference books for JatA/Ghana and the efforts of an Information Technology Professional from USA.</w:t>
      </w:r>
    </w:p>
    <w:p w14:paraId="3747AE35" w14:textId="77777777" w:rsidR="004A4FD2" w:rsidRDefault="004A4FD2" w:rsidP="004A4F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is book shall be used by genuine students learning JatA/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Th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under a qualified Guru for reference only. </w:t>
      </w:r>
    </w:p>
    <w:p w14:paraId="53F304EA" w14:textId="77777777" w:rsidR="004A4FD2" w:rsidRDefault="004A4FD2" w:rsidP="004A4F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color w:val="000000"/>
          <w:sz w:val="28"/>
          <w:szCs w:val="28"/>
        </w:rPr>
      </w:pPr>
      <w:r w:rsidRPr="004247AA">
        <w:rPr>
          <w:rFonts w:ascii="Arial" w:hAnsi="Arial" w:cs="Arial"/>
          <w:b/>
          <w:bCs/>
          <w:color w:val="000000"/>
          <w:sz w:val="28"/>
          <w:szCs w:val="28"/>
        </w:rPr>
        <w:t>No direct recital shall be made</w:t>
      </w:r>
      <w:r>
        <w:rPr>
          <w:rFonts w:ascii="Arial" w:hAnsi="Arial" w:cs="Arial"/>
          <w:color w:val="000000"/>
          <w:sz w:val="28"/>
          <w:szCs w:val="28"/>
        </w:rPr>
        <w:t xml:space="preserve"> from the Book for any type of JatA/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raay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Householders/Students interested in following th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raay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y use this book </w:t>
      </w:r>
      <w:r w:rsidRPr="004247AA">
        <w:rPr>
          <w:rFonts w:ascii="Arial" w:hAnsi="Arial" w:cs="Arial"/>
          <w:b/>
          <w:bCs/>
          <w:color w:val="000000"/>
          <w:sz w:val="28"/>
          <w:szCs w:val="28"/>
        </w:rPr>
        <w:t>for just following.</w:t>
      </w:r>
    </w:p>
    <w:p w14:paraId="2D1060CC" w14:textId="77777777" w:rsidR="004A4FD2" w:rsidRDefault="004A4FD2" w:rsidP="004A4F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e intend to make only sample JatA/Ghana documents of sampl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sna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n Sanskrit, Tamil and Malayalam languages.</w:t>
      </w:r>
    </w:p>
    <w:p w14:paraId="685E3924" w14:textId="77777777" w:rsidR="004A4FD2" w:rsidRDefault="004A4FD2" w:rsidP="004A4F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is Pilot project can be only taken on full scale only if qualified Gurus and Students with formal learning in JatA/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volunteer to help us or formation of a distinct project group. </w:t>
      </w:r>
    </w:p>
    <w:p w14:paraId="01C2FB6A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3033C31D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Addtitional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Reference to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IkSh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materials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4CD0EC74" w14:textId="77777777" w:rsidR="004A4FD2" w:rsidRDefault="004A4FD2" w:rsidP="004A4FD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ference of SikShA materials like Ghana Sandhi (GS)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tiSaky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PS), JatA Mani (JM), Jat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arp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JD), 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arp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GD) have been given in the brackets to the best of our reference. This should help students to understand the specific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iks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that is being applied. </w:t>
      </w:r>
    </w:p>
    <w:p w14:paraId="060C0279" w14:textId="77777777" w:rsidR="004A4FD2" w:rsidRPr="003E3AFB" w:rsidRDefault="004A4FD2" w:rsidP="004A4FD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e have not given Paata-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hedh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rising out of different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ikShA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s we have not completed our analysis. We would cover it over a period of time and </w:t>
      </w:r>
      <w:r w:rsidRPr="006717D8">
        <w:rPr>
          <w:rFonts w:ascii="Arial" w:hAnsi="Arial" w:cs="Arial"/>
          <w:b/>
          <w:bCs/>
          <w:color w:val="000000"/>
          <w:sz w:val="28"/>
          <w:szCs w:val="28"/>
        </w:rPr>
        <w:t>we welcome learners</w:t>
      </w:r>
      <w:r>
        <w:rPr>
          <w:rFonts w:ascii="Arial" w:hAnsi="Arial" w:cs="Arial"/>
          <w:b/>
          <w:bCs/>
          <w:color w:val="000000"/>
          <w:sz w:val="28"/>
          <w:szCs w:val="28"/>
        </w:rPr>
        <w:t>’</w:t>
      </w:r>
      <w:r w:rsidRPr="006717D8">
        <w:rPr>
          <w:rFonts w:ascii="Arial" w:hAnsi="Arial" w:cs="Arial"/>
          <w:b/>
          <w:bCs/>
          <w:color w:val="000000"/>
          <w:sz w:val="28"/>
          <w:szCs w:val="28"/>
        </w:rPr>
        <w:t xml:space="preserve"> comments, suggestions on Paata-</w:t>
      </w:r>
      <w:proofErr w:type="spellStart"/>
      <w:r w:rsidRPr="006717D8">
        <w:rPr>
          <w:rFonts w:ascii="Arial" w:hAnsi="Arial" w:cs="Arial"/>
          <w:b/>
          <w:bCs/>
          <w:color w:val="000000"/>
          <w:sz w:val="28"/>
          <w:szCs w:val="28"/>
        </w:rPr>
        <w:t>bhedams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as to what should be included further.</w:t>
      </w:r>
    </w:p>
    <w:p w14:paraId="15C797C1" w14:textId="77777777" w:rsidR="004A4FD2" w:rsidRDefault="004A4FD2" w:rsidP="004A4FD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1578A5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BRH Devanagari Extra"/>
          <w:color w:val="000000"/>
          <w:sz w:val="24"/>
          <w:szCs w:val="40"/>
        </w:rPr>
      </w:pPr>
    </w:p>
    <w:p w14:paraId="43C207E4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tandards and Conventions of this Book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05B58747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color w:val="000000"/>
          <w:sz w:val="28"/>
          <w:szCs w:val="28"/>
        </w:rPr>
      </w:pPr>
      <w:r w:rsidRPr="005B252E">
        <w:rPr>
          <w:rFonts w:ascii="Arial" w:hAnsi="Arial" w:cs="Arial"/>
          <w:color w:val="000000"/>
          <w:sz w:val="28"/>
          <w:szCs w:val="28"/>
        </w:rPr>
        <w:t xml:space="preserve">This </w:t>
      </w:r>
      <w:r>
        <w:rPr>
          <w:rFonts w:ascii="Arial" w:hAnsi="Arial" w:cs="Arial"/>
          <w:color w:val="000000"/>
          <w:sz w:val="28"/>
          <w:szCs w:val="28"/>
        </w:rPr>
        <w:t xml:space="preserve">book follows all standard conventions followed in other books published earlier by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edaV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However, (gm) and (gg) are represented as </w:t>
      </w:r>
      <w:r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(</w:t>
      </w:r>
      <w:proofErr w:type="spellStart"/>
      <w:r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aqÉç</w:t>
      </w:r>
      <w:proofErr w:type="spellEnd"/>
      <w:r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)</w:t>
      </w:r>
      <w:r w:rsidRPr="00B935E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nd </w:t>
      </w:r>
      <w:r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(</w:t>
      </w:r>
      <w:proofErr w:type="spellStart"/>
      <w:r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aaÉç</w:t>
      </w:r>
      <w:proofErr w:type="spellEnd"/>
      <w:r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)</w:t>
      </w:r>
      <w:r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 xml:space="preserve"> </w:t>
      </w:r>
      <w:r w:rsidRPr="00B935E0">
        <w:rPr>
          <w:rFonts w:ascii="Arial" w:hAnsi="Arial" w:cs="Arial"/>
          <w:color w:val="000000"/>
          <w:sz w:val="28"/>
          <w:szCs w:val="28"/>
        </w:rPr>
        <w:t>respectively.</w:t>
      </w:r>
    </w:p>
    <w:p w14:paraId="20137348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/>
          <w:bCs/>
          <w:color w:val="000000"/>
          <w:sz w:val="28"/>
          <w:szCs w:val="28"/>
        </w:rPr>
      </w:pP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Many a place, the book does not give Padam/words as it is to be directly read. The learner must use the right Sandhi and other rules to read and recite properly. </w:t>
      </w:r>
    </w:p>
    <w:p w14:paraId="253A4562" w14:textId="77777777" w:rsidR="004A4FD2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7848B3B" w14:textId="77777777" w:rsidR="004A4FD2" w:rsidRPr="003E3AFB" w:rsidRDefault="004A4FD2" w:rsidP="004A4FD2">
      <w:pPr>
        <w:widowControl w:val="0"/>
        <w:autoSpaceDE w:val="0"/>
        <w:autoSpaceDN w:val="0"/>
        <w:adjustRightInd w:val="0"/>
        <w:spacing w:after="0" w:line="240" w:lineRule="auto"/>
        <w:ind w:right="-115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============================</w:t>
      </w:r>
    </w:p>
    <w:p w14:paraId="42DE2CFA" w14:textId="77777777" w:rsidR="006C3B64" w:rsidRDefault="006C3B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  <w:sectPr w:rsidR="006C3B64" w:rsidSect="006C3B64">
          <w:headerReference w:type="even" r:id="rId13"/>
          <w:footerReference w:type="default" r:id="rId14"/>
          <w:headerReference w:type="first" r:id="rId15"/>
          <w:pgSz w:w="12240" w:h="15840"/>
          <w:pgMar w:top="1134" w:right="1134" w:bottom="1134" w:left="1440" w:header="680" w:footer="720" w:gutter="0"/>
          <w:cols w:space="720"/>
          <w:noEndnote/>
          <w:docGrid w:linePitch="299"/>
        </w:sectPr>
      </w:pPr>
    </w:p>
    <w:p w14:paraId="607044CA" w14:textId="77777777" w:rsidR="006C3B64" w:rsidRPr="00CF0B32" w:rsidRDefault="006C3B64" w:rsidP="006C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ÉÈ || 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AÉåÇ</w:t>
      </w:r>
      <w:proofErr w:type="spellEnd"/>
    </w:p>
    <w:p w14:paraId="4E0BEEA5" w14:textId="77777777" w:rsidR="006C3B64" w:rsidRPr="00610075" w:rsidRDefault="006C3B64" w:rsidP="00715308">
      <w:pPr>
        <w:pStyle w:val="Heading1"/>
      </w:pPr>
      <w:bookmarkStart w:id="0" w:name="_Toc77944524"/>
      <w:bookmarkStart w:id="1" w:name="_Toc78046785"/>
      <w:proofErr w:type="spellStart"/>
      <w:r w:rsidRPr="00610075">
        <w:t>M×üwhÉ</w:t>
      </w:r>
      <w:proofErr w:type="spellEnd"/>
      <w:r w:rsidRPr="00610075">
        <w:t xml:space="preserve"> </w:t>
      </w:r>
      <w:proofErr w:type="spellStart"/>
      <w:r w:rsidRPr="00610075">
        <w:t>rÉeÉÑuÉåïSÏrÉ</w:t>
      </w:r>
      <w:proofErr w:type="spellEnd"/>
      <w:r w:rsidRPr="00610075">
        <w:t xml:space="preserve"> </w:t>
      </w:r>
      <w:proofErr w:type="spellStart"/>
      <w:r w:rsidRPr="00610075">
        <w:t>iÉæÌ¨ÉUÏrÉ</w:t>
      </w:r>
      <w:proofErr w:type="spellEnd"/>
      <w:r w:rsidRPr="00610075">
        <w:t xml:space="preserve"> </w:t>
      </w:r>
      <w:proofErr w:type="spellStart"/>
      <w:r w:rsidRPr="00610075">
        <w:t>xÉÇÌWûiÉÉ</w:t>
      </w:r>
      <w:proofErr w:type="spellEnd"/>
      <w:r w:rsidRPr="00610075">
        <w:t xml:space="preserve"> </w:t>
      </w:r>
      <w:proofErr w:type="spellStart"/>
      <w:r w:rsidRPr="00610075">
        <w:t>bÉlÉ</w:t>
      </w:r>
      <w:proofErr w:type="spellEnd"/>
      <w:r w:rsidRPr="00610075">
        <w:t xml:space="preserve"> </w:t>
      </w:r>
      <w:proofErr w:type="spellStart"/>
      <w:r w:rsidRPr="00610075">
        <w:t>mÉÉPåû</w:t>
      </w:r>
      <w:proofErr w:type="spellEnd"/>
      <w:r w:rsidRPr="00610075">
        <w:t xml:space="preserve"> </w:t>
      </w:r>
      <w:proofErr w:type="spellStart"/>
      <w:r w:rsidRPr="008D1EE0">
        <w:t>cÉiÉÑjÉïÇ</w:t>
      </w:r>
      <w:proofErr w:type="spellEnd"/>
      <w:r w:rsidRPr="00610075">
        <w:t xml:space="preserve"> </w:t>
      </w:r>
      <w:proofErr w:type="spellStart"/>
      <w:r w:rsidRPr="00610075">
        <w:t>MüÉhQÇ</w:t>
      </w:r>
      <w:bookmarkEnd w:id="0"/>
      <w:bookmarkEnd w:id="1"/>
      <w:proofErr w:type="spellEnd"/>
    </w:p>
    <w:p w14:paraId="3ACF140C" w14:textId="77777777" w:rsidR="006C3B64" w:rsidRPr="009B0906" w:rsidRDefault="006C3B64" w:rsidP="00715308">
      <w:pPr>
        <w:pStyle w:val="Heading2"/>
      </w:pPr>
      <w:bookmarkStart w:id="2" w:name="_Toc77616143"/>
      <w:r w:rsidRPr="00BF0258">
        <w:rPr>
          <w:rFonts w:eastAsia="Calibri"/>
          <w:u w:val="none"/>
        </w:rPr>
        <w:t xml:space="preserve"> </w:t>
      </w:r>
      <w:bookmarkStart w:id="3" w:name="_Toc485116755"/>
      <w:bookmarkStart w:id="4" w:name="_Toc77944525"/>
      <w:bookmarkStart w:id="5" w:name="_Toc78046786"/>
      <w:bookmarkEnd w:id="2"/>
      <w:proofErr w:type="spellStart"/>
      <w:r w:rsidRPr="008D1EE0">
        <w:t>cÉiÉÑjÉïMüÉhQåû</w:t>
      </w:r>
      <w:proofErr w:type="spellEnd"/>
      <w:r w:rsidRPr="008D1EE0">
        <w:t xml:space="preserve"> </w:t>
      </w:r>
      <w:proofErr w:type="spellStart"/>
      <w:r w:rsidRPr="009B0906">
        <w:t>xÉmiÉqÉÈ</w:t>
      </w:r>
      <w:proofErr w:type="spellEnd"/>
      <w:r w:rsidRPr="008D1EE0">
        <w:t xml:space="preserve"> </w:t>
      </w:r>
      <w:proofErr w:type="spellStart"/>
      <w:r w:rsidRPr="008D1EE0">
        <w:t>mÉëzlÉÈ</w:t>
      </w:r>
      <w:proofErr w:type="spellEnd"/>
      <w:r w:rsidRPr="008D1EE0">
        <w:t xml:space="preserve"> - </w:t>
      </w:r>
      <w:bookmarkEnd w:id="3"/>
      <w:bookmarkEnd w:id="4"/>
      <w:r w:rsidRPr="009B0906">
        <w:t xml:space="preserve">uÉxÉÉåkÉÉïUÉÌSÍzÉ¹ </w:t>
      </w:r>
      <w:proofErr w:type="spellStart"/>
      <w:r w:rsidRPr="009B0906">
        <w:t>xÉÇxMüÉUÉÍpÉkÉÉlÉÇ</w:t>
      </w:r>
      <w:bookmarkEnd w:id="5"/>
      <w:proofErr w:type="spellEnd"/>
    </w:p>
    <w:p w14:paraId="3540DD9D" w14:textId="77777777" w:rsidR="006C3B64" w:rsidRPr="00856F75" w:rsidRDefault="006C3B64" w:rsidP="00715308">
      <w:pPr>
        <w:pStyle w:val="Heading3"/>
        <w:rPr>
          <w:rFonts w:ascii="Arial" w:hAnsi="Arial" w:cs="BRH Devanagari Extra"/>
          <w:color w:val="000000"/>
          <w:sz w:val="24"/>
        </w:rPr>
      </w:pPr>
      <w:bookmarkStart w:id="6" w:name="_Toc77616144"/>
      <w:r w:rsidRPr="00BF0258">
        <w:rPr>
          <w:u w:val="none"/>
        </w:rPr>
        <w:t xml:space="preserve"> </w:t>
      </w:r>
      <w:bookmarkStart w:id="7" w:name="_Toc77944526"/>
      <w:bookmarkStart w:id="8" w:name="_Toc78046787"/>
      <w:proofErr w:type="spellStart"/>
      <w:r w:rsidRPr="00610075">
        <w:t>AlÉÑuÉÉMüqÉç</w:t>
      </w:r>
      <w:proofErr w:type="spellEnd"/>
      <w:r w:rsidRPr="00610075">
        <w:t xml:space="preserve"> 1 - </w:t>
      </w:r>
      <w:proofErr w:type="spellStart"/>
      <w:r w:rsidRPr="00610075">
        <w:t>bÉlÉqÉç</w:t>
      </w:r>
      <w:bookmarkEnd w:id="7"/>
      <w:bookmarkEnd w:id="8"/>
      <w:proofErr w:type="spellEnd"/>
      <w:r w:rsidRPr="00610075">
        <w:t xml:space="preserve"> </w:t>
      </w:r>
      <w:bookmarkEnd w:id="6"/>
    </w:p>
    <w:p w14:paraId="14828DE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F8B984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alÉÉþÌuÉwh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Éþx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alÉÉþÌuÉwh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Éþx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5E04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E0B1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al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0051E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8543D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Éþx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Éþx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®ï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®ïÎl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Éþx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®ï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BFA59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D40285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58319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73A9E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®ï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®ïÎl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®ï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®ïÎl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®ï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4ABFC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U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5AC884A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U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®ï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®ï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U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F56BE7" w14:textId="77777777" w:rsidR="001B4FE2" w:rsidRPr="00A91ED5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03961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U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68AF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U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U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13B31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U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1CB8B3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U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A7DC5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l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1ABC29D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l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Íp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l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l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Íp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l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l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| </w:t>
      </w:r>
    </w:p>
    <w:p w14:paraId="3F9E77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D6A750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17F8B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AAD4B4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2E22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5E7150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1E8F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7B9DE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661CA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67370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B6A5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FE455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B731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0480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D23C9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6C484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1E6FB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r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B08C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r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rÉ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r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13C6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r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A6FA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r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rÉ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rÉ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rÉ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rÉ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EF67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r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73D6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rÉ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r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rÉ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r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rÉ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F13FE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r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2E86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r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1E0F1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x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9356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xÉ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x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5DCB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x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6212F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xÉ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xÉ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xÉ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xÉ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7E13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x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C4AE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xÉ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xÉ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xÉ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6C42D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x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4CD8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C10ADD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E92F53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C95B6B" w14:textId="77777777" w:rsidR="001B4FE2" w:rsidRPr="00A91ED5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9C4F0A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5166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D9E8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B1C1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52171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4DB9E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E0E0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1A20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5616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BA134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8195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4C92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930C7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5331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AEA6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2F2F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4B30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sÉÉåMü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98754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sÉÉå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sÉÉåMü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sÉÉåMü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D829B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sÉÉåMü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C534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sÉÉå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sÉÉåMü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sÉÉåMü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sÉÉåMü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sÉÉåMü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6EEB3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sÉÉåMü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41E9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sÉÉåMü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sÉÉå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sÉÉåMü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sÉÉå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sÉÉåMü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A21C2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1DF03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941E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7455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FB27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386F5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1443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Ñ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622F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Ñ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Ñ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Ñ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B5C7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Ñ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E9E4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Ñ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Ñ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Ñ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Ñ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Ñ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CBA48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Ñ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7282B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Ñ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Ñ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Ñ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Ñ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Ñ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0D73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15119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501B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4D3A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Éå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Éå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CB339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8827CA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Éå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Éå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Éå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6B3FBC" w14:textId="77777777" w:rsidR="001B4FE2" w:rsidRPr="00A91ED5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F78D07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E2FFF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815A5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730E9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02F0E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P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8DF823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9249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27DE9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9298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DF0A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982A1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927D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DB1C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F33C7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62BF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68B65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28150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BA825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26CE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DA17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CDEE1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333A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þ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49B4B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A5C6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C4265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003C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2DE55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C4CC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DC4D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A36A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2D333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x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1289F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x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4493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x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EB632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xÉÑ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x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x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47C5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x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7591F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xÉÑ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6EBBA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22C61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16764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C4BA1D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24E472" w14:textId="77777777" w:rsidR="001B4FE2" w:rsidRPr="00A91ED5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45CB1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09855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4C922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kÉÏ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8FA3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kÉÏ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kÉÏ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kÉÏ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74F5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kÉÏ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EFBA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kÉÏ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kÉÏ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kÉÏ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kÉÏ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kÉÏ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D7C48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kÉÏ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9B233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kÉÏ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kÉÏ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kÉÏ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kÉÏ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kÉÏ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A1F8D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kÉÏ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D39CE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kÉÏ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382DF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48AF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X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8796B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ADBB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X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X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F0D35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E81E8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E8C35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99C7D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93DB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65C06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937F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864E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9005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2F69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E571B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49A0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A8C2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4C2FB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¤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¤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CF129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08EA8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1ABF9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360A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3EE0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27C6A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FC7E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81AD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EB402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08FA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8959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326FA6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F22D5E" w14:textId="77777777" w:rsidR="001B4FE2" w:rsidRPr="00A91ED5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4C335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s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E885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s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s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4B18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s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08DBD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s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s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s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s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E5F4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s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DA5F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s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s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s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9090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0F9D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0CCB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EA50D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æ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2B45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108F5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æ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æ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571FE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7060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2478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384DE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10E0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908C8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6C00F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6EE41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32368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63AF6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r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4C717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A90A0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F1939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 |</w:t>
      </w:r>
    </w:p>
    <w:p w14:paraId="6EB7EFC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| </w:t>
      </w:r>
    </w:p>
    <w:p w14:paraId="2176A3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58EF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DE59E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2D2C2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0461B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245E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446C2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F4E1C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85E3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7115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60DB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DD7F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6589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600DB1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FA073B" w14:textId="77777777" w:rsidR="001B4FE2" w:rsidRPr="00A91ED5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4F44A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E102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23D8B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3DA9C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A784F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A50F2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43756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FBE4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7EEA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E8AE3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70064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AD1E7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76AB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919F0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8FE7C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BAA0C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B66E5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B3280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12EE5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4DF44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A1AAA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1D88F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xjÉÉ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xj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1D19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5B56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xjÉÉ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xj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xj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1211B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3F642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F182C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Ã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340E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Ã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Ã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Ã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2A77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Ã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4656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Ã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Ã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Ã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Ã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Ã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74ED4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Ã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C03B8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Ã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Ã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Ã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Ã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Ã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B959E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ÏþUÉÍ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B9D56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ÏþUÉÍ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ÏþUÉÍ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ÏþUÉÍ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3D4B0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ÏþUÉÍ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75221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ÏþUÉÍ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ÏþUÉÍ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ÏþUÉÍ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ÏþUÉÍ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ÏþUÉÍ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AA9E0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ÏþUÉÍ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57E720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ÏþUÉÍ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ÏþUÉÍ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ÏþUÉÍ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ÏþUÉÍ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ÏþUÉÍ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E94271" w14:textId="77777777" w:rsidR="001B4FE2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5A6E954" w14:textId="77777777" w:rsidR="001B4FE2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F521427" w14:textId="77777777" w:rsidR="001B4FE2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ADC17CE" w14:textId="77777777" w:rsidR="001B4FE2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889E239" w14:textId="77777777" w:rsidR="001B4FE2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CB87AE1" w14:textId="77777777" w:rsidR="001B4FE2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C4EB8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6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3170028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6DBA6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094B9EA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AD1E33" w14:textId="77777777" w:rsidR="001B4FE2" w:rsidRPr="001B4FE2" w:rsidRDefault="001B4FE2" w:rsidP="001B4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1B4FE2">
        <w:rPr>
          <w:rFonts w:ascii="Arial" w:hAnsi="Arial" w:cs="Arial"/>
          <w:b/>
          <w:color w:val="000000"/>
          <w:sz w:val="32"/>
          <w:szCs w:val="40"/>
        </w:rPr>
        <w:t>=====================</w:t>
      </w:r>
    </w:p>
    <w:p w14:paraId="206C5C5A" w14:textId="77777777" w:rsidR="001B4FE2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1B4FE2" w:rsidSect="006C3B64">
          <w:headerReference w:type="even" r:id="rId16"/>
          <w:headerReference w:type="default" r:id="rId17"/>
          <w:pgSz w:w="12240" w:h="15840"/>
          <w:pgMar w:top="1134" w:right="1134" w:bottom="1134" w:left="1440" w:header="680" w:footer="720" w:gutter="0"/>
          <w:cols w:space="720"/>
          <w:noEndnote/>
          <w:docGrid w:linePitch="299"/>
        </w:sectPr>
      </w:pPr>
    </w:p>
    <w:p w14:paraId="781FA9A8" w14:textId="77777777" w:rsidR="001B4FE2" w:rsidRPr="00856F75" w:rsidRDefault="001B4FE2" w:rsidP="001B4FE2">
      <w:pPr>
        <w:pStyle w:val="Heading3"/>
        <w:rPr>
          <w:rFonts w:ascii="Arial" w:hAnsi="Arial" w:cs="BRH Devanagari Extra"/>
          <w:color w:val="000000"/>
          <w:sz w:val="24"/>
        </w:rPr>
      </w:pPr>
      <w:r w:rsidRPr="001B4FE2">
        <w:rPr>
          <w:u w:val="none"/>
        </w:rPr>
        <w:lastRenderedPageBreak/>
        <w:t xml:space="preserve">  </w:t>
      </w:r>
      <w:bookmarkStart w:id="9" w:name="_Toc78046788"/>
      <w:proofErr w:type="spellStart"/>
      <w:r w:rsidRPr="00610075">
        <w:t>AlÉÑuÉÉMüqÉç</w:t>
      </w:r>
      <w:proofErr w:type="spellEnd"/>
      <w:r w:rsidRPr="00610075">
        <w:t xml:space="preserve"> </w:t>
      </w:r>
      <w:r>
        <w:t>2</w:t>
      </w:r>
      <w:r w:rsidRPr="00610075">
        <w:t xml:space="preserve"> - </w:t>
      </w:r>
      <w:proofErr w:type="spellStart"/>
      <w:r w:rsidRPr="00610075">
        <w:t>bÉlÉqÉç</w:t>
      </w:r>
      <w:bookmarkEnd w:id="9"/>
      <w:proofErr w:type="spellEnd"/>
      <w:r w:rsidRPr="00610075">
        <w:t xml:space="preserve"> </w:t>
      </w:r>
    </w:p>
    <w:p w14:paraId="71BC7E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æwœ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491BE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æwœ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æwœ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æwœ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æwœ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rÉæwœ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BFCCC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kÉþmÉ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1FA4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kÉþmÉ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ÍkÉþmÉ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kÉþmÉ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FDEF5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kÉþmÉ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D3E3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kÉþmÉ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ÍkÉþmÉ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kÉþmÉ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kÉþmÉ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kÉþmÉ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B9584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kÉþmÉ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7CD3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kÉþmÉ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kÉþmÉ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ÍkÉþmÉ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kÉþmÉ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ÍkÉþmÉ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BA18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kÉþmÉ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4150B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kÉþmÉ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irÉ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C2C49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FD9B2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369C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128F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1A750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07A49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413C8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BB9F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q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D34CD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37086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q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4B2C4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EE116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q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q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1EA16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2349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BA61B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438FC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EEDD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A3BBF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6F47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A207A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p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p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F8F9C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9257C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p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p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p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qp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p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3F228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21C3A5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p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qp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p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qp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p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F7A09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9D840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372B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792A5F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F50D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715D5D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BA012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9CB4A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E78B5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BDA2B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B746A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1D237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E6870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D759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9FA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6B232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310B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9CAA8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45E3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47510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FD1CC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464CA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F738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4F8D8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F62F9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8BA33E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026C00" w14:textId="77777777" w:rsidR="001B4FE2" w:rsidRPr="00A91ED5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2F5F3B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94C59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6E396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9E148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86DB5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99269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þb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b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6B53F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80F90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þb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b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b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b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DE7A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133A5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b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þb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b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þb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B223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FE39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E028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8462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C6FF1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35E79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02164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Î®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1D386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Î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Î®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Î®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0A5B8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Î®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663F0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Î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Î®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Î®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Î®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Î®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8BF7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Î®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B44FB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Î®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Î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Î®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Î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Î®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63E86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D813C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7BC15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B5E13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E631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7CF85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512E2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É |</w:t>
      </w:r>
    </w:p>
    <w:p w14:paraId="546364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É 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É | </w:t>
      </w:r>
    </w:p>
    <w:p w14:paraId="041D25D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4282B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É 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9ED6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872D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É 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É 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ED6E9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É |</w:t>
      </w:r>
    </w:p>
    <w:p w14:paraId="1AB7BA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6829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aÉþ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12013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aÉ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aÉþ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C4B0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aÉþ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BCE069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aÉ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aÉþ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aÉ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aÉþ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F9D3E4" w14:textId="77777777" w:rsidR="001B4FE2" w:rsidRPr="00A91ED5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042B10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aÉþ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8F877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aÉþ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aÉþ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aÉþ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4D5D4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FFBC9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F3B4B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69B17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CA17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EB814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CAE75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18F1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F7BA5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B468B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21BE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859B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BD54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Ìw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5A0A0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Ì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iuÉÌw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Ìw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3FF97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Ìw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51861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Ì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iuÉÌw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Ìw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Ìw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Ìw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9328D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Ìw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9237A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Ìw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Ì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iuÉÌw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Ì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iuÉÌw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6D544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46655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AA434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E4972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874CC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99E6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22412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S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2A0E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S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S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S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89401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S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6CFD0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S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S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S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S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S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34292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S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1B595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S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S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S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S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S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3F43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1A2B6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00F62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EFEB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396C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0D392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5619E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qÉ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2CAE7B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qÉ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qÉ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qÉ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2E45F4" w14:textId="77777777" w:rsidR="001B4FE2" w:rsidRPr="00A91ED5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03E6DF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qÉ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0E86A3" w14:textId="77777777" w:rsidR="001B4FE2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qÉ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qÉ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qÉ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qÉ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64FDB4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qÉ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9C18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qÉ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5B007A" w14:textId="77777777" w:rsidR="001B4FE2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qÉ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qÉ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qÉ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qÉ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12E2F1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qÉ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D29A3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72333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2401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54A5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6D37F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09605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C1C0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FDE36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0935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6444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A53E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60E6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72F80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A2B1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90117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FB93B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5ED33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DA73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7B78E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DB34C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857D5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26E09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82636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±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2C7E3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å±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±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F32A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±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BF8E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å±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±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±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±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BAD83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±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06320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±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å±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å±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BA84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8C081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2041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8002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FC77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709986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BE750E" w14:textId="77777777" w:rsidR="001B4FE2" w:rsidRPr="00A91ED5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B9D8F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A82C6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BC3E1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A5D3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A1D21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047C5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r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21F45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A84B7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639FC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F5215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0D834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718E1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63C4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81766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A9869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9D62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CEA30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5096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B0B2E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CB21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CB5BB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89D2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575E8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D20B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0B53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9C439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D99B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24A9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®ï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®ï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81E51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Î®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3FA0A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Î®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Î®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Î®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0381D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Î®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98ADC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Î®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Î®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Î®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®ï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Î®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4EBC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Î®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92F60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Î®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®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Î®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®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Î®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F465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F6D5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6542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A8CB6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912A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10C908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FCF175" w14:textId="77777777" w:rsidR="001B4FE2" w:rsidRPr="00A91ED5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6C7B5C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×Îm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9637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×Îm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×Îm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×Îm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EDC5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×Îm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AECC5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×Îm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×Îm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×Îm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×Îm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×Îm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E1D5E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×Îm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D911B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×Îm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×Îm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×Îm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×Îm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sÉ×Îm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8A1F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F8B8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CABD6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D1B79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7E0B0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7900B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1CBCF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8A96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BD1BA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DB67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1FA2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CA1376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D7AB21" w14:textId="77777777" w:rsidR="001B4FE2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FCD1816" w14:textId="77777777" w:rsidR="001B4FE2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A21CAA6" w14:textId="77777777" w:rsidR="001B4FE2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D682729" w14:textId="77777777" w:rsidR="001B4FE2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FB3161A" w14:textId="77777777" w:rsidR="001B4FE2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463C4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6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83BE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ËU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21D72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479A8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FF2E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DAA3323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78A3F9" w14:textId="77777777" w:rsidR="001B4FE2" w:rsidRPr="001B4FE2" w:rsidRDefault="001B4FE2" w:rsidP="001B4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1B4FE2">
        <w:rPr>
          <w:rFonts w:ascii="Arial" w:hAnsi="Arial" w:cs="Arial"/>
          <w:b/>
          <w:color w:val="000000"/>
          <w:sz w:val="32"/>
          <w:szCs w:val="40"/>
        </w:rPr>
        <w:t>===========================</w:t>
      </w:r>
    </w:p>
    <w:p w14:paraId="303774A1" w14:textId="77777777" w:rsidR="001B4FE2" w:rsidRDefault="001B4F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1B4FE2" w:rsidSect="006C3B64">
          <w:headerReference w:type="even" r:id="rId18"/>
          <w:pgSz w:w="12240" w:h="15840"/>
          <w:pgMar w:top="1134" w:right="1134" w:bottom="1134" w:left="1440" w:header="680" w:footer="720" w:gutter="0"/>
          <w:cols w:space="720"/>
          <w:noEndnote/>
          <w:docGrid w:linePitch="299"/>
        </w:sectPr>
      </w:pPr>
    </w:p>
    <w:p w14:paraId="5A8210FD" w14:textId="77777777" w:rsidR="001B4FE2" w:rsidRPr="00856F75" w:rsidRDefault="001B4FE2" w:rsidP="001B4FE2">
      <w:pPr>
        <w:pStyle w:val="Heading3"/>
        <w:rPr>
          <w:rFonts w:ascii="Arial" w:hAnsi="Arial" w:cs="BRH Devanagari Extra"/>
          <w:color w:val="000000"/>
          <w:sz w:val="24"/>
        </w:rPr>
      </w:pPr>
      <w:r w:rsidRPr="001B4FE2">
        <w:rPr>
          <w:u w:val="none"/>
        </w:rPr>
        <w:lastRenderedPageBreak/>
        <w:t xml:space="preserve">  </w:t>
      </w:r>
      <w:bookmarkStart w:id="10" w:name="_Toc78046789"/>
      <w:proofErr w:type="spellStart"/>
      <w:r w:rsidRPr="00610075">
        <w:t>AlÉÑuÉÉMüqÉç</w:t>
      </w:r>
      <w:proofErr w:type="spellEnd"/>
      <w:r w:rsidRPr="00610075">
        <w:t xml:space="preserve"> </w:t>
      </w:r>
      <w:r>
        <w:t>3</w:t>
      </w:r>
      <w:r w:rsidRPr="00610075">
        <w:t xml:space="preserve"> - </w:t>
      </w:r>
      <w:proofErr w:type="spellStart"/>
      <w:r w:rsidRPr="00610075">
        <w:t>bÉlÉqÉç</w:t>
      </w:r>
      <w:bookmarkEnd w:id="10"/>
      <w:proofErr w:type="spellEnd"/>
      <w:r w:rsidRPr="00610075">
        <w:t xml:space="preserve"> </w:t>
      </w:r>
    </w:p>
    <w:p w14:paraId="4AD2A535" w14:textId="77777777" w:rsidR="00703517" w:rsidRPr="00EB0EBC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2"/>
          <w:szCs w:val="40"/>
        </w:rPr>
      </w:pPr>
      <w:r w:rsidRPr="00EB0EBC">
        <w:rPr>
          <w:rFonts w:ascii="Arial" w:hAnsi="Arial" w:cs="BRH Devanagari Extra"/>
          <w:sz w:val="24"/>
          <w:szCs w:val="40"/>
        </w:rPr>
        <w:t>1</w:t>
      </w:r>
      <w:r w:rsidRPr="00EB0EBC">
        <w:rPr>
          <w:rFonts w:ascii="BRH Devanagari Extra" w:hAnsi="BRH Devanagari Extra" w:cs="BRH Devanagari Extra"/>
          <w:sz w:val="32"/>
          <w:szCs w:val="40"/>
        </w:rPr>
        <w:t>)</w:t>
      </w:r>
      <w:r w:rsidRPr="00EB0EBC">
        <w:rPr>
          <w:rFonts w:ascii="BRH Devanagari Extra" w:hAnsi="BRH Devanagari Extra" w:cs="BRH Devanagari Extra"/>
          <w:sz w:val="32"/>
          <w:szCs w:val="40"/>
        </w:rPr>
        <w:tab/>
      </w:r>
      <w:r w:rsidRPr="00EB0EBC">
        <w:rPr>
          <w:rFonts w:ascii="Arial" w:hAnsi="Arial" w:cs="BRH Devanagari Extra"/>
          <w:sz w:val="24"/>
          <w:szCs w:val="40"/>
        </w:rPr>
        <w:t>4</w:t>
      </w:r>
      <w:r w:rsidRPr="00EB0EBC">
        <w:rPr>
          <w:rFonts w:ascii="BRH Devanagari Extra" w:hAnsi="BRH Devanagari Extra" w:cs="BRH Devanagari Extra"/>
          <w:sz w:val="32"/>
          <w:szCs w:val="40"/>
        </w:rPr>
        <w:t>.</w:t>
      </w:r>
      <w:r w:rsidRPr="00EB0EBC">
        <w:rPr>
          <w:rFonts w:ascii="Arial" w:hAnsi="Arial" w:cs="BRH Devanagari Extra"/>
          <w:sz w:val="24"/>
          <w:szCs w:val="40"/>
        </w:rPr>
        <w:t>7</w:t>
      </w:r>
      <w:r w:rsidRPr="00EB0EBC">
        <w:rPr>
          <w:rFonts w:ascii="BRH Devanagari Extra" w:hAnsi="BRH Devanagari Extra" w:cs="BRH Devanagari Extra"/>
          <w:sz w:val="32"/>
          <w:szCs w:val="40"/>
        </w:rPr>
        <w:t>.</w:t>
      </w:r>
      <w:r w:rsidRPr="00EB0EBC">
        <w:rPr>
          <w:rFonts w:ascii="Arial" w:hAnsi="Arial" w:cs="BRH Devanagari Extra"/>
          <w:sz w:val="24"/>
          <w:szCs w:val="40"/>
        </w:rPr>
        <w:t>3</w:t>
      </w:r>
      <w:r w:rsidRPr="00EB0EBC">
        <w:rPr>
          <w:rFonts w:ascii="BRH Devanagari Extra" w:hAnsi="BRH Devanagari Extra" w:cs="BRH Devanagari Extra"/>
          <w:sz w:val="32"/>
          <w:szCs w:val="40"/>
        </w:rPr>
        <w:t>.</w:t>
      </w:r>
      <w:r w:rsidRPr="00EB0EBC">
        <w:rPr>
          <w:rFonts w:ascii="Arial" w:hAnsi="Arial" w:cs="BRH Devanagari Extra"/>
          <w:sz w:val="24"/>
          <w:szCs w:val="40"/>
        </w:rPr>
        <w:t>1</w:t>
      </w:r>
      <w:r w:rsidRPr="00EB0EBC">
        <w:rPr>
          <w:rFonts w:ascii="BRH Devanagari Extra" w:hAnsi="BRH Devanagari Extra" w:cs="BRH Devanagari Extra"/>
          <w:sz w:val="32"/>
          <w:szCs w:val="40"/>
        </w:rPr>
        <w:t>(</w:t>
      </w:r>
      <w:r w:rsidRPr="00EB0EBC">
        <w:rPr>
          <w:rFonts w:ascii="Arial" w:hAnsi="Arial" w:cs="BRH Devanagari Extra"/>
          <w:sz w:val="24"/>
          <w:szCs w:val="40"/>
        </w:rPr>
        <w:t>1</w:t>
      </w:r>
      <w:r w:rsidRPr="00EB0EBC">
        <w:rPr>
          <w:rFonts w:ascii="BRH Devanagari Extra" w:hAnsi="BRH Devanagari Extra" w:cs="BRH Devanagari Extra"/>
          <w:sz w:val="32"/>
          <w:szCs w:val="40"/>
        </w:rPr>
        <w:t>)-</w:t>
      </w:r>
      <w:r w:rsidR="009A187E" w:rsidRPr="00EB0EBC">
        <w:rPr>
          <w:rFonts w:ascii="BRH Devanagari Extra" w:hAnsi="BRH Devanagari Extra" w:cs="BRH Devanagari Extra"/>
          <w:sz w:val="32"/>
          <w:szCs w:val="40"/>
        </w:rPr>
        <w:t xml:space="preserve"> 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zÉqÉç</w:t>
      </w:r>
      <w:proofErr w:type="spellEnd"/>
      <w:r w:rsidRPr="00EB0EBC">
        <w:rPr>
          <w:rFonts w:ascii="BRH Devanagari Extra" w:hAnsi="BRH Devanagari Extra" w:cs="BRH Devanagari Extra"/>
          <w:sz w:val="32"/>
          <w:szCs w:val="40"/>
        </w:rPr>
        <w:t xml:space="preserve"> | 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cÉ</w:t>
      </w:r>
      <w:proofErr w:type="spellEnd"/>
      <w:r w:rsidR="00A91ED5" w:rsidRPr="00EB0EBC">
        <w:rPr>
          <w:rFonts w:ascii="BRH Malayalam Extra" w:hAnsi="BRH Malayalam Extra" w:cs="BRH Devanagari Extra"/>
          <w:sz w:val="24"/>
          <w:szCs w:val="40"/>
        </w:rPr>
        <w:t>–</w:t>
      </w:r>
      <w:r w:rsidRPr="00EB0EBC">
        <w:rPr>
          <w:rFonts w:ascii="BRH Devanagari Extra" w:hAnsi="BRH Devanagari Extra" w:cs="BRH Devanagari Extra"/>
          <w:sz w:val="32"/>
          <w:szCs w:val="40"/>
        </w:rPr>
        <w:t xml:space="preserve"> | 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qÉå</w:t>
      </w:r>
      <w:proofErr w:type="spellEnd"/>
      <w:r w:rsidR="00A91ED5" w:rsidRPr="00EB0EBC">
        <w:rPr>
          <w:rFonts w:ascii="BRH Malayalam Extra" w:hAnsi="BRH Malayalam Extra" w:cs="BRH Devanagari Extra"/>
          <w:sz w:val="24"/>
          <w:szCs w:val="40"/>
        </w:rPr>
        <w:t>–</w:t>
      </w:r>
      <w:r w:rsidRPr="00EB0EBC">
        <w:rPr>
          <w:rFonts w:ascii="BRH Devanagari Extra" w:hAnsi="BRH Devanagari Extra" w:cs="BRH Devanagari Extra"/>
          <w:sz w:val="32"/>
          <w:szCs w:val="40"/>
        </w:rPr>
        <w:t xml:space="preserve"> |</w:t>
      </w:r>
    </w:p>
    <w:p w14:paraId="0E18C04B" w14:textId="77777777" w:rsidR="00703517" w:rsidRPr="00EB0EBC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2"/>
          <w:szCs w:val="40"/>
        </w:rPr>
      </w:pP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zÉqÉç</w:t>
      </w:r>
      <w:proofErr w:type="spellEnd"/>
      <w:r w:rsidRPr="00EB0EBC">
        <w:rPr>
          <w:rFonts w:ascii="BRH Devanagari Extra" w:hAnsi="BRH Devanagari Extra" w:cs="BRH Devanagari Extra"/>
          <w:sz w:val="32"/>
          <w:szCs w:val="40"/>
        </w:rPr>
        <w:t xml:space="preserve"> 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cÉþ</w:t>
      </w:r>
      <w:proofErr w:type="spellEnd"/>
      <w:r w:rsidRPr="00EB0EBC">
        <w:rPr>
          <w:rFonts w:ascii="BRH Devanagari Extra" w:hAnsi="BRH Devanagari Extra" w:cs="BRH Devanagari Extra"/>
          <w:sz w:val="32"/>
          <w:szCs w:val="40"/>
        </w:rPr>
        <w:t xml:space="preserve"> 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cÉ</w:t>
      </w:r>
      <w:proofErr w:type="spellEnd"/>
      <w:r w:rsidR="00A91ED5" w:rsidRPr="00EB0EBC">
        <w:rPr>
          <w:rFonts w:ascii="BRH Malayalam Extra" w:hAnsi="BRH Malayalam Extra" w:cs="BRH Devanagari Extra"/>
          <w:sz w:val="24"/>
          <w:szCs w:val="40"/>
        </w:rPr>
        <w:t>–</w:t>
      </w:r>
      <w:r w:rsidRPr="00EB0EBC">
        <w:rPr>
          <w:rFonts w:ascii="BRH Devanagari Extra" w:hAnsi="BRH Devanagari Extra" w:cs="BRH Devanagari Extra"/>
          <w:sz w:val="32"/>
          <w:szCs w:val="40"/>
        </w:rPr>
        <w:t xml:space="preserve"> 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zÉ</w:t>
      </w:r>
      <w:proofErr w:type="spellEnd"/>
      <w:r w:rsidRPr="00EB0EBC">
        <w:rPr>
          <w:rFonts w:ascii="BRH Devanagari Extra" w:hAnsi="BRH Devanagari Extra" w:cs="BRH Devanagari Extra"/>
          <w:sz w:val="32"/>
          <w:szCs w:val="40"/>
        </w:rPr>
        <w:t>(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aqÉç</w:t>
      </w:r>
      <w:proofErr w:type="spellEnd"/>
      <w:r w:rsidRPr="00EB0EBC">
        <w:rPr>
          <w:rFonts w:ascii="BRH Devanagari Extra" w:hAnsi="BRH Devanagari Extra" w:cs="BRH Devanagari Extra"/>
          <w:sz w:val="32"/>
          <w:szCs w:val="40"/>
        </w:rPr>
        <w:t xml:space="preserve">) 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zÉqÉç</w:t>
      </w:r>
      <w:proofErr w:type="spellEnd"/>
      <w:r w:rsidRPr="00EB0EBC">
        <w:rPr>
          <w:rFonts w:ascii="BRH Devanagari Extra" w:hAnsi="BRH Devanagari Extra" w:cs="BRH Devanagari Extra"/>
          <w:sz w:val="32"/>
          <w:szCs w:val="40"/>
        </w:rPr>
        <w:t xml:space="preserve"> 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cÉþ</w:t>
      </w:r>
      <w:proofErr w:type="spellEnd"/>
      <w:r w:rsidRPr="00EB0EBC">
        <w:rPr>
          <w:rFonts w:ascii="BRH Devanagari Extra" w:hAnsi="BRH Devanagari Extra" w:cs="BRH Devanagari Extra"/>
          <w:sz w:val="32"/>
          <w:szCs w:val="40"/>
        </w:rPr>
        <w:t xml:space="preserve"> 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qÉå</w:t>
      </w:r>
      <w:proofErr w:type="spellEnd"/>
      <w:r w:rsidRPr="00EB0EBC">
        <w:rPr>
          <w:rFonts w:ascii="BRH Devanagari Extra" w:hAnsi="BRH Devanagari Extra" w:cs="BRH Devanagari Extra"/>
          <w:sz w:val="32"/>
          <w:szCs w:val="40"/>
        </w:rPr>
        <w:t xml:space="preserve"> 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qÉå</w:t>
      </w:r>
      <w:proofErr w:type="spellEnd"/>
      <w:r w:rsidRPr="00EB0EBC">
        <w:rPr>
          <w:rFonts w:ascii="BRH Devanagari Extra" w:hAnsi="BRH Devanagari Extra" w:cs="BRH Devanagari Extra"/>
          <w:sz w:val="32"/>
          <w:szCs w:val="40"/>
        </w:rPr>
        <w:t xml:space="preserve"> 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cÉ</w:t>
      </w:r>
      <w:proofErr w:type="spellEnd"/>
      <w:r w:rsidR="00A91ED5" w:rsidRPr="00EB0EBC">
        <w:rPr>
          <w:rFonts w:ascii="BRH Malayalam Extra" w:hAnsi="BRH Malayalam Extra" w:cs="BRH Devanagari Extra"/>
          <w:sz w:val="24"/>
          <w:szCs w:val="40"/>
        </w:rPr>
        <w:t>–</w:t>
      </w:r>
      <w:r w:rsidRPr="00EB0EBC">
        <w:rPr>
          <w:rFonts w:ascii="BRH Devanagari Extra" w:hAnsi="BRH Devanagari Extra" w:cs="BRH Devanagari Extra"/>
          <w:sz w:val="32"/>
          <w:szCs w:val="40"/>
        </w:rPr>
        <w:t xml:space="preserve"> 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zÉ</w:t>
      </w:r>
      <w:proofErr w:type="spellEnd"/>
      <w:r w:rsidRPr="00EB0EBC">
        <w:rPr>
          <w:rFonts w:ascii="BRH Devanagari Extra" w:hAnsi="BRH Devanagari Extra" w:cs="BRH Devanagari Extra"/>
          <w:sz w:val="32"/>
          <w:szCs w:val="40"/>
        </w:rPr>
        <w:t>(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aqÉç</w:t>
      </w:r>
      <w:proofErr w:type="spellEnd"/>
      <w:r w:rsidRPr="00EB0EBC">
        <w:rPr>
          <w:rFonts w:ascii="BRH Devanagari Extra" w:hAnsi="BRH Devanagari Extra" w:cs="BRH Devanagari Extra"/>
          <w:sz w:val="32"/>
          <w:szCs w:val="40"/>
        </w:rPr>
        <w:t xml:space="preserve">) 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zÉqÉç</w:t>
      </w:r>
      <w:proofErr w:type="spellEnd"/>
      <w:r w:rsidRPr="00EB0EBC">
        <w:rPr>
          <w:rFonts w:ascii="BRH Devanagari Extra" w:hAnsi="BRH Devanagari Extra" w:cs="BRH Devanagari Extra"/>
          <w:sz w:val="32"/>
          <w:szCs w:val="40"/>
        </w:rPr>
        <w:t xml:space="preserve"> 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cÉþ</w:t>
      </w:r>
      <w:proofErr w:type="spellEnd"/>
      <w:r w:rsidRPr="00EB0EBC">
        <w:rPr>
          <w:rFonts w:ascii="BRH Devanagari Extra" w:hAnsi="BRH Devanagari Extra" w:cs="BRH Devanagari Extra"/>
          <w:sz w:val="32"/>
          <w:szCs w:val="40"/>
        </w:rPr>
        <w:t xml:space="preserve"> 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qÉå</w:t>
      </w:r>
      <w:proofErr w:type="spellEnd"/>
      <w:r w:rsidRPr="00EB0EBC">
        <w:rPr>
          <w:rFonts w:ascii="BRH Devanagari Extra" w:hAnsi="BRH Devanagari Extra" w:cs="BRH Devanagari Extra"/>
          <w:sz w:val="32"/>
          <w:szCs w:val="40"/>
        </w:rPr>
        <w:t xml:space="preserve"> | </w:t>
      </w:r>
    </w:p>
    <w:p w14:paraId="6695AF25" w14:textId="77777777" w:rsidR="00703517" w:rsidRPr="00EB0EBC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2"/>
          <w:szCs w:val="40"/>
        </w:rPr>
      </w:pPr>
      <w:r w:rsidRPr="00EB0EBC">
        <w:rPr>
          <w:rFonts w:ascii="Arial" w:hAnsi="Arial" w:cs="BRH Devanagari Extra"/>
          <w:sz w:val="24"/>
          <w:szCs w:val="40"/>
        </w:rPr>
        <w:t>2</w:t>
      </w:r>
      <w:r w:rsidRPr="00EB0EBC">
        <w:rPr>
          <w:rFonts w:ascii="BRH Devanagari Extra" w:hAnsi="BRH Devanagari Extra" w:cs="BRH Devanagari Extra"/>
          <w:sz w:val="32"/>
          <w:szCs w:val="40"/>
        </w:rPr>
        <w:t>)</w:t>
      </w:r>
      <w:r w:rsidRPr="00EB0EBC">
        <w:rPr>
          <w:rFonts w:ascii="BRH Devanagari Extra" w:hAnsi="BRH Devanagari Extra" w:cs="BRH Devanagari Extra"/>
          <w:sz w:val="32"/>
          <w:szCs w:val="40"/>
        </w:rPr>
        <w:tab/>
      </w:r>
      <w:r w:rsidRPr="00EB0EBC">
        <w:rPr>
          <w:rFonts w:ascii="Arial" w:hAnsi="Arial" w:cs="BRH Devanagari Extra"/>
          <w:sz w:val="24"/>
          <w:szCs w:val="40"/>
        </w:rPr>
        <w:t>4</w:t>
      </w:r>
      <w:r w:rsidRPr="00EB0EBC">
        <w:rPr>
          <w:rFonts w:ascii="BRH Devanagari Extra" w:hAnsi="BRH Devanagari Extra" w:cs="BRH Devanagari Extra"/>
          <w:sz w:val="32"/>
          <w:szCs w:val="40"/>
        </w:rPr>
        <w:t>.</w:t>
      </w:r>
      <w:r w:rsidRPr="00EB0EBC">
        <w:rPr>
          <w:rFonts w:ascii="Arial" w:hAnsi="Arial" w:cs="BRH Devanagari Extra"/>
          <w:sz w:val="24"/>
          <w:szCs w:val="40"/>
        </w:rPr>
        <w:t>7</w:t>
      </w:r>
      <w:r w:rsidRPr="00EB0EBC">
        <w:rPr>
          <w:rFonts w:ascii="BRH Devanagari Extra" w:hAnsi="BRH Devanagari Extra" w:cs="BRH Devanagari Extra"/>
          <w:sz w:val="32"/>
          <w:szCs w:val="40"/>
        </w:rPr>
        <w:t>.</w:t>
      </w:r>
      <w:r w:rsidRPr="00EB0EBC">
        <w:rPr>
          <w:rFonts w:ascii="Arial" w:hAnsi="Arial" w:cs="BRH Devanagari Extra"/>
          <w:sz w:val="24"/>
          <w:szCs w:val="40"/>
        </w:rPr>
        <w:t>3</w:t>
      </w:r>
      <w:r w:rsidRPr="00EB0EBC">
        <w:rPr>
          <w:rFonts w:ascii="BRH Devanagari Extra" w:hAnsi="BRH Devanagari Extra" w:cs="BRH Devanagari Extra"/>
          <w:sz w:val="32"/>
          <w:szCs w:val="40"/>
        </w:rPr>
        <w:t>.</w:t>
      </w:r>
      <w:r w:rsidRPr="00EB0EBC">
        <w:rPr>
          <w:rFonts w:ascii="Arial" w:hAnsi="Arial" w:cs="BRH Devanagari Extra"/>
          <w:sz w:val="24"/>
          <w:szCs w:val="40"/>
        </w:rPr>
        <w:t>1</w:t>
      </w:r>
      <w:r w:rsidRPr="00EB0EBC">
        <w:rPr>
          <w:rFonts w:ascii="BRH Devanagari Extra" w:hAnsi="BRH Devanagari Extra" w:cs="BRH Devanagari Extra"/>
          <w:sz w:val="32"/>
          <w:szCs w:val="40"/>
        </w:rPr>
        <w:t>(</w:t>
      </w:r>
      <w:r w:rsidRPr="00EB0EBC">
        <w:rPr>
          <w:rFonts w:ascii="Arial" w:hAnsi="Arial" w:cs="BRH Devanagari Extra"/>
          <w:sz w:val="24"/>
          <w:szCs w:val="40"/>
        </w:rPr>
        <w:t>2</w:t>
      </w:r>
      <w:r w:rsidRPr="00EB0EBC">
        <w:rPr>
          <w:rFonts w:ascii="BRH Devanagari Extra" w:hAnsi="BRH Devanagari Extra" w:cs="BRH Devanagari Extra"/>
          <w:sz w:val="32"/>
          <w:szCs w:val="40"/>
        </w:rPr>
        <w:t>)-</w:t>
      </w:r>
      <w:r w:rsidR="009A187E" w:rsidRPr="00EB0EBC">
        <w:rPr>
          <w:rFonts w:ascii="BRH Devanagari Extra" w:hAnsi="BRH Devanagari Extra" w:cs="BRH Devanagari Extra"/>
          <w:sz w:val="32"/>
          <w:szCs w:val="40"/>
        </w:rPr>
        <w:t xml:space="preserve"> 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cÉ</w:t>
      </w:r>
      <w:proofErr w:type="spellEnd"/>
      <w:r w:rsidR="00A91ED5" w:rsidRPr="00EB0EBC">
        <w:rPr>
          <w:rFonts w:ascii="BRH Malayalam Extra" w:hAnsi="BRH Malayalam Extra" w:cs="BRH Devanagari Extra"/>
          <w:sz w:val="24"/>
          <w:szCs w:val="40"/>
        </w:rPr>
        <w:t>–</w:t>
      </w:r>
      <w:r w:rsidRPr="00EB0EBC">
        <w:rPr>
          <w:rFonts w:ascii="BRH Devanagari Extra" w:hAnsi="BRH Devanagari Extra" w:cs="BRH Devanagari Extra"/>
          <w:sz w:val="32"/>
          <w:szCs w:val="40"/>
        </w:rPr>
        <w:t xml:space="preserve"> | 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qÉå</w:t>
      </w:r>
      <w:proofErr w:type="spellEnd"/>
      <w:r w:rsidR="00A91ED5" w:rsidRPr="00EB0EBC">
        <w:rPr>
          <w:rFonts w:ascii="BRH Malayalam Extra" w:hAnsi="BRH Malayalam Extra" w:cs="BRH Devanagari Extra"/>
          <w:sz w:val="24"/>
          <w:szCs w:val="40"/>
        </w:rPr>
        <w:t>–</w:t>
      </w:r>
      <w:r w:rsidRPr="00EB0EBC">
        <w:rPr>
          <w:rFonts w:ascii="BRH Devanagari Extra" w:hAnsi="BRH Devanagari Extra" w:cs="BRH Devanagari Extra"/>
          <w:sz w:val="32"/>
          <w:szCs w:val="40"/>
        </w:rPr>
        <w:t xml:space="preserve"> | </w:t>
      </w:r>
      <w:proofErr w:type="spellStart"/>
      <w:r w:rsidRPr="00EB0EBC">
        <w:rPr>
          <w:rFonts w:ascii="BRH Devanagari Extra" w:hAnsi="BRH Devanagari Extra" w:cs="BRH Devanagari Extra"/>
          <w:sz w:val="32"/>
          <w:szCs w:val="40"/>
        </w:rPr>
        <w:t>qÉrÉþÈ</w:t>
      </w:r>
      <w:proofErr w:type="spellEnd"/>
      <w:r w:rsidRPr="00EB0EBC">
        <w:rPr>
          <w:rFonts w:ascii="BRH Devanagari Extra" w:hAnsi="BRH Devanagari Extra" w:cs="BRH Devanagari Extra"/>
          <w:sz w:val="32"/>
          <w:szCs w:val="40"/>
        </w:rPr>
        <w:t xml:space="preserve"> |</w:t>
      </w:r>
    </w:p>
    <w:p w14:paraId="176D1D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15336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62A2F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1259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12EF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70D71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F7943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FD27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D190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B07E7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F0ED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D915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0C4C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Ñ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Ñ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CFAB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E7C11B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Ñ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Ñ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ÉÑ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Ñ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E81321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932CF8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502F2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ÉÑ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Ñ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ÉÑ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Ñ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2DE57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C8576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irÉþl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CDD01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B54C9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47F9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48CE2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1888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421F0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AC8E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F510D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2E4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47FF9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261A8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D392F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BAE2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98EC3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AAAA0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48F920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8A17C4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FBE9D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AF4B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E670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7B81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26708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B8487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C080A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15547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5687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A518F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BAC2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BEA04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17BC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B00BD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C393B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05E3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z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0550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DE522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z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z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028D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EE6CC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D01D7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a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07D5F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a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a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A76B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a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DC64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a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a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a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a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0D7F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a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D4E9D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a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a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a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1CD88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AC1FB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4A8E4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41BE2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2959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4F003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C83B4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9647C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4CF10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C7F2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B32C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C8B90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6F6E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F6C08B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453D1D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B4636E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B4068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6C49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42B50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28924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80B6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F3120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083C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F9D19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EA1A5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026EC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×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61827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×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×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×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D700D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×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47603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×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×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×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×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×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430C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×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3DA1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×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×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×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×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×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6A80C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DBFA4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1CB0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B11DF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D6F1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EB8B7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534A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Wû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6F0E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Wû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Wû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Wû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8CA7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Wû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FB54F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Wû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Wû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Wû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Wû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Wû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F69A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Wû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85E7F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Wû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Wû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Wû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Wû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Wû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22033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ÆÌu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E15BD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ÆÌuÉj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ÆÌu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ÆÌu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8C6C3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ÆÌu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206D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ÆÌuÉj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ÆÌu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ÆÌu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ÆÌu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ÆÌu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19447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ÆÌu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64B12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ÆÌu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ÆÌuÉj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ÆÌu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ÆÌuÉj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ÆÌu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ECB47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ÆÌu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D3B91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ÆÌuÉÌS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7026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§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83096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¥ÉÉ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§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0C474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§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18261E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¥ÉÉ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7B423D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8A8E2D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§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144E2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¥ÉÉ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¥ÉÉ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069FB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29BA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E468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8A43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43E4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B0EB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57A8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EA380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7493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3A35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154A4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CF08A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8B51A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C9020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ËU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5EEE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EAD48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E9079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D58BB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5EC7F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2A6E0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CBE2D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C9A22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5E826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BE0B0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B9E2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2BE31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B3477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C8EC6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22A9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BD9BE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11D1B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A8390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A13E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i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F0365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×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i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×i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61A07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i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55CE8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×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i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×i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i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×i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E1981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i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9586C6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i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i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i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602589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F8CB6C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4E0C5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3B9FF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75DD4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B7500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86D96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4F977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ÉþqÉr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738A6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Éþq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lÉÉþqÉr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ÉþqÉr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914BC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ÉþqÉr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154B0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Éþq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lÉÉþqÉr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ÉþqÉr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ÉÉþqÉr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ÉþqÉr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ECA3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ÉþqÉr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48B89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ÉþqÉr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ÉÉþq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lÉÉþqÉr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ÉÉþq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lÉÉþqÉr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DF66C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77E2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467BF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0EAA8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B15AF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FC29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DB69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5F7BF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ÿbÉÉï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bÉÉï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2322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FCA53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ÿbÉÉï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bÉÉï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bÉÉï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bÉÉï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5A11C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68FC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bÉÉï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ÿbÉÉï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bÉÉï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ÿbÉÉï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A5C2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19A23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bÉÉïr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6FC0D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46A55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l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40F5C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20EB7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l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F5315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7257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l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l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8B30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pÉ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E306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p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pÉ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pÉ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7CEC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pÉ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8B18A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p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pÉ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pÉ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pÉ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pÉ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3E03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pÉ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2A8B7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pÉ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p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pÉ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p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pÉ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346C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2608E9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30861E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49624E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13BE3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7512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48470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D8E3B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A45146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CEBEF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r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8045E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r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r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r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0739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r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41BA8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r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r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r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r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r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9E92D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r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73C6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r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r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r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r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r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93F80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9E9C8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E7B02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5E6C9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799A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3392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8E83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69460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B0C70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CFFF6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8604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68C7B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C3CB4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D59EA9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8952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20D3C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69EC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ABC7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20E06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D4EAAF0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007DE6" w14:textId="77777777" w:rsidR="00EB0EBC" w:rsidRPr="00EB0EBC" w:rsidRDefault="00EB0EBC" w:rsidP="00EB0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EB0EBC">
        <w:rPr>
          <w:rFonts w:ascii="Arial" w:hAnsi="Arial" w:cs="Arial"/>
          <w:b/>
          <w:color w:val="000000"/>
          <w:sz w:val="32"/>
          <w:szCs w:val="40"/>
        </w:rPr>
        <w:t>=======================</w:t>
      </w:r>
    </w:p>
    <w:p w14:paraId="33EAA9B0" w14:textId="77777777" w:rsidR="00EB0EBC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EB0EBC" w:rsidSect="006C3B64">
          <w:headerReference w:type="even" r:id="rId19"/>
          <w:pgSz w:w="12240" w:h="15840"/>
          <w:pgMar w:top="1134" w:right="1134" w:bottom="1134" w:left="1440" w:header="680" w:footer="720" w:gutter="0"/>
          <w:cols w:space="720"/>
          <w:noEndnote/>
          <w:docGrid w:linePitch="299"/>
        </w:sectPr>
      </w:pPr>
    </w:p>
    <w:p w14:paraId="4C7C8334" w14:textId="77777777" w:rsidR="00EB0EBC" w:rsidRPr="00856F75" w:rsidRDefault="00EB0EBC" w:rsidP="00EB0EBC">
      <w:pPr>
        <w:pStyle w:val="Heading3"/>
        <w:rPr>
          <w:rFonts w:ascii="Arial" w:hAnsi="Arial" w:cs="BRH Devanagari Extra"/>
          <w:color w:val="000000"/>
          <w:sz w:val="24"/>
        </w:rPr>
      </w:pPr>
      <w:r w:rsidRPr="001B4FE2">
        <w:rPr>
          <w:u w:val="none"/>
        </w:rPr>
        <w:lastRenderedPageBreak/>
        <w:t xml:space="preserve">  </w:t>
      </w:r>
      <w:bookmarkStart w:id="11" w:name="_Toc78046790"/>
      <w:proofErr w:type="spellStart"/>
      <w:r w:rsidRPr="00610075">
        <w:t>AlÉÑuÉÉMüqÉç</w:t>
      </w:r>
      <w:proofErr w:type="spellEnd"/>
      <w:r w:rsidRPr="00610075">
        <w:t xml:space="preserve"> </w:t>
      </w:r>
      <w:r>
        <w:t>4</w:t>
      </w:r>
      <w:r w:rsidRPr="00610075">
        <w:t xml:space="preserve"> - </w:t>
      </w:r>
      <w:proofErr w:type="spellStart"/>
      <w:r w:rsidRPr="00610075">
        <w:t>bÉlÉqÉç</w:t>
      </w:r>
      <w:bookmarkEnd w:id="11"/>
      <w:proofErr w:type="spellEnd"/>
      <w:r w:rsidRPr="00610075">
        <w:t xml:space="preserve"> </w:t>
      </w:r>
    </w:p>
    <w:p w14:paraId="5FC2398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26EA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aÉÔïMï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aÉÔïMï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F982D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×i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1E68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×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×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×i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96E9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×i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8F00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×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×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×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×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×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2009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×i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0731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×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×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×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×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×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1514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D23D2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80801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BFEA4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8B3E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D90CA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C86EB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4D285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1190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D166D9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6357EA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A3097F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4348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38D2A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F69BC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C3CB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5D51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1712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2F0A6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AEFC3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0DB76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4278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2831B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080EF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3349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A944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Îak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B980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Îa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Îak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Îak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84271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Îak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DD51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Îa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Îak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Îak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Îak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Îak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8812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Îak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308EBE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Îak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Îa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Îak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Îa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Îak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E0EE08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7188F0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mÉÏ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3415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mÉÏ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mÉÏ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mÉÏ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370D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mÉÏ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1D629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mÉÏ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mÉÏ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mÉÏ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mÉÏ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mÉÏ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5BDE2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mÉÏ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66207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mÉÏ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mÉÏ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mÉÏ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mÉÏ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mÉÏ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F9163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mÉÏ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D69F8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mÉÏ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3B33D4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4212C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D805B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5EE1C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08EC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6DAB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698A9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×Ì¹þÈ |</w:t>
      </w:r>
    </w:p>
    <w:p w14:paraId="4AF5FD5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þU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þÈ | </w:t>
      </w:r>
    </w:p>
    <w:p w14:paraId="5A041D6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×Ì¹þ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E9313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þU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þ¶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þU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þ¶É | </w:t>
      </w:r>
    </w:p>
    <w:p w14:paraId="0F10FBC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×Ì¹þ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9870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×Ì¹þ¶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þ¶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þ¶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16B7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æ§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90D6F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æ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æ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æ§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9486C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æ§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030BC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æ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æ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æ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æ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æ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E6E34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æ§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AAC1F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æ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æ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æ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æ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æ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DEDA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æÎ°þ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6776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æÎ°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æÎ°þ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æÎ°þ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34683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æÎ°þ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8FA4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æÎ°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æÎ°þ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æÎ°þ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æÎ°þ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æÎ°þ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B59F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æÎ°þ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D876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æÎ°þ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æÎ°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æÎ°þ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æÎ°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æÎ°þ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3ACE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æÎ°þ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0389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æÎ°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irÉÉæ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B944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75427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84174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7E4AF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0F0B2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2C733A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4D1C43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04205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E9B81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488B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2E9F1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9AAB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C0546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734E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qÉç |</w:t>
      </w:r>
    </w:p>
    <w:p w14:paraId="0497AF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qÉç | </w:t>
      </w:r>
    </w:p>
    <w:p w14:paraId="4A36F5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q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653B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AEA7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q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4D48B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EB7E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ÑÌ¹þÈ |</w:t>
      </w:r>
    </w:p>
    <w:p w14:paraId="1E55761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ÑÌ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ÑÌ¹þU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ÑÌ¹þÈ | </w:t>
      </w:r>
    </w:p>
    <w:p w14:paraId="4FA145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ÑÌ¹þ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0548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ÑÌ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ÑÌ¹þU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ÑÌ¹þ¶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ÑÌ¹þU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ÑÌ¹þ¶É | </w:t>
      </w:r>
    </w:p>
    <w:p w14:paraId="5AAB08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mÉÑÌ¹þ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618E7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mÉÑÌ¹þ¶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ÑÌ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ÑÌ¹þ¶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ÑÌ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ÑÌ¹þ¶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A2D1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5B7C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B60FC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88F11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9582A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C21A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743F6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B1AF6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pu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A20F5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32E35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48EB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883E5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CBC4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3988F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4944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CC2C2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pu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C5E8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86688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64CA0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A63C7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6977B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2392F4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C9A029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E12391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25B68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D7F3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B366A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773C0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46236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C9A2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59BE6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EB84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4C32A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4068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EBED1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F43C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i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B7CDA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i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i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i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5A0D5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i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BE6B8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i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i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i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i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i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2F87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i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6F71C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i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i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i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i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i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6CC56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i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DE89D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iÉ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59D8A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¤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D8CA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¤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Í¤É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¤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DE19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¤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972E3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¤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Í¤É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¤ÉþÌi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¤É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¤É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D4B5C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¤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4E0C7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¤ÉþÌi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¤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Í¤É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¤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Í¤É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4169D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ÔürÉþ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86BF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ÔürÉþ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ÔürÉþ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ÔürÉþ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71C7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ÔürÉþ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06D39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ÔürÉþ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ÔürÉþ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ÔürÉþu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ÔürÉþ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ÔürÉþu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F08FF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ÔürÉþ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D0BC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ÔürÉþu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ÔürÉþ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ÔürÉþu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ÔürÉþ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ÔürÉþu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EE4AB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³ÉÿqÉç |</w:t>
      </w:r>
    </w:p>
    <w:p w14:paraId="30B41E8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³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³Éþ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³ÉÿqÉç | </w:t>
      </w:r>
    </w:p>
    <w:p w14:paraId="0904CE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³Éÿq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66951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³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³Éþ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³Éþ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ÉÉ³Éþ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³Éþ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71D5F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A³Éÿq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2B2DD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A³Éþ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ÉÉ³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³Éþ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ÉÉ³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³Éþ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897BC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¤ÉÑþ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5E3466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¤É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Ñ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¤ÉÑþ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0CDBE3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D5C5B1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¤ÉÑþ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1F9A6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¤É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Ñ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¤ÉÑþ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¤ÉÑ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¤ÉÑþ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7471B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¤ÉÑþ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3A2D0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¤ÉÑþ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¤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Ñþ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¤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Ñþ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DD3E7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B1BF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154F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A0C1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21B7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894C6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4571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u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15751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u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u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38F37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u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E080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u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u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u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u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B48C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u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8CF75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u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u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u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F9A4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2922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219F8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F1C4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02AC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A687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BAED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s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4511A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s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iÉs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s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C40F7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s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92E8A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s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iÉs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s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s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s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F3479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s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0D993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s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s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iÉs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s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iÉs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BB790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a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1F7F5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a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a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a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475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a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F52F9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a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a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a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a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a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2F90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a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BA93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a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a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a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a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a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A8DE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u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5D46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u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u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u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6BC8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u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E7D65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u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u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u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u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u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17E74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u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1191A6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u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u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u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u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u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0D5FE0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A23F4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Ôq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6DBA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Ô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Ô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Ôq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99C3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Ôq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F3CC1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Ô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Ô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Ôq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Ô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Ôq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EA445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Ôq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4C5BE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Ôq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Ô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Ôq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Ô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Ôq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6D88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29C84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F62F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8DFE6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661A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23B79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46C5E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2291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þ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41F96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0936B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þ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þu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þ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þu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84C59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9D647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þu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þu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þu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24C4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hÉ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834E1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hÉþ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hÉ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56C6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hÉ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0465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hÉþ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hÉþu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hÉþ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hÉþu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AE34E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hÉ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3143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hÉþu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hÉþu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hÉþu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FD82E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Mü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9305C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Mü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Mü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Mü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5239F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Mü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860D2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Mü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Mü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Mü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Mü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Mü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B2430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Mü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C2BC3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Mü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Mü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Mü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Mü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Mü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BC2F5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U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7061B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U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6165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U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8B256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U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U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27395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U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4CF6C4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U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U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U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7B0B6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F71868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4292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1EEBDE9" w14:textId="77777777" w:rsidR="00EB0EBC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EB0EBC" w:rsidSect="006C3B64">
          <w:headerReference w:type="even" r:id="rId20"/>
          <w:pgSz w:w="12240" w:h="15840"/>
          <w:pgMar w:top="1134" w:right="1134" w:bottom="1134" w:left="1440" w:header="680" w:footer="720" w:gutter="0"/>
          <w:cols w:space="720"/>
          <w:noEndnote/>
          <w:docGrid w:linePitch="299"/>
        </w:sectPr>
      </w:pPr>
    </w:p>
    <w:p w14:paraId="2EF86D43" w14:textId="77777777" w:rsidR="00EB0EBC" w:rsidRPr="00856F75" w:rsidRDefault="00EB0EBC" w:rsidP="00EB0EBC">
      <w:pPr>
        <w:pStyle w:val="Heading3"/>
        <w:rPr>
          <w:rFonts w:ascii="Arial" w:hAnsi="Arial" w:cs="BRH Devanagari Extra"/>
          <w:color w:val="000000"/>
          <w:sz w:val="24"/>
        </w:rPr>
      </w:pPr>
      <w:r w:rsidRPr="001B4FE2">
        <w:rPr>
          <w:u w:val="none"/>
        </w:rPr>
        <w:lastRenderedPageBreak/>
        <w:t xml:space="preserve">  </w:t>
      </w:r>
      <w:bookmarkStart w:id="12" w:name="_Toc78046791"/>
      <w:proofErr w:type="spellStart"/>
      <w:r w:rsidRPr="00610075">
        <w:t>AlÉÑuÉÉMüqÉç</w:t>
      </w:r>
      <w:proofErr w:type="spellEnd"/>
      <w:r w:rsidRPr="00610075">
        <w:t xml:space="preserve"> </w:t>
      </w:r>
      <w:r>
        <w:t>5</w:t>
      </w:r>
      <w:r w:rsidRPr="00610075">
        <w:t xml:space="preserve"> - </w:t>
      </w:r>
      <w:proofErr w:type="spellStart"/>
      <w:r w:rsidRPr="00610075">
        <w:t>bÉlÉqÉç</w:t>
      </w:r>
      <w:bookmarkEnd w:id="12"/>
      <w:proofErr w:type="spellEnd"/>
      <w:r w:rsidRPr="00610075">
        <w:t xml:space="preserve"> </w:t>
      </w:r>
    </w:p>
    <w:p w14:paraId="0B84601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zq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67D1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z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z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z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z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z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DF4E6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Ì¨ÉþMü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D00E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Ì¨Éþ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Ì¨ÉþMü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Ì¨ÉþMü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D877F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Ì¨ÉþMü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7EA2C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Ì¨Éþ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Ì¨ÉþMü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Ì¨ÉþMü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Ì¨ÉþMü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Ì¨ÉþMü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37B60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Ì¨ÉþMü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4E65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Ì¨ÉþMü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Ì¨Éþ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Ì¨ÉþMü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Ì¨Éþ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Ì¨ÉþMü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9447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8F9B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5A13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A11BB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B0645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062E0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1FB2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ïþ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0B212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ïþ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ïþ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ïþ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03FE4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ïþ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3EE892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ïþ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ïþ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ïþi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ïþ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ïþi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6D0FC5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202AD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ïþ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BA11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ïþi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ïþ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ïþi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ïþ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ïþi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46F4F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Müþ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2FC2C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Müþ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Müþ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Müþ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5118F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Müþ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37F4E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Müþ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Müþ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Müþi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Müþ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Müþi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BA2F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Müþ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B1EB6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Müþi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Müþ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Müþi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Müþ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Müþi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A1B95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i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51464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i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iÉþ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i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01162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i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BC07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i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iÉþ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iÉþr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iÉþ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iÉþr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8AB69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i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8AD41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iÉþr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i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iÉþr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i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iÉþr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F709B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3B79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B2330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5C0DC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893F5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50DC35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1C95AD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9A6DF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C88B7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9BD4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393AB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r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8E85F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B5A4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r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7C56A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x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15D0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x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x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F97F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x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8DEE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x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x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x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x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0C06C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x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6DA6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x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x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x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A91A9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6D62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72486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514DE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ÉÑþz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ÉÑþz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2725C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P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EE15B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ÉÑþz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ÉÑþz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ÉÑþz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87A70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1FE94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44F69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B43E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D1205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D3418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8615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064FF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37AF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4AD3F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B34B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53302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6A25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3EAB7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44424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AE8B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Îa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Îa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2EAA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5F217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94430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DD1B9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796AC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01D066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m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A4A1CE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9E06A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5CC4C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F4F39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3182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60C8B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021C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FE08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9A54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B5E40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F96FD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43F3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F2AC9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r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æwÉþkÉ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r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D4B5C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4DE98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r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æwÉþk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r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æwÉþk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r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058A2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918D6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×üþ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×ü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EB5C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3DD77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×üþ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×ü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×ü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×ü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7ED0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1994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×ü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×üþ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×ü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×üþ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66EAE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4D9B2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×ü¹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45B96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E5771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þM×ü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M×ü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1741D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45B8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þM×ü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M×ü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ÉÉM×ü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M×ü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D0BA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902C7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ÉÉM×ü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þM×ü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ÉÉM×ü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þM×ü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0611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CA8CF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crÉÍqÉirÉþM×ü¹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8F22C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35B2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FFC8F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CEC8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r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r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E0B6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D7E9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r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r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r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31A0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E7942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2BC9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D1ACD9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E0D114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BC1DA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F047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03C70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F659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E3423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700F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l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l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l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06BB6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5164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l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l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l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l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l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8367B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2E0EC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l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l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l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l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FAA0F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FE236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A13A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Ì¨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4A514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Ì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Ì¨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Ì¨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1D75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Ì¨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3EEA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Ì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Ì¨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Ì¨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Ì¨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Ì¨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ACE8E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Ì¨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70798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Ì¨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Ì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Ì¨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Ì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Ì¨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F2268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BDBD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0E31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7C75D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C0D8A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4521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162A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6BBC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1D852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89D50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BD44E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084A7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1CE80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FE54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0E94A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6A57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AC0BF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52DD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11768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FDBF70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A5F8B6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E4353D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F3D39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083C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0846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9185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CDE80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4AC8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FFA6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B29A4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D6402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68239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£ü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2AF2C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£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£ü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£ü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B0DE1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£ü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43EBE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£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£ü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£ü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£ü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£ü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BC9E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£ü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1D7CE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£ü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£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£ü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£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£ü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4E30B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jÉï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AED0A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jÉ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jÉ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jÉï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87E5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jÉï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89725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jÉ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jÉ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jÉï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jÉ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jÉï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F59D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jÉï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B09BA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jÉï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jÉ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jÉï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jÉ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jÉï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50EAA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47DC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F016D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A853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qÉþ¶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qÉþ¶É | </w:t>
      </w:r>
    </w:p>
    <w:p w14:paraId="089DED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B6046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qÉþ¶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qÉþ¶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qÉþ¶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D321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BB2B6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7C56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1E788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032E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278B8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2062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786B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C52B0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112A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87F60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EF5CC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B30432" w14:textId="77777777" w:rsidR="00EB0EBC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CB4C6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E3F9CD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7056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5A3B1D5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EA0D6D" w14:textId="77777777" w:rsidR="00EB0EBC" w:rsidRPr="00EB0EBC" w:rsidRDefault="00EB0EBC" w:rsidP="00EB0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EB0EBC">
        <w:rPr>
          <w:rFonts w:ascii="Arial" w:hAnsi="Arial" w:cs="Arial"/>
          <w:b/>
          <w:color w:val="000000"/>
          <w:sz w:val="32"/>
          <w:szCs w:val="40"/>
        </w:rPr>
        <w:t>====================</w:t>
      </w:r>
    </w:p>
    <w:p w14:paraId="1511C84C" w14:textId="77777777" w:rsidR="00EB0EBC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EB0EBC" w:rsidSect="006C3B64">
          <w:headerReference w:type="even" r:id="rId21"/>
          <w:pgSz w:w="12240" w:h="15840"/>
          <w:pgMar w:top="1134" w:right="1134" w:bottom="1134" w:left="1440" w:header="680" w:footer="720" w:gutter="0"/>
          <w:cols w:space="720"/>
          <w:noEndnote/>
          <w:docGrid w:linePitch="299"/>
        </w:sectPr>
      </w:pPr>
    </w:p>
    <w:p w14:paraId="663DB9D7" w14:textId="77777777" w:rsidR="00EB0EBC" w:rsidRPr="00856F75" w:rsidRDefault="00EB0EBC" w:rsidP="00EB0EBC">
      <w:pPr>
        <w:pStyle w:val="Heading3"/>
        <w:rPr>
          <w:rFonts w:ascii="Arial" w:hAnsi="Arial" w:cs="BRH Devanagari Extra"/>
          <w:color w:val="000000"/>
          <w:sz w:val="24"/>
        </w:rPr>
      </w:pPr>
      <w:r w:rsidRPr="001B4FE2">
        <w:rPr>
          <w:u w:val="none"/>
        </w:rPr>
        <w:lastRenderedPageBreak/>
        <w:t xml:space="preserve">  </w:t>
      </w:r>
      <w:bookmarkStart w:id="13" w:name="_Toc78046792"/>
      <w:proofErr w:type="spellStart"/>
      <w:r w:rsidRPr="00610075">
        <w:t>AlÉÑuÉÉMüqÉç</w:t>
      </w:r>
      <w:proofErr w:type="spellEnd"/>
      <w:r w:rsidRPr="00610075">
        <w:t xml:space="preserve"> </w:t>
      </w:r>
      <w:r>
        <w:t>6</w:t>
      </w:r>
      <w:r w:rsidRPr="00610075">
        <w:t xml:space="preserve"> - </w:t>
      </w:r>
      <w:proofErr w:type="spellStart"/>
      <w:r w:rsidRPr="00610075">
        <w:t>bÉlÉqÉç</w:t>
      </w:r>
      <w:bookmarkEnd w:id="13"/>
      <w:proofErr w:type="spellEnd"/>
      <w:r w:rsidRPr="00610075">
        <w:t xml:space="preserve"> </w:t>
      </w:r>
    </w:p>
    <w:p w14:paraId="690F49B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8BDEC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EF38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6445D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D7B8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DE069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AF5B9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59AB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1788E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EB0A3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F397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1099C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E9488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8F607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73B8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7049F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D3477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69E19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01637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5253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69A62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18DD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F6203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3D9D1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C14C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B0454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5ED5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37B3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FE449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9954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544C8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095C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35D7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þxuÉ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8EBF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þxuÉi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þxuÉ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þxuÉ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59A0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þxuÉ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80B6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þxuÉi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þxuÉ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þxuÉ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þxuÉ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þxuÉ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DEF6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þxuÉ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AB107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þxuÉ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þxuÉi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þxuÉ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þxuÉi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þxuÉ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A44E9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6900F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57612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36989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89A6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C5C3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EA53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9F59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2C75F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B6C9D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6B1F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A4EB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DB868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C5CE1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7F9C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A7706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90CD1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185D0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B654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D8571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92AB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D3079C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D7F457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6C5936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B5DD6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FB3D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8211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DD5BC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17E29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5BFB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C24B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CB968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È |</w:t>
      </w:r>
    </w:p>
    <w:p w14:paraId="5E5B93C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È | </w:t>
      </w:r>
    </w:p>
    <w:p w14:paraId="7A425E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2915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26F17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09AB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FAEA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F7725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EAE00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A063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07978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4C9B6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F3F48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Âþ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F8949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Âþ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Âþ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Âþ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6A467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Âþ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1D3D3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Âþ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Âþ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Âþh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Âþ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Âþh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C10FA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Âþ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81B8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Âþh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Âþ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Âþh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Âþ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Âþh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97BF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8A85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3D2A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89B17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6AC7A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7A10D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E499F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iuÉ¹Éÿ |</w:t>
      </w:r>
    </w:p>
    <w:p w14:paraId="72F26E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iuÉ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iuÉ¹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iuÉ¹Éÿ | </w:t>
      </w:r>
    </w:p>
    <w:p w14:paraId="59941CF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iuÉ¹Éÿ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27A27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iuÉ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iuÉ¹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iuÉ¹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iuÉ¹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iuÉ¹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90A9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iuÉ¹Éÿ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C9B0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iuÉ¹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iuÉ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iuÉ¹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iuÉ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iuÉ¹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96647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984128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0869E8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AD3C2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EB8E3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BACF6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B4A2C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D665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F7D6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FEA5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2CCFF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3427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DD41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1C507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4701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0BAEA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3888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E6C58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3568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E751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33A9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08605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6500B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DA2B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BBFE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155F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EF16D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4CAD4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A0F90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7D5E4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9685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7E642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D547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µÉl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µÉlÉ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277B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AFAC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µÉl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µÉlÉ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µÉlÉ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840B1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A9244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E18BD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BF6F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2A65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7A57E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8C3AF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BE4EED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E69B10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BD77A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8EB0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1A3C0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7E570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DC6F2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A0B79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B094F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50AC7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F5230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4E91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1F65B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8D9D4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D6B1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7415A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708C7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C9FD1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FFFE6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CE95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4DD7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53860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48B44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38A8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9538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B2A30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25980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4696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0B17D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9E3A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3AA87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5ECA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85E4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8B5D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8A40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C94A6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385D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635E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1EF68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E53B8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29FF7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395184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iÉËUþ¤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iÉËUþ¤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F90905" w14:textId="77777777" w:rsidR="00EB0EBC" w:rsidRPr="00A91ED5" w:rsidRDefault="00EB0E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CDBFD6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942F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iÉËUþ¤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iÉËUþ¤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iÉËUþ¤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F8DDD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62B1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4FEB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04758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1E48E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DEFBC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6F421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482D9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092E7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48E28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261CB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289EF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67B8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1960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88400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0E09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91C72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922E4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0772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B8D98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7CE21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F93C2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84A04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0643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4803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CD39C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2F5F3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6490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0D4DA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67C48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EA200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DB18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3ACD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EAF4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B891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A8EA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48E25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20A49C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57E691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234FFC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442F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E42D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A8AA1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923D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44949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065F7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m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8951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m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mÉ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m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1857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m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D7F28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m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mÉ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mÉ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mÉ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mÉ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806C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m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C0F93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mÉ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m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mÉ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m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mÉ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259A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m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B48DA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m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6AAEB3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0DF1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05CD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A517B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8BD6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8A03D6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60F34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7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06200F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CB446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30C840D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32E461" w14:textId="77777777" w:rsidR="000A3FC4" w:rsidRPr="000A3FC4" w:rsidRDefault="000A3FC4" w:rsidP="000A3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0A3FC4">
        <w:rPr>
          <w:rFonts w:ascii="Arial" w:hAnsi="Arial" w:cs="Arial"/>
          <w:b/>
          <w:color w:val="000000"/>
          <w:sz w:val="32"/>
          <w:szCs w:val="40"/>
        </w:rPr>
        <w:t>========================</w:t>
      </w:r>
    </w:p>
    <w:p w14:paraId="3570283E" w14:textId="77777777" w:rsidR="000A3FC4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0A3FC4" w:rsidSect="006C3B64">
          <w:headerReference w:type="even" r:id="rId22"/>
          <w:pgSz w:w="12240" w:h="15840"/>
          <w:pgMar w:top="1134" w:right="1134" w:bottom="1134" w:left="1440" w:header="680" w:footer="720" w:gutter="0"/>
          <w:cols w:space="720"/>
          <w:noEndnote/>
          <w:docGrid w:linePitch="299"/>
        </w:sectPr>
      </w:pPr>
    </w:p>
    <w:p w14:paraId="2AC4A58C" w14:textId="77777777" w:rsidR="000A3FC4" w:rsidRPr="00856F75" w:rsidRDefault="000A3FC4" w:rsidP="000A3FC4">
      <w:pPr>
        <w:pStyle w:val="Heading3"/>
        <w:rPr>
          <w:rFonts w:ascii="Arial" w:hAnsi="Arial" w:cs="BRH Devanagari Extra"/>
          <w:color w:val="000000"/>
          <w:sz w:val="24"/>
        </w:rPr>
      </w:pPr>
      <w:r w:rsidRPr="001B4FE2">
        <w:rPr>
          <w:u w:val="none"/>
        </w:rPr>
        <w:lastRenderedPageBreak/>
        <w:t xml:space="preserve">  </w:t>
      </w:r>
      <w:bookmarkStart w:id="14" w:name="_Toc78046793"/>
      <w:proofErr w:type="spellStart"/>
      <w:r w:rsidRPr="00610075">
        <w:t>AlÉÑuÉÉMüqÉç</w:t>
      </w:r>
      <w:proofErr w:type="spellEnd"/>
      <w:r w:rsidRPr="00610075">
        <w:t xml:space="preserve"> </w:t>
      </w:r>
      <w:r>
        <w:t>7</w:t>
      </w:r>
      <w:r w:rsidRPr="00610075">
        <w:t xml:space="preserve"> - </w:t>
      </w:r>
      <w:proofErr w:type="spellStart"/>
      <w:r w:rsidRPr="00610075">
        <w:t>bÉlÉqÉç</w:t>
      </w:r>
      <w:bookmarkEnd w:id="14"/>
      <w:proofErr w:type="spellEnd"/>
      <w:r w:rsidRPr="00610075">
        <w:t xml:space="preserve"> </w:t>
      </w:r>
    </w:p>
    <w:p w14:paraId="550FA93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È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DBE6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33BE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z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31E30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q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zq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z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E00A9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z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041F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q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zq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zq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zq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zq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308C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z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7EB3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zq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q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zq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q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zq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A7DA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Éÿp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080009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SÉÿp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SÉÿp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A2AE7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Éÿp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10AF0E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SÉÿp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SÉÿpr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SÉÿp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SÉÿpr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C7C6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Éÿp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09748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Éÿpr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SÉÿpr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SÉÿpr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C914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m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833FB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kÉþ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ÍkÉþm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kÉþm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56445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m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87AE7E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kÉþ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ÍkÉþm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kÉþmÉÌi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kÉþm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kÉþm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3DF429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CCCA1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m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553A6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mÉÌi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kÉþ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ÍkÉþm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kÉþ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ÍkÉþm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AF42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m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99556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i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06ED22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È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81B5D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þ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2969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È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C7B57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þ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886E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È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FA11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þ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þ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7942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È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0B460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ËUirÉÑþmÉ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89CF2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DD2B3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iÉr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iÉr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CFB63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8E68F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iÉr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iÉr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iÉr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iÉr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5ED2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C35C1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iÉr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iÉr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iÉr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iÉr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B0533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74562A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þ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1A8185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CE7935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0B9F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ÿlSì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lSì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054F4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C0251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ÿlSì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lSì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lSì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lSì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5D02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37074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lSì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ÿlSì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lSì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ÿlSì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2004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554D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æÿlSì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9DBEB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A9A02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ÿ§ÉÉu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§ÉÉu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7120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015A7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ÿ§ÉÉu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§ÉÉu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§ÉÉu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§ÉÉu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F8210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170FC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§ÉÉu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ÿ§ÉÉu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§ÉÉu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ÿ§ÉÉu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C5657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D353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§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3A96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BC0D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ÿÍ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Í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705B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6E56E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ÿÍ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Í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Í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07C9E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D8BC4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ÿÍ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ÿÍ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BB5C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D41A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F9627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43F4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F981F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FB8A6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F8F7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49DB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827E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2B6B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CCD95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BA3D3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CA33D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331A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82884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j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B2D7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j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j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j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0F615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j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55730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j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j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j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j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j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BEA288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86E09E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j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7FD7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j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j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j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j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j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6B48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D96F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ÿaÉë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ë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87614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ACBD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ÿaÉë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ë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aÉë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ë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F4CB7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2DA0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aÉë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ÿaÉë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aÉë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ÿaÉë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665D9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21979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ÿ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C2447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CA632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ÿ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4B812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A76E4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ÿ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ÿ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3F100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55F1A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2332E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63E4E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2A7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DF6BE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3A35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1635F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2231C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È |</w:t>
      </w:r>
    </w:p>
    <w:p w14:paraId="1FDC9DB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ÿ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| </w:t>
      </w:r>
    </w:p>
    <w:p w14:paraId="6D9AB6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68158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ÿ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0E08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6E9B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ÿ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ÿ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5AE21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A1043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þiÉÑ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iÉÑ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2BAD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9C0F8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þiÉÑ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iÉÑ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ï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iÉÑ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0D063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B420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ï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þiÉÑ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ï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þiÉÑ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587A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72A8E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×þ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C5947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½ÉÿÈ |</w:t>
      </w:r>
    </w:p>
    <w:p w14:paraId="36DE1D3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iÉ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ÌiÉ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ÿÈ | </w:t>
      </w:r>
    </w:p>
    <w:p w14:paraId="021445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ÿ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BB992A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iÉ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ÌiÉ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ÿ¶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ÌiÉ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ÌiÉ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ÿ¶É | </w:t>
      </w:r>
    </w:p>
    <w:p w14:paraId="5DEFD3A6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4976D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ÿ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56A4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ÿ¶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ÌiÉ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iÉ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ÿ¶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ÌiÉ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iÉ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ÿ¶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F237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½ÉÿÈ |</w:t>
      </w:r>
    </w:p>
    <w:p w14:paraId="354E5B3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ÿÈ | </w:t>
      </w:r>
    </w:p>
    <w:p w14:paraId="1A0CFF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B3B5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ÿ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4BEE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0F5E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ÿ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ACFCE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701F4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ÿ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ÿ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6D11C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4FF7F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æirÉæÿlSì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E899E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65A86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ÿ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F9938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9DEA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ÿ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2DA06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6F8A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ÿ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ÿµÉ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1C617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D4BF5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BE53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99849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Â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Â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81AD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EA6E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Â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Â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Â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Â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8CE5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4983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Â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Â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Â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Â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53F7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3B36B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AE48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2D5BD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2810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FFAC7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8809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D01D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18DDA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FBE6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D5C4D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EE652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AB16E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9998CC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878288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7A76C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È |</w:t>
      </w:r>
    </w:p>
    <w:p w14:paraId="5CFF326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È | </w:t>
      </w:r>
    </w:p>
    <w:p w14:paraId="453E8C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B0B6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56A0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5FB6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D959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508E6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þU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U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746E5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BB01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þU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U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U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U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3A9CD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A08B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U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þU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U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þU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07FC5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694C6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A51CB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4B06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565EC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7F1BF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5F94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D611E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ÿ¦ÉÏ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¦ÉÏ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787DF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8634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ÿ¦ÉÏ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¦ÉÏ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¦ÉÏ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¦ÉÏ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A8E55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7285C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¦ÉÏ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ÿ¦ÉÏ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¦ÉÏ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ÿ¦ÉÏ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83215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A234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¦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C72FC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800F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þËUrÉ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ËUrÉ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D3FC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94612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þËUrÉ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ËUrÉ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ËUrÉ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ËUrÉ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60553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1B1C1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ËUrÉ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þËUrÉ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ËUrÉ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þËUrÉ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48C2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4E354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5DD09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A17D9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FBB58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66F1072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D6C58B" w14:textId="77777777" w:rsidR="000A3FC4" w:rsidRPr="000A3FC4" w:rsidRDefault="000A3FC4" w:rsidP="000A3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0A3FC4">
        <w:rPr>
          <w:rFonts w:ascii="Arial" w:hAnsi="Arial" w:cs="Arial"/>
          <w:b/>
          <w:color w:val="000000"/>
          <w:sz w:val="32"/>
          <w:szCs w:val="40"/>
        </w:rPr>
        <w:t>===================</w:t>
      </w:r>
    </w:p>
    <w:p w14:paraId="3365676C" w14:textId="77777777" w:rsidR="000A3FC4" w:rsidRPr="000A3FC4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sz w:val="24"/>
          <w:szCs w:val="40"/>
        </w:rPr>
        <w:sectPr w:rsidR="000A3FC4" w:rsidRPr="000A3FC4" w:rsidSect="006C3B64">
          <w:headerReference w:type="even" r:id="rId23"/>
          <w:pgSz w:w="12240" w:h="15840"/>
          <w:pgMar w:top="1134" w:right="1134" w:bottom="1134" w:left="1440" w:header="680" w:footer="720" w:gutter="0"/>
          <w:cols w:space="720"/>
          <w:noEndnote/>
          <w:docGrid w:linePitch="299"/>
        </w:sectPr>
      </w:pPr>
    </w:p>
    <w:p w14:paraId="543D72E0" w14:textId="77777777" w:rsidR="000A3FC4" w:rsidRPr="00856F75" w:rsidRDefault="000A3FC4" w:rsidP="000A3FC4">
      <w:pPr>
        <w:pStyle w:val="Heading3"/>
        <w:rPr>
          <w:rFonts w:ascii="Arial" w:hAnsi="Arial" w:cs="BRH Devanagari Extra"/>
          <w:color w:val="000000"/>
          <w:sz w:val="24"/>
        </w:rPr>
      </w:pPr>
      <w:r w:rsidRPr="001B4FE2">
        <w:rPr>
          <w:u w:val="none"/>
        </w:rPr>
        <w:lastRenderedPageBreak/>
        <w:t xml:space="preserve">  </w:t>
      </w:r>
      <w:bookmarkStart w:id="15" w:name="_Toc78046794"/>
      <w:proofErr w:type="spellStart"/>
      <w:r w:rsidRPr="00610075">
        <w:t>AlÉÑuÉÉMüqÉç</w:t>
      </w:r>
      <w:proofErr w:type="spellEnd"/>
      <w:r w:rsidRPr="00610075">
        <w:t xml:space="preserve"> </w:t>
      </w:r>
      <w:r>
        <w:t>8</w:t>
      </w:r>
      <w:r w:rsidRPr="00610075">
        <w:t xml:space="preserve"> - </w:t>
      </w:r>
      <w:proofErr w:type="spellStart"/>
      <w:r w:rsidRPr="00610075">
        <w:t>bÉlÉqÉç</w:t>
      </w:r>
      <w:bookmarkEnd w:id="15"/>
      <w:proofErr w:type="spellEnd"/>
      <w:r w:rsidRPr="00610075">
        <w:t xml:space="preserve"> </w:t>
      </w:r>
    </w:p>
    <w:p w14:paraId="546CD0A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8D188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q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q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q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F354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06414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0430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B5CB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51C13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6D6F9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5F825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185F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ÌS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15BE0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27A8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ÌS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ÌS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ÌS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ÌS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8931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433A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ÌS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ÌS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ÌS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1D8A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ÎwhÉþ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4508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ÎwhÉþ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ÎwhÉþ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ÎwhÉþ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7388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ÎwhÉþ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4920CC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ÎwhÉþ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ÎwhÉþ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ÎwhÉþr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ÎwhÉþ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ÎwhÉþr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7BFAB7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84E18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ÎwhÉþ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1632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ÎwhÉþr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ÎwhÉþ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ÎwhÉþr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ÎwhÉþ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ÎwhÉþrÉ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A840B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Ñc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C7563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Ñ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Ñc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Ñc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435C7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Ñc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3FFF7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Ñ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Ñc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Ñc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Ñc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Ñc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37C90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Ñc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27DAB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Ñc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Ñ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Ñc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Ñ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Ñc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FFBC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01E3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¶Éþ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71D78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6523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¶Éþ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1AD18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E4028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¶Éþ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¶Éþ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41C5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uÉÉþ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4335F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uÉÉþ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uÉÉþ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uÉÉþ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79220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uÉÉþ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1C8C8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uÉÉþ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uÉÉþ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uÉÉþh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uÉÉþ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uÉÉþh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4863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uÉÉþ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301921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uÉÉþh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uÉÉþ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uÉÉþh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uÉÉþ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uÉÉþh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40E060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8ECB77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471B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095E8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7C1B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u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u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3A37D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7CBC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u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u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Uþu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45FD4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11A6F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m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3F316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5787A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m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m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FACFF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0995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m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m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m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m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B03DA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3AE5D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Ñþ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91758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uÉþh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577E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uÉþh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uÉþh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uÉþh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985F7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uÉþh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93982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uÉþh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uÉþh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uÉþh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uÉþh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uÉþh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3FBE1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uÉþh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6B86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uÉþh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uÉþh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uÉþh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uÉþh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uÉþh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03FA3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uÉþh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A221D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uÉþh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þÍk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þ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F8E82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EE2E9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þhÉMü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hÉMü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7DAF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C34D5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þhÉMü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hÉMü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hÉMü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hÉMü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7BF7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C26B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hÉMü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þhÉMü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hÉMü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þhÉMü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9CE7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79A06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0C33D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2E7D0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7F43E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5D680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6DF18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D869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53D45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054D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8AFB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CEE569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43E15B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82955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C96E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9745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64283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ÌS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66A54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DEBD6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15E06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4DC4A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7E053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9B2B4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D83F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FF48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Ï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97BB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lÉÏÿSèk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03188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lÉÏÿSèk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lÉÏÿSèk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lÉÏÿSèk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D069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lÉÏÿSèk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6497A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lÉÏÿSèk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lÉÏÿSèk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lÉÏÿSèk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alÉÏÿSèk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lÉÏÿSèk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1A8B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lÉÏÿSèk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6B6E8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lÉÏÿSèk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alÉÏÿSèk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lÉÏÿSèk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alÉÏÿSèk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lÉÏÿSèk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7C6F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lÉÏÿSèk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DA439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lÉÏÿSèk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irÉÉÎa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5F1D0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EA032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8755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DE0B3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60C85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F3AF5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9B6E4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E399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Ì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7EE4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13647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0228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DCBA6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E87B3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CC508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3A8A4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D6F4C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A027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BD463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3C05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A5FEDA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2EAAAB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C5621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z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5BEB2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z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z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z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59E3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z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6D40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z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z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z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z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z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55A0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z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04E9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z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z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z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z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ÉzÉÉ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7ACD5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25446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BEC2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3FE9E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FC0D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A244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1E68E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AA8D9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063AA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0636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uÉ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5A083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F9D6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uÉ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uÉ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AAF4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62F2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þ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0CFB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7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È |</w:t>
      </w:r>
    </w:p>
    <w:p w14:paraId="230CF2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þaÉÉ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aÉÉ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| </w:t>
      </w:r>
    </w:p>
    <w:p w14:paraId="42B443E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9CCEC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þaÉÉ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aÉÉ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aÉÉ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aÉÉ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B673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C8A22B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aÉÉ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þaÉÉ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aÉÉ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þaÉÉ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61A0B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È |</w:t>
      </w:r>
    </w:p>
    <w:p w14:paraId="2E60549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a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| </w:t>
      </w:r>
    </w:p>
    <w:p w14:paraId="409A0E3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11FC9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848FF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7951F0C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D5017A" w14:textId="77777777" w:rsidR="000A3FC4" w:rsidRPr="000A3FC4" w:rsidRDefault="000A3FC4" w:rsidP="000A3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0A3FC4">
        <w:rPr>
          <w:rFonts w:ascii="Arial" w:hAnsi="Arial" w:cs="Arial"/>
          <w:b/>
          <w:color w:val="000000"/>
          <w:sz w:val="32"/>
          <w:szCs w:val="40"/>
        </w:rPr>
        <w:t>======================</w:t>
      </w:r>
    </w:p>
    <w:p w14:paraId="1CA6714D" w14:textId="77777777" w:rsidR="000A3FC4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0A3FC4" w:rsidSect="006C3B64">
          <w:headerReference w:type="even" r:id="rId24"/>
          <w:pgSz w:w="12240" w:h="15840"/>
          <w:pgMar w:top="1134" w:right="1134" w:bottom="1134" w:left="1440" w:header="680" w:footer="720" w:gutter="0"/>
          <w:cols w:space="720"/>
          <w:noEndnote/>
          <w:docGrid w:linePitch="299"/>
        </w:sectPr>
      </w:pPr>
    </w:p>
    <w:p w14:paraId="3855517E" w14:textId="77777777" w:rsidR="000A3FC4" w:rsidRPr="00856F75" w:rsidRDefault="000A3FC4" w:rsidP="000A3FC4">
      <w:pPr>
        <w:pStyle w:val="Heading3"/>
        <w:rPr>
          <w:rFonts w:ascii="Arial" w:hAnsi="Arial" w:cs="BRH Devanagari Extra"/>
          <w:color w:val="000000"/>
          <w:sz w:val="24"/>
        </w:rPr>
      </w:pPr>
      <w:r w:rsidRPr="001B4FE2">
        <w:rPr>
          <w:u w:val="none"/>
        </w:rPr>
        <w:lastRenderedPageBreak/>
        <w:t xml:space="preserve">  </w:t>
      </w:r>
      <w:bookmarkStart w:id="16" w:name="_Toc78046795"/>
      <w:proofErr w:type="spellStart"/>
      <w:r w:rsidRPr="00610075">
        <w:t>AlÉÑuÉÉMüqÉç</w:t>
      </w:r>
      <w:proofErr w:type="spellEnd"/>
      <w:r w:rsidRPr="00610075">
        <w:t xml:space="preserve"> </w:t>
      </w:r>
      <w:r>
        <w:t>9</w:t>
      </w:r>
      <w:r w:rsidRPr="00610075">
        <w:t xml:space="preserve"> - </w:t>
      </w:r>
      <w:proofErr w:type="spellStart"/>
      <w:r w:rsidRPr="00610075">
        <w:t>bÉlÉqÉç</w:t>
      </w:r>
      <w:bookmarkEnd w:id="16"/>
      <w:proofErr w:type="spellEnd"/>
      <w:r w:rsidRPr="00610075">
        <w:t xml:space="preserve"> </w:t>
      </w:r>
    </w:p>
    <w:p w14:paraId="3C24234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6AC9E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CFFA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D9704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B4E6A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024BF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2A44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96FF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E3CB5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ïü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FC5F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üÉå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ü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ïü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DE55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ïü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733A7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üÉå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ü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ïü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ïü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9671F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ïü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9E29C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ïü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å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ïü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å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ïü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B5A17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003AD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rÉ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DDC6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1DED78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rÉ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rÉï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rÉ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rÉï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2BDFE5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83943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CF763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rÉï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rÉï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rÉï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F7D46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9D6A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1481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C8E32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BDF26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0A3B7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97B4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FA00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E576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0D14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µÉ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µÉ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DE693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774A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µÉ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µÉ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µÉ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µÉ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6A7EA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8ACC3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µÉ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µÉ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µÉ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µÉ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C99FF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09B6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þµ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A526F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D5634C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4F149B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9D65F6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174EE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3BF0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77080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7B2A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S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1AD21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ÌS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ÌS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ÌS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FB52F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S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A9A81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ÌS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ÌS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ÌSþÌi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ÌS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ÌS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A156B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S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88695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SþÌi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ÌS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ÌS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ÌS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ÌSþ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3E3E0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DE12C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82D80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A62A7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B7A1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AA1B6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A3AA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D8D24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082E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ED11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D6D0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1AD82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E38D9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YuÉþU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BB948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YuÉþU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YuÉþUÏ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YuÉþU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3DBB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YuÉþU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Óûs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40FB1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YuÉþU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YuÉþUÏ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YuÉþUÏ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Óûs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Óûs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YuÉþUÏ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YuÉþUÏ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Óûs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EE79B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YuÉþU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Óûs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C0A7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YuÉþUÏ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Óûs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Óûs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YuÉþU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YuÉþUÏ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Óûs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Óûs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YuÉþU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YuÉþUÏ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Óûs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E74FB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Óûs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E9F45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Óûs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Óûs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Óûs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Óûs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…¡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Óûs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50D90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A18B7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707CD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71524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6EBE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7F771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l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l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l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075A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1C8258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l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l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aÉ×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l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C10A57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AB6711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41C724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aÉ×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l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Mï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l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58737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6538BF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×ï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×ï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2DE28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58B77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839A0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B844F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3BD7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CD2CE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3FC6A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FB595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442AC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295A0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6E7F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25DD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B8116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802D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6FB07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D0F8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CEC7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BD917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83B36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ÉÉ |</w:t>
      </w:r>
    </w:p>
    <w:p w14:paraId="2785DFB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ÉÉ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| </w:t>
      </w:r>
    </w:p>
    <w:p w14:paraId="55E447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A702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ÉÉ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27CC5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D6C6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ÉÉ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ÉÉ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842CB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B3F6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m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06F83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6CF9C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m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B7DA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3AE7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m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m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D358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F7461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4902E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C003B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ï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F35A5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DECFD9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ï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ï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D86970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C51AA9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0AC9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E637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DBAB0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3DA8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C7058F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12C90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rÉÉåÿÈ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B64F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Wû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UWûÉ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WûÉ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rÉÉåÿÈ | </w:t>
      </w:r>
    </w:p>
    <w:p w14:paraId="3115ED4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rÉÉåÿ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š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3C5A3E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Wû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UWûÉ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WûÉ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š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š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WûÉå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35EBEC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WûÉ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š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C908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rÉÉåÿ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š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4C396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š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š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WûÉå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UWûÉ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š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þWûSìj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þWûSìj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š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WûÉå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UWûÉ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š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þWûSìj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43436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rÉÉåÿÈ |</w:t>
      </w:r>
    </w:p>
    <w:p w14:paraId="717E246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irÉþWû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rÉÉåÿÈ | </w:t>
      </w:r>
    </w:p>
    <w:p w14:paraId="0F48718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š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37C1F9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š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þWûSìj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þWûSìj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š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š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þWûSìj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Sìj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š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š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þWûSìj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195250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5778D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6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73717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Sìj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þWûSìj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Sìj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þWûSìj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D50D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82C2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F31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9F15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03C65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7DCAF8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å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å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å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45AE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44AC8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å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å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å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0A76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083109E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å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212EED" w14:textId="77777777" w:rsidR="000A3FC4" w:rsidRPr="000A3FC4" w:rsidRDefault="000A3FC4" w:rsidP="000A3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0A3FC4">
        <w:rPr>
          <w:rFonts w:ascii="Arial" w:hAnsi="Arial" w:cs="Arial"/>
          <w:b/>
          <w:color w:val="000000"/>
          <w:sz w:val="32"/>
          <w:szCs w:val="40"/>
        </w:rPr>
        <w:t>====================</w:t>
      </w:r>
    </w:p>
    <w:p w14:paraId="77121668" w14:textId="77777777" w:rsidR="000A3FC4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0A3FC4" w:rsidSect="006C3B64">
          <w:headerReference w:type="even" r:id="rId25"/>
          <w:pgSz w:w="12240" w:h="15840"/>
          <w:pgMar w:top="1134" w:right="1134" w:bottom="1134" w:left="1440" w:header="680" w:footer="720" w:gutter="0"/>
          <w:cols w:space="720"/>
          <w:noEndnote/>
          <w:docGrid w:linePitch="299"/>
        </w:sectPr>
      </w:pPr>
    </w:p>
    <w:p w14:paraId="0BF2970F" w14:textId="77777777" w:rsidR="000A3FC4" w:rsidRPr="00856F75" w:rsidRDefault="000A3FC4" w:rsidP="000A3FC4">
      <w:pPr>
        <w:pStyle w:val="Heading3"/>
        <w:rPr>
          <w:rFonts w:ascii="Arial" w:hAnsi="Arial" w:cs="BRH Devanagari Extra"/>
          <w:color w:val="000000"/>
          <w:sz w:val="24"/>
        </w:rPr>
      </w:pPr>
      <w:r w:rsidRPr="001B4FE2">
        <w:rPr>
          <w:u w:val="none"/>
        </w:rPr>
        <w:lastRenderedPageBreak/>
        <w:t xml:space="preserve">  </w:t>
      </w:r>
      <w:bookmarkStart w:id="17" w:name="_Toc78046796"/>
      <w:proofErr w:type="spellStart"/>
      <w:r w:rsidRPr="00610075">
        <w:t>AlÉÑuÉÉMüqÉç</w:t>
      </w:r>
      <w:proofErr w:type="spellEnd"/>
      <w:r w:rsidRPr="00610075">
        <w:t xml:space="preserve"> </w:t>
      </w:r>
      <w:r>
        <w:t>10</w:t>
      </w:r>
      <w:r w:rsidRPr="00610075">
        <w:t xml:space="preserve"> - </w:t>
      </w:r>
      <w:proofErr w:type="spellStart"/>
      <w:r w:rsidRPr="00610075">
        <w:t>bÉlÉqÉç</w:t>
      </w:r>
      <w:bookmarkEnd w:id="17"/>
      <w:proofErr w:type="spellEnd"/>
      <w:r w:rsidRPr="00610075">
        <w:t xml:space="preserve"> </w:t>
      </w:r>
    </w:p>
    <w:p w14:paraId="7499D6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pÉÉï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D6BF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pÉÉï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p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pÉÉï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p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pÉÉïÿ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3D7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31C1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D190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7A2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4575A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BFC97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9F768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92CC4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§rÉÌu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B43C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7D14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§rÉÌu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8D31B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BA03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§rÉÌu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§rÉÌu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3503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C871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AAA74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E0707E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484480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778BB3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B3093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7573D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E92E4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A0743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9649F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 -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9FDA6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D8B57B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Q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þ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h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B0282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201F8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Q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þ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h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h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94E86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A58D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Q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þ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Q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þ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2B2F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8CDCC0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Qû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194B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77B5CA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þir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ir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9EB8D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E266D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þir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ir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ir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ir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52B6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3D4F6B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ir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þir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ir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þir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1C7244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C5895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þÌ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7DD0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þÌu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þÌ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B7081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þÌ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BF3E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þÌu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þÌu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þÌu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þÌu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D2E7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þÌ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19555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þÌu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þÌu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þÌu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EB61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þÌ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0CA5A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A3C5EA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08C6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AA4F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CA21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66A3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88D1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DD7D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14947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8FE9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F7F8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Îx§É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14EC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D3C1C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§É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BD724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D664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§É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§É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EA2B4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8B9E4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æ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4324C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E738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7F598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9B495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5893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13DF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67636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5E1E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CA75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1666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þ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h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5AE6B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5141C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þ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h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h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549C6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01B91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þ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þ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27A49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E215E2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Qû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r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6E87EC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561364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6C684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þrÉÉæ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rÉÉæ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E983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5BFF3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þrÉÉæ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rÉÉæ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rÉÉæ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rÉÉæ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5AD53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B1AE7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rÉÉæ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þrÉÉæ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rÉÉæ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þrÉÉæ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7DDF6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F0F8D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8647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7DC0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5DCBD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6299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A2EB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36BE7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S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364E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721C3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¸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¸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B18BF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53C46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¸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¸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¸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¸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A32B7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C751F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¸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¸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¸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¸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A0537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ÉÉ |</w:t>
      </w:r>
    </w:p>
    <w:p w14:paraId="42AFA55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¤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| </w:t>
      </w:r>
    </w:p>
    <w:p w14:paraId="67661C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60089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¤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360AC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49500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¤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¤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9042E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62BB3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B5C33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0DF2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29D2E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8C0B7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A05BF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F447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þ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92AD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6D53B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þ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.w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319C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5FE23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.w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þ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.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þ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75FE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BF6EE7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0E6F1B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7C93AD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E266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78940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D41C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5EBD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è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A8E2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è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è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è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18350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è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B683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è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è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è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è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è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E5E6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è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D607B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è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è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è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è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è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F3057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25AE8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A5340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C9D93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9F09A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42B42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06C7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2689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85C8F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7ADE5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Ér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B0245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6FFA8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EBA2E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D4594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727DF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585A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9E840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3B68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2477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1983E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E545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E9C960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þ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34AF4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83653F3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þ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Éþ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3F5A7B" w14:textId="77777777" w:rsidR="000A3FC4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47F0C49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906F9B4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A6362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JM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A91ED5">
        <w:rPr>
          <w:rFonts w:ascii="Arial" w:hAnsi="Arial" w:cs="BRH Devanagari Extra"/>
          <w:color w:val="000000"/>
          <w:sz w:val="24"/>
          <w:szCs w:val="40"/>
        </w:rPr>
        <w:t>7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J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</w:t>
      </w:r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-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27910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Éþ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þ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Éþ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þ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72228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JM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A91ED5">
        <w:rPr>
          <w:rFonts w:ascii="Arial" w:hAnsi="Arial" w:cs="BRH Devanagari Extra"/>
          <w:color w:val="000000"/>
          <w:sz w:val="24"/>
          <w:szCs w:val="40"/>
        </w:rPr>
        <w:t>7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J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</w:t>
      </w:r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-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AA43BE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þ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9A43F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E2D2B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DE20C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9C84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9EA44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10231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1DE14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58FB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A99E2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253B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¤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5819D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E5754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¤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D0E2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924E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E960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399901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BAF9AD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D3540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4ADC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F0189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ECC33A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§É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10A8E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17ABC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2680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0C90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181286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F8B5CF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79879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5326AF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DFFF35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2672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FAA6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E4532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560D6D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</w:p>
    <w:p w14:paraId="344DF2C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6790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1FD1B8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4BD81C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283B3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74358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3624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1AA676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D70E193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8A7CAD" w14:textId="77777777" w:rsidR="000A3FC4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1DDBC21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28742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10680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746BE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ÉÈ |</w:t>
      </w:r>
    </w:p>
    <w:p w14:paraId="275B503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| </w:t>
      </w:r>
    </w:p>
    <w:p w14:paraId="7520E7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568450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41EB6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5E33F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DFD605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6554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65B1E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9FEBC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223DFB8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4A6DD0" w14:textId="77777777" w:rsidR="000A3FC4" w:rsidRPr="000A3FC4" w:rsidRDefault="000A3FC4" w:rsidP="000A3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0A3FC4">
        <w:rPr>
          <w:rFonts w:ascii="Arial" w:hAnsi="Arial" w:cs="Arial"/>
          <w:b/>
          <w:color w:val="000000"/>
          <w:sz w:val="32"/>
          <w:szCs w:val="40"/>
        </w:rPr>
        <w:t>=====================</w:t>
      </w:r>
    </w:p>
    <w:p w14:paraId="6363817A" w14:textId="77777777" w:rsidR="000A3FC4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0A3FC4" w:rsidSect="006C3B64">
          <w:headerReference w:type="even" r:id="rId26"/>
          <w:pgSz w:w="12240" w:h="15840"/>
          <w:pgMar w:top="1134" w:right="1134" w:bottom="1134" w:left="1440" w:header="680" w:footer="720" w:gutter="0"/>
          <w:cols w:space="720"/>
          <w:noEndnote/>
          <w:docGrid w:linePitch="299"/>
        </w:sectPr>
      </w:pPr>
    </w:p>
    <w:p w14:paraId="7B6B1902" w14:textId="77777777" w:rsidR="000A3FC4" w:rsidRPr="00856F75" w:rsidRDefault="000A3FC4" w:rsidP="000A3FC4">
      <w:pPr>
        <w:pStyle w:val="Heading3"/>
        <w:rPr>
          <w:rFonts w:ascii="Arial" w:hAnsi="Arial" w:cs="BRH Devanagari Extra"/>
          <w:color w:val="000000"/>
          <w:sz w:val="24"/>
        </w:rPr>
      </w:pPr>
      <w:r w:rsidRPr="001B4FE2">
        <w:rPr>
          <w:u w:val="none"/>
        </w:rPr>
        <w:lastRenderedPageBreak/>
        <w:t xml:space="preserve">  </w:t>
      </w:r>
      <w:bookmarkStart w:id="18" w:name="_Toc78046797"/>
      <w:proofErr w:type="spellStart"/>
      <w:r w:rsidRPr="00610075">
        <w:t>AlÉÑuÉÉMüqÉç</w:t>
      </w:r>
      <w:proofErr w:type="spellEnd"/>
      <w:r w:rsidRPr="00610075">
        <w:t xml:space="preserve"> </w:t>
      </w:r>
      <w:r>
        <w:t>11</w:t>
      </w:r>
      <w:r w:rsidRPr="00610075">
        <w:t xml:space="preserve"> - </w:t>
      </w:r>
      <w:proofErr w:type="spellStart"/>
      <w:r w:rsidRPr="00610075">
        <w:t>bÉlÉqÉç</w:t>
      </w:r>
      <w:bookmarkEnd w:id="18"/>
      <w:proofErr w:type="spellEnd"/>
      <w:r w:rsidRPr="00610075">
        <w:t xml:space="preserve"> </w:t>
      </w:r>
    </w:p>
    <w:p w14:paraId="56AB4C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B3DD6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MæüMü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MæüMü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4235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00C65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Î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C6C4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7C26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Î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ED887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9842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Î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Î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2AAEE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83FC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880E7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A0B35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0CFA0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E0CE3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52D3A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8E0A0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22908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0F208C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6079B8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92A600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B30B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BD58A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FFF7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C8F57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7D281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773EF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B6557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F91BE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B15C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Éþ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æMü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3CD27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6398A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Éþ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æMü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Mü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E4A5C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B7711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MüÉþ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æMü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MüÉþ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æMü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7B78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D7D45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FA71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DCC40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57FBB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602213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080C24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CC6A7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1D84E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å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8169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C06C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1D31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06A5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0A73A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04C9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AF63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8A66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å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9B31A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S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CC4C7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S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S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S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9EAD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S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6E19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S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S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S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S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S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D678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S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DBCC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S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S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S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S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S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539A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S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5B91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F9C7C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72DE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D7B5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523C9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EC020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1629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336F2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S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3C51E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å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1E2AB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59594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Mü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C254A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375C12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Mü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Mü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1D3F5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8217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D3E01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Mü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Mü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Mü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åMü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4845F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B1FC3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irÉåMü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52677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BA540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§ÉrÉÉå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357E3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379AE9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§ÉrÉÉå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D3EA67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84606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72DB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§ÉrÉÉå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§ÉrÉÉå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60A0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FF251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Éå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D3FC7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D7CD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E37C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2C9E4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C1113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BD40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6F5E9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8CB90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g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3A3D4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1491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0F40F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3C8905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C61424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37B5B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43223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84980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C9550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3CEE8F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CD4C1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EDC75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04D6C8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AB074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6E3A4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BFA6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66CA0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61E40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474FCA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0DDA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MüþÌ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8CEA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132E1D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MüþÌ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MüþÌ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0DCC469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67BAA1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66F54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1264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MüþÌ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MüþÌ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æMüþÌ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MüþÌ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98E25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3009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þÌ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irÉåMü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ADA7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Îx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9CC92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Îx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Îx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Îx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DC90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Îx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A79564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Îx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Îx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Îx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Îx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01AF4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Îx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32C2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Îx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4FF3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Îx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Îx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Îx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Îx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Îx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4D415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Îx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D128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Îx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1484A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3096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1675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9C9088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619668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6D40E4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35061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38B9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æ |</w:t>
      </w:r>
    </w:p>
    <w:p w14:paraId="24411A0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¹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æ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¹Éæ | </w:t>
      </w:r>
    </w:p>
    <w:p w14:paraId="708F63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æ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EC7FC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¹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æ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¹Éæ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æ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¹Éæ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EEF31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æ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F0DE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æ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æ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æ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A5D4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ÉSþzÉ |</w:t>
      </w:r>
    </w:p>
    <w:p w14:paraId="1AC6389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Sþ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Sþz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SþzÉ | </w:t>
      </w:r>
    </w:p>
    <w:p w14:paraId="4175E89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ÉSþz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68229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Sþ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Sþz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Sþz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Sþz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Sþz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032C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Sþz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D6E44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Sþz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Sþ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Sþz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Sþz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Sþz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0097C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Qû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CB0C8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Qûþ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Qû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Qû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AD48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Qû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C70B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Qûþ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Qû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Qû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Qû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Qû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14A3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Qû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CBAB82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Qû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Qûþ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Qû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Qûþ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Qûþ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F5EB6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96146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E2586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657E2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A52369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F4C688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5401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CF42A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3CA6E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Ì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DAF8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Ì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ÑþÌ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Ì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6ED8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Ì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64E816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Ì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ÑþÌ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Ì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Ì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D2865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Ì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D9A3C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Ì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6C31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Ì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Ì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ÑþÌ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Ì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ÑþÌ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BB93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Ì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0D7F7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Ì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DE05B1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Ìu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1441AD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¹ÉÌu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Ìu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¹ÉÌu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28510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4B968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Ìu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F6C34A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¹ÉÌu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Ìu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¹ÉÌu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Ìu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0AEAB8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¹ÉÌu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F8068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Ìu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1E6B64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Ìu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Ìu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Ìu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Ìu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70A9D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Ìu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542CA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Ìu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4188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Ìu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A14DA5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ÉÌ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09F6D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Ì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Ì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Ì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4F031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ÉÌ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35C4A6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Ì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Ì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Ì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Ì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5C5D8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Ì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0F2F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²ÉÌ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9DC6D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²ÉÌ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Ì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Ì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Ì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ÉÌ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E13C2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ÎOè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CDAA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ÎOè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ÎOè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ÎOè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13579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ÎOè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13A980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ÎOè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ÎOè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ÎOè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ÎOè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45A5A1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ÎOè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3EB5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ÎOè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C653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ÎOè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ÎOè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ÎOè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ÎOè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ÎOè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75D23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ÎOè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0D5D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ÎOè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DAC77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22E7E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iuÉ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uÉ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28B58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C81577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iuÉ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uÉ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uÉ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AEC5CE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uÉ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B41E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F930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uÉ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iuÉ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uÉ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iuÉ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B5426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¶ÉiuÉ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C167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¶ÉiuÉ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¶ÉiuÉ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¶ÉiuÉ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BBAD6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¶ÉiuÉ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F8713C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¶ÉiuÉ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¶ÉiuÉ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¶ÉiuÉ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¶ÉiuÉ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¶ÉiuÉ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1CC757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F18257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¶ÉiuÉ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61AC9B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¶ÉiuÉ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¶ÉiuÉ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¶ÉiuÉ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A278BA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¶ÉiuÉ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¶ÉiuÉ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255B3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¶ÉiuÉ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29F74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¶ÉiuÉ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FFF0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cÉþiuÉÉËU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ADCD96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¹ÉcÉþiuÉÉËU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cÉþiuÉÉËU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9B4A1C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¹ÉcÉþiuÉÉËU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AFF2B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cÉþiuÉÉËU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FE3324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¹ÉcÉþiuÉÉËU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cÉþiuÉÉËU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¹ÉcÉþiuÉÉËU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3FCA07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cÉþiuÉÉËU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¹ÉcÉþiuÉÉËU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A45A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cÉþiuÉÉËU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38A00E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cÉþiuÉÉËU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cÉþiuÉÉËU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cÉþiuÉÉËU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8610BC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cÉþiuÉÉËU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cÉþiuÉÉËU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0ECC0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cÉþiuÉÉËU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B716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cÉþiuÉÉËU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E0FEF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A2312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43B2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1C22B9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6CB227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7FB5CA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1F74B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CE39B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89377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228E1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B2CCA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Éþ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þ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¶ÉÉþ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61B5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4706B0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C6795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29758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þ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8F09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JM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A91ED5">
        <w:rPr>
          <w:rFonts w:ascii="Arial" w:hAnsi="Arial" w:cs="BRH Devanagari Extra"/>
          <w:color w:val="000000"/>
          <w:sz w:val="24"/>
          <w:szCs w:val="40"/>
        </w:rPr>
        <w:t>7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J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</w:t>
      </w:r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-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B77A8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þ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¶ÉÉ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þ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8FFA2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JM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A91ED5">
        <w:rPr>
          <w:rFonts w:ascii="Arial" w:hAnsi="Arial" w:cs="BRH Devanagari Extra"/>
          <w:color w:val="000000"/>
          <w:sz w:val="24"/>
          <w:szCs w:val="40"/>
        </w:rPr>
        <w:t>7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J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</w:t>
      </w:r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-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67D62B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æirÉþÌ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40121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03DF5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9CE4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CE97F3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üiÉÑ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C1382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949A7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F6C70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3F5F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45049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CD47C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46947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Îzg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BACC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Îzg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ÎzgÉþr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Îzg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39F1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Îzg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EB69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Îzg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ÎzgÉþr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ÎzgÉþr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ÎzgÉþr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ÎzgÉþr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4A5C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Îzg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C19F81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ÎzgÉþr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Îzg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ÎzgÉþrÉ¶ÉÉlir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ÿlir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Îzg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610B75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ÎzgÉþrÉ¶ÉÉlir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561CC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Îzg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9BFE6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Îzg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Îzg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7A862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79B23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ÿlir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ir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ir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ir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B650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i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3C2A8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ir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ÿlir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Éli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irÉþ¶ÉÉlir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ÿlirÉ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Éli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375A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i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B87621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i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ir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ir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ir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i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CC03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i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4A471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ir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li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i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æ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Éli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irÉþ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B48C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6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06EF7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æ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24EB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66D0C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æ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æ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63B1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A0C52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B80D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m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F3B1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ÍkÉþ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ÍkÉþmÉÌi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ÍkÉþm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E78B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m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AD35A7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kÉþ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ÍkÉþmÉÌi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kÉþmÉÌi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kÉþmÉÌi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kÉþm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42A9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m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D7FA3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mÉÌi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ÍkÉþ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ÍkÉþmÉÌ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AB859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m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3206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i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12C1E2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8E2A6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FE19B1" w14:textId="77777777" w:rsidR="00703517" w:rsidRPr="000A3FC4" w:rsidRDefault="000A3FC4" w:rsidP="000A3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0A3FC4">
        <w:rPr>
          <w:rFonts w:ascii="Arial" w:hAnsi="Arial" w:cs="Arial"/>
          <w:b/>
          <w:color w:val="000000"/>
          <w:sz w:val="32"/>
          <w:szCs w:val="40"/>
        </w:rPr>
        <w:t>===================</w:t>
      </w:r>
    </w:p>
    <w:p w14:paraId="6B2C9ECC" w14:textId="77777777" w:rsidR="000A3FC4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0A3FC4" w:rsidSect="006C3B64">
          <w:headerReference w:type="even" r:id="rId27"/>
          <w:pgSz w:w="12240" w:h="15840"/>
          <w:pgMar w:top="1134" w:right="1134" w:bottom="1134" w:left="1440" w:header="680" w:footer="720" w:gutter="0"/>
          <w:cols w:space="720"/>
          <w:noEndnote/>
          <w:docGrid w:linePitch="299"/>
        </w:sectPr>
      </w:pPr>
    </w:p>
    <w:p w14:paraId="29D4EFEC" w14:textId="77777777" w:rsidR="000A3FC4" w:rsidRPr="00856F75" w:rsidRDefault="000A3FC4" w:rsidP="000A3FC4">
      <w:pPr>
        <w:pStyle w:val="Heading3"/>
        <w:rPr>
          <w:rFonts w:ascii="Arial" w:hAnsi="Arial" w:cs="BRH Devanagari Extra"/>
          <w:color w:val="000000"/>
          <w:sz w:val="24"/>
        </w:rPr>
      </w:pPr>
      <w:r w:rsidRPr="001B4FE2">
        <w:rPr>
          <w:u w:val="none"/>
        </w:rPr>
        <w:lastRenderedPageBreak/>
        <w:t xml:space="preserve">  </w:t>
      </w:r>
      <w:bookmarkStart w:id="19" w:name="_Toc78046798"/>
      <w:proofErr w:type="spellStart"/>
      <w:r w:rsidRPr="00610075">
        <w:t>AlÉÑuÉÉMüqÉç</w:t>
      </w:r>
      <w:proofErr w:type="spellEnd"/>
      <w:r w:rsidRPr="00610075">
        <w:t xml:space="preserve"> </w:t>
      </w:r>
      <w:r>
        <w:t>12</w:t>
      </w:r>
      <w:r w:rsidRPr="00610075">
        <w:t xml:space="preserve"> - </w:t>
      </w:r>
      <w:proofErr w:type="spellStart"/>
      <w:r w:rsidRPr="00610075">
        <w:t>bÉlÉqÉç</w:t>
      </w:r>
      <w:bookmarkEnd w:id="19"/>
      <w:proofErr w:type="spellEnd"/>
      <w:r w:rsidRPr="00610075">
        <w:t xml:space="preserve"> </w:t>
      </w:r>
    </w:p>
    <w:p w14:paraId="6904F54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431FC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27E85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6094E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2708D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A8BC36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D50ED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A6B9E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359E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10F28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33D97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62A703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1FBA7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D41EBF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06DA3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2EE6E9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162F9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2D64D0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81640B" w14:textId="77777777" w:rsidR="000A3FC4" w:rsidRPr="00A91ED5" w:rsidRDefault="000A3FC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4E7C3BA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4C86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C5EF6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xÉÉ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7E333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xÉÉi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xÉÉ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xÉÉ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7E7A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xÉÉ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1E093C" w14:textId="77777777" w:rsidR="000A3FC4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xÉÉi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xÉÉ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x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xÉÉ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A5536E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x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295DA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xÉÉ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7FA4F3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x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xÉÉi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x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uÉþiuÉuÉÎ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xÉÉi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x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uÉþ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BDED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xÉÉ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562FB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xÉ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7096C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C56403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uÉþiuÉuÉÎ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uÉþ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E96C1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CE4BBD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irÉþu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063E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A164C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É±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A4D04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D742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É±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É±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28D5D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A01F8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Ôþ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E72F8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17169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Ôþ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C9D8A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892A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Ôþ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Ôþi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36141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AEBF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l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l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FE33F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ÍqÉþ®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F1B51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l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ÍqÉþ®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ÍqÉþ®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l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ÍqÉþ®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0741F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ÍqÉþ®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F7B315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ÍqÉþ®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ÍqÉþ®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ÍqÉþ®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1FE94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ÍqÉþ®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7456E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ÍqÉþ®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DB9CF0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4702E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4616F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AEC593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27C8D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95067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91F9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71D24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aÉþq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aÉþq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15BD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0ADC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q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q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q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BB066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F266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iuÉ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q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47B4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D9FF0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iuÉ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1936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4D15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iuÉ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iuÉ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3749B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C14FA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D16FB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CB8CE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C49BA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993A5C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4C0D9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0B290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6DE47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E21D9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70A5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73B00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35A86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8A74C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AEA5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r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40A23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rÉæ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r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r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0EE1F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r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A00F87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rÉæ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r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r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4988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r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A1340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r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r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ABAD2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1DC53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ËU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ËUlSì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l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ËUlSì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22F2D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CA2C17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30A6B5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C49B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mÉÏiÉ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E8224EE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mÉÏiÉ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mÉÏiÉ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1CF83A0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mÉÏiÉ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F93757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3CCD0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mÉÏiÉ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367FC2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mÉÏiÉ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mÉÏiÉ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mÉÏiÉ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40E70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mÉÏiÉ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FEB5A8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mÉÏi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FD7B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uÉÉe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17346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uÉÉe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iÉÉu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uÉÉ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uÉÉe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ÎeÉ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ÎeÉ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uÉÉ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uÉÉe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ÎeÉ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5A00E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uÉÉe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E2667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þuÉÉ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82431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D55A5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9C848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åþ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8E77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åþ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åþ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ÎeÉ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ÎeÉ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åþ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92F78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åþ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702EC64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åþ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åþ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åþ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mÉë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åþ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åþ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mÉë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79F35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åþ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A78AD7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åþ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mÉë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åþ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åþ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mÉë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×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×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åþ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åþ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mÉë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×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A380C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359118C2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A6F8D9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498904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2BE4089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62ACBB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12D723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×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¥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2675F5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C175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u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o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o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u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o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BFFB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rÉþ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1A769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o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o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o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rÉþ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rÉþ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o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o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rÉþ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45A4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rÉþ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B83A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rÉþ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rÉþ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o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o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rÉþ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Éx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rÉþ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o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o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rÉþ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9D86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rÉþ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4E081F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rÉþ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Éx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rÉþ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rÉþ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rÉþ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69A2E7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rÉþ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F503E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A313F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Éx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Íp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Éx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40D21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1C90936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Íp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Íp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Íp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8732752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Íp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B8524D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E3A21D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7306A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Íp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æ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Íp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82E6A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D8803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3BBCA7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6534D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D268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0D0B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þSÒ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þSÒ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89749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4A672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þSÒ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þSÒ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þSÒ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64E4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C920FA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6F3ED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CA179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F7EE1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76F5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A897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DB9A2E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CB6A576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67608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B1B0CC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7C5786C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ÍpÉþUç.G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rÉÉ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rÉÉ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DA98A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rÉÉ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22AF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9AB0F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rÉÉ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rÉÉ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rÉÉ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790AB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9D2D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0F7CB5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D3FC3A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smÉrÉÉ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42E19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D4857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100D0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É³ÉþqÉÏÌiÉ |</w:t>
      </w:r>
    </w:p>
    <w:p w14:paraId="00CFA7C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³ÉþqÉÏÌi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³ÉþqÉÏÌi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³ÉþqÉÏÌiÉ | </w:t>
      </w:r>
    </w:p>
    <w:p w14:paraId="39630FB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É³ÉþqÉÏÌi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5DFA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³ÉþqÉÏÌi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³ÉþqÉÏÌi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³ÉþqÉÏÌi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³ÉþqÉÏÌi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³ÉþqÉÏÌi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5385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42356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06FE3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lÉ³ÉþqÉÏÌi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z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5369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³ÉþqÉÏÌi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³ÉþqÉÏÌi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³ÉþqÉÏÌi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z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z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³ÉþqÉÏÌi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³ÉþqÉÏÌi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z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037EC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z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m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23C7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z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z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z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z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m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B1005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z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m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D66A2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z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z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m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å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å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þ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z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z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m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å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7CCDD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m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FF0E9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m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å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å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þ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mÉ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å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480DA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m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3FFD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4FE6E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FDD58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å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A966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C54DAC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641627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6BB57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1E8514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uÉÉåwÉþkÉÏ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DE436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FC0AC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36B9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uÉÉåwÉþkÉÏ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8006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7EFA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uÉÉåwÉþkÉÏ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uÉÉåwÉþkÉÏ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64F5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1EB0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þliÉËUþ¤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þliÉËUþ¤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5CF0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AA9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þliÉËUþ¤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þliÉËUþ¤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þliÉËUþ¤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D437F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474CC8A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FD785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2E2D8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8949A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FE155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985A38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DFC56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A55D0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EDE5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qÉ½ÿqÉç ||</w:t>
      </w:r>
    </w:p>
    <w:p w14:paraId="749C6FE6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07DC0B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ÿqÉç | </w:t>
      </w:r>
    </w:p>
    <w:p w14:paraId="6357178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2F6BB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44301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qÉ½ÿqÉç ||</w:t>
      </w:r>
    </w:p>
    <w:p w14:paraId="47F679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ÿqÉç | </w:t>
      </w:r>
    </w:p>
    <w:p w14:paraId="55ACF4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½ÿqÉç ||</w:t>
      </w:r>
    </w:p>
    <w:p w14:paraId="6732E32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½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ÿqÉç | </w:t>
      </w:r>
    </w:p>
    <w:p w14:paraId="2640BD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B4FCD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É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É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É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5512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A955D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É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50303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559C0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É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É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4F4B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2184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F4E47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ED92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2B7FD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D550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É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É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É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85AFD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B738D4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þeÉÉ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Éq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0BC434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E72D8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6EE6F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þeÉÉ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Éq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þkÉÏÍp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þeÉÉ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Éq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415CC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A923F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þkÉÏ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89A4F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68BAB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irÉÉåwÉþÍk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73462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ADFCD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WÇ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WÇ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C8F43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4E63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Ç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Ç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Éå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Éå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Ç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Éå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52174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253A54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Éå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Éå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Éå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Éå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Éå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F9891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90DE6F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626BE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BD11132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þ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8D7413" w14:textId="77777777" w:rsidR="00B02FA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3AAA643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4B93C5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£ü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x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þlÉ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Ãþm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4DCE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£ü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þl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þl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£ü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£ü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þl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Ãþm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Ãþm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þl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£ü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£ü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þl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Ãþm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032A1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þlÉ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Ãþm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73C2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þl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Ãþm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Ãþm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þl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þl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Ãþm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Ãþm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þl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þl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Ãþm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EC12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þlÉ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8726C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å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E6BF6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Ãþm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zÉÑ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49FE4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Ãþm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Ãþm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Ãþm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zÉÑ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Ãþm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Ãþm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zÉÑ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ADC40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Ãþm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4674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Ãþm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Ã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0236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zÉÑ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01B3A1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zÉÑ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zÉÑ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D5514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Mü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0C23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BD2767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rÉåþ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9D56F5" w14:textId="77777777" w:rsidR="00B02FA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61DEC37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4FBD37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zÉÑ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BEB91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M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z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M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3DD54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A2CDDB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M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41864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AC9F7E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3796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A7FB0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55AE8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proofErr w:type="spellStart"/>
      <w:r w:rsidR="00A91ED5" w:rsidRPr="00A91ED5">
        <w:rPr>
          <w:rFonts w:ascii="Arial" w:hAnsi="Arial" w:cs="BRH Devanagari Extra"/>
          <w:color w:val="000000"/>
          <w:sz w:val="24"/>
          <w:szCs w:val="40"/>
        </w:rPr>
        <w:t>G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Arial" w:hAnsi="Arial" w:cs="BRH Devanagari Extra"/>
          <w:color w:val="000000"/>
          <w:sz w:val="24"/>
          <w:szCs w:val="40"/>
        </w:rPr>
        <w:t>6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1473F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B284A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98E3E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þl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Y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6BBC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2D70C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þ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þ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4D1A7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FC8D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CE9F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D75B5D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D8F194" w14:textId="77777777" w:rsidR="00B02FA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EB878BB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5FC80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ç |</w:t>
      </w:r>
    </w:p>
    <w:p w14:paraId="22CACA40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þUr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Ur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8BDAF3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ÉþUrÉ³Éç | </w:t>
      </w:r>
    </w:p>
    <w:p w14:paraId="7FF708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È ||</w:t>
      </w:r>
    </w:p>
    <w:p w14:paraId="432023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þUr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Ur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þUr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þÌuÉ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þUr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þUr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È | </w:t>
      </w:r>
    </w:p>
    <w:p w14:paraId="42F742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È ||</w:t>
      </w:r>
    </w:p>
    <w:p w14:paraId="22AEAB7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þÌuÉ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þUr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Ur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È | </w:t>
      </w:r>
    </w:p>
    <w:p w14:paraId="21F4E8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È ||</w:t>
      </w:r>
    </w:p>
    <w:p w14:paraId="4B976B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SÉÈ | </w:t>
      </w:r>
    </w:p>
    <w:p w14:paraId="0B13B7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pÉþx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817A8C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pÉþx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pÉþx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846F77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pÉþx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91842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pÉþx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SÉþl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887F4C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pÉþx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pÉþx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xrÉ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pÉþx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SÉþl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SÉþ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pÉþx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xrÉ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188756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pÉþx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SÉþl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0DC9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pÉþx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SÉþl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EDFF8E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pÉþx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SÉþl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SÉþ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pÉþx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pÉþx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SÉþl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SÉþ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pÉþx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pÉþx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SÉþl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71AE9F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F44E0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SÉþl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74E146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SÉþl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SÉþl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SÉþl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SÉþl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SÉþl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EF30E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88B6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SÉþl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C6CC2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SÉþ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i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59259F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915CB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9F0DC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E187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ËU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1A25C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274EC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0617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B45FA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ËU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C78E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BFDF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prÉþ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prÉþ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E4212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D8573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95C8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4BA7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69090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8B00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AD238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380A6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F47CC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63598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6D455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0ACDA9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280B4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8CC56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7E4DA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75B7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0D1C9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0F839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37CF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ËU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03E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3322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CC2E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155F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ËU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F021F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54403F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prÉþ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prÉþ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319537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73641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6DB3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901DA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CD2E3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ÑU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7292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5BCA0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ÑU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ÑUþxrÉxr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ÑUþ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6285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ÒuÉþx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B79F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xrÉxr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ÒuÉþx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ÒuÉþx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xr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ÒuÉþx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5F540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ÒuÉþx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286BFD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ÒuÉþx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ÒuÉþx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xrÉ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ÒuÉþx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ÒuÉþx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xrÉ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3C386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ÒuÉþx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1181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ÒuÉþx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B20F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ÒuÉþx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ÒuÉþx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ÒuÉþx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ÒuÉþx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ÒuÉþx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0E659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5CEE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36CD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6999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ÇpÉÔËU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281F2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40409B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FB7CE8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0F3C13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4791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ËU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9668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3B04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prÉþ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prÉþ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249C7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192574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2BB39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595451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87EF6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BF8F64D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åû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0DA94F" w14:textId="77777777" w:rsidR="00B02FA5" w:rsidRPr="00B02FA5" w:rsidRDefault="00B02FA5" w:rsidP="00B02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B02FA5">
        <w:rPr>
          <w:rFonts w:ascii="Arial" w:hAnsi="Arial" w:cs="Arial"/>
          <w:b/>
          <w:color w:val="000000"/>
          <w:sz w:val="32"/>
          <w:szCs w:val="40"/>
        </w:rPr>
        <w:t>=======================</w:t>
      </w:r>
    </w:p>
    <w:p w14:paraId="4C252486" w14:textId="77777777" w:rsidR="00B02FA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  <w:sectPr w:rsidR="00B02FA5" w:rsidSect="006C3B64">
          <w:headerReference w:type="even" r:id="rId28"/>
          <w:pgSz w:w="12240" w:h="15840"/>
          <w:pgMar w:top="1134" w:right="1134" w:bottom="1134" w:left="1440" w:header="680" w:footer="720" w:gutter="0"/>
          <w:cols w:space="720"/>
          <w:noEndnote/>
          <w:docGrid w:linePitch="299"/>
        </w:sectPr>
      </w:pPr>
    </w:p>
    <w:p w14:paraId="47F706F0" w14:textId="77777777" w:rsidR="00B02FA5" w:rsidRPr="00856F75" w:rsidRDefault="00B02FA5" w:rsidP="00B02FA5">
      <w:pPr>
        <w:pStyle w:val="Heading3"/>
        <w:rPr>
          <w:rFonts w:ascii="Arial" w:hAnsi="Arial" w:cs="BRH Devanagari Extra"/>
          <w:color w:val="000000"/>
          <w:sz w:val="24"/>
        </w:rPr>
      </w:pPr>
      <w:r w:rsidRPr="001B4FE2">
        <w:rPr>
          <w:u w:val="none"/>
        </w:rPr>
        <w:lastRenderedPageBreak/>
        <w:t xml:space="preserve">  </w:t>
      </w:r>
      <w:bookmarkStart w:id="20" w:name="_Toc78046799"/>
      <w:proofErr w:type="spellStart"/>
      <w:r w:rsidRPr="00610075">
        <w:t>AlÉÑuÉÉMüqÉç</w:t>
      </w:r>
      <w:proofErr w:type="spellEnd"/>
      <w:r w:rsidRPr="00610075">
        <w:t xml:space="preserve"> </w:t>
      </w:r>
      <w:r>
        <w:t>13</w:t>
      </w:r>
      <w:r w:rsidRPr="00610075">
        <w:t xml:space="preserve"> - </w:t>
      </w:r>
      <w:proofErr w:type="spellStart"/>
      <w:r w:rsidRPr="00610075">
        <w:t>bÉlÉqÉç</w:t>
      </w:r>
      <w:bookmarkEnd w:id="20"/>
      <w:proofErr w:type="spellEnd"/>
      <w:r w:rsidRPr="00610075">
        <w:t xml:space="preserve"> </w:t>
      </w:r>
    </w:p>
    <w:p w14:paraId="6AD212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8171F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ÑþlÉÎe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lÉeq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ÑþlÉÎe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lÉeq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ÑþlÉÎe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2DAC2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53283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lÉÎe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lÉÎe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lÉÎe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lÉÎe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DA619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DDFA05A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u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71747C7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29882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58A7AA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32515B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C03D4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FC384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rÉþ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086B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A04F763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rÉþ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</w:p>
    <w:p w14:paraId="5B9380F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C80C3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89EE4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5FDA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E60681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rÉþ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867A0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90404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23334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7347E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9AD86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l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6C3BE2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l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l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E4238E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l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8E9E3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l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mÉÿqÉç |</w:t>
      </w:r>
    </w:p>
    <w:p w14:paraId="335752D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l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l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l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mÉþ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mÉþ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l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l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mÉÿqÉç | </w:t>
      </w:r>
    </w:p>
    <w:p w14:paraId="381276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l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mÉÿq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6AF90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l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mÉþ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mÉþ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l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l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mÉþ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l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l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DFB7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mÉÿq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WûÉþh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95CA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mÉþ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WûÉþ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WûÉþ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mÉþ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WûÉþh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93DBB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WûÉþh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61097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WûÉþ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WûÉþ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WûÉþ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WûÉþ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WûÉþ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B5227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WûÉþh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F7784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WûÉþ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WûÉþ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WûÉþ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WûÉþ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WûÉþ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CF431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04CD1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ü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ü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04314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1E3775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ü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ü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670D5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276B0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Ñþ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6949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841AA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2D0C2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U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370E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U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U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2B8DF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U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h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5F1095B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U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U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h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h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U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É </w:t>
      </w:r>
    </w:p>
    <w:p w14:paraId="0B00A1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U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h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3BDE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U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h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DCE13EA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U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h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h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U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p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h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5DEBD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U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09075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h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¤</w:t>
      </w:r>
      <w:proofErr w:type="gram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(</w:t>
      </w:r>
      <w:proofErr w:type="spellStart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E6AF18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p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h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p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U¤</w:t>
      </w:r>
      <w:proofErr w:type="gram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(</w:t>
      </w:r>
      <w:proofErr w:type="spellStart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h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p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U¤É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C114A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¤</w:t>
      </w:r>
      <w:proofErr w:type="gram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(</w:t>
      </w:r>
      <w:proofErr w:type="spellStart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42E6A6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p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U¤</w:t>
      </w:r>
      <w:proofErr w:type="gram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(</w:t>
      </w:r>
      <w:proofErr w:type="spellStart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p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Ép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U¤É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</w:p>
    <w:p w14:paraId="729731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þ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</w:t>
      </w:r>
      <w:proofErr w:type="gram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(</w:t>
      </w:r>
      <w:proofErr w:type="spellStart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p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Ép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U¤É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5EEBA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¤</w:t>
      </w:r>
      <w:proofErr w:type="gram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(</w:t>
      </w:r>
      <w:proofErr w:type="spellStart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D833F82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¤</w:t>
      </w:r>
      <w:proofErr w:type="gram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(</w:t>
      </w:r>
      <w:proofErr w:type="spellStart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þ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þ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F282FE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</w:t>
      </w:r>
      <w:proofErr w:type="gram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(</w:t>
      </w:r>
      <w:proofErr w:type="spellStart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þ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C263F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381092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þ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þ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þ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4875D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DD385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irÉþ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C7DC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95340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þ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EA38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9827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å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p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å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p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326B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620CF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i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97C1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E876E5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25E5AA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BE8869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814FC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DDC90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§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76D01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§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§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18D5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§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C6211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§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.wÉþr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§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.w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F18F6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§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1861C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.wÉþr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.w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j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§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.w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6AE71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2FCC7F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j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j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7C502F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10C8D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AF53E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j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j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j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j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787F1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AF9B9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F110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C01AA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E57AB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CA13E4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DE2E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rÉÉåþÌ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BA7EA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SþxrÉ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Sþ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rÉÉåþÌ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rÉÉåþÌlÉU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Sþ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rÉÉåþÌ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9AB17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rÉÉåþÌ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Ò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976E1C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rÉÉåþÌ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rÉÉåþÌlÉUxrÉ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rÉÉåþ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lSÒ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lSÒ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rÉÉåþÌlÉUxrÉ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4680B6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rÉÉåþ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lSÒ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894E9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rÉÉåþÌ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Ò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990C90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rÉÉåþ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lSÒ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lSÒ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rÉÉåþÌ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rÉÉåþ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lSÒ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¤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Ò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rÉÉåþÌ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683C70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rÉÉåþ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lSÒ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76514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rÉÉåþÌ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18B1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rÉÉåþ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þxÉ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44E7D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Ò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3EB40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Ò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¤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Ò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lSÒ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¤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Ò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lSÒ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8DC50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BCCEF9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ï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¤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0F6C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ACF1B7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ï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5CA5C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B4F9F9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Éå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A9A8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mÉ¤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B848B7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mÉ¤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MÑ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þMÑ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mÉ¤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mÉ¤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MÑ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þMÑ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mÉ¤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mÉ¤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MÑ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CA6ED7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00B308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mÉ¤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529A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mÉ¤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400847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E7AB1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þMÑ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þMÑ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þMÑ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þMÑ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9C738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09669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B0EF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DCAEEF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B2FFE5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3CF84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7D0E20E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| </w:t>
      </w:r>
    </w:p>
    <w:p w14:paraId="2211E91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2895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0B009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wÉþ¨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52202C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wÉþ¨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wÉþ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wÉþ¨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D29F4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wÉþ¨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F347BB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wÉþ¨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wÉþ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wÉþ¨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7B2C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wÉþ¨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F62DD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wÉþ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ED4B9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EF3B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þ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þ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xiuÉ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þ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BE369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421C4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þ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428D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35A83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þxiuÉ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þxiuÉ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8201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38F7A7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5A24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2924A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7142D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ï³Éç |</w:t>
      </w:r>
    </w:p>
    <w:p w14:paraId="041DEF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ï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ï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ï³Éç | </w:t>
      </w:r>
    </w:p>
    <w:p w14:paraId="0B8725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ï³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A67AE2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ï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ï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ï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ï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</w:t>
      </w:r>
    </w:p>
    <w:p w14:paraId="3FC50B4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ï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4EF1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ï³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A2BA21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ï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ï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ï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¸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ï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ï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¸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CB58F5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D2088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Í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411D97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¸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¸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Í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Í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Îx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¸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Í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CF53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Í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C585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Í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Í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ÎxiÉþ¸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¸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Í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AA85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FCAA7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Í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9863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394D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6E1A7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F9293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AEAD0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307F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9F923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B893C2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4093C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58C3E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å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615E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å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å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å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65A5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å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mÉïþ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D93CD2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å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å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uÉÌmÉï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mÉï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å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uÉÌmÉïþ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3313C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8BCB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13B57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åw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mÉïþ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925DC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uÉÌmÉï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mÉï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å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uÉÌmÉïþ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8B78F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mÉïþ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DABC6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mÉï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ÌmÉïþ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F221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01199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¨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¨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¨ÉÉå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þ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þ¨ÉÉå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¨ÉÉå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3EC81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8EC9D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þ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¨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¨ÉÉå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þ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liÉÉå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¨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¨ÉÉå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þ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E2DD0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473DB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þ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liÉÉå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þ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þ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þliÉÉå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þ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þ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17C1A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6D805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ÍqÉirÉÑþS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E1141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lr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CCC70B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þ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lr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lrÉÉÿ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þ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3FCC12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lr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8B761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lr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3E710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lr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lrÉÉÿ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l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lrÉÉÿ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l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81F7A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lr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057AC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l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lr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l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lr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ïl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452E3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09E337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xi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E5EB7E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xi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C1192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4EF45B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xi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xiÉ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xiÉ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522EB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wš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D6D3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wš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wš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wš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7EEDD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wš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1762EB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wš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wš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wš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iÉÉu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wš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wš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EBCA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wš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9D3A2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wš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iÉÉu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wš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wš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1D97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558D8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irÉþu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6721D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8AA2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7C8D7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4BBE09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C634C3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FE3005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9112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740D7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354707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ÃaÉÔïXï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BF2A5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ÃMï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BA23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E62A8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ÃaÉÔïXï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Ãa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Xï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Ãa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FA81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24D44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Fa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aÉÔïa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aÉÔïa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wÉþkÉÏl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398D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FFB35B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wÉþkÉÏl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48EB0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F6E1A5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irÉÉåwÉþkÉÏl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F4E2C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ADCDF4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</w:p>
    <w:p w14:paraId="14C2F0A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97A0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F8C434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 -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68BE8B1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06A940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BEE16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DA4A7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D66AD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þx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þx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2C99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FE03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D58A5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E2A0D0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þx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þ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43311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2C028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j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790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9242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.wÉþr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.w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mÉþ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ç.w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.w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m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1D286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þ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A3CFC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mÉþ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ç.w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m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ç.w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wÉþ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m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66254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x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B22D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x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x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9207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x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kÉÉþ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3F3067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x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kÉÉ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kÉÉ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x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kÉÉþ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30C459" w14:textId="77777777" w:rsidR="00B02FA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CE95781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ECEF3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x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kÉÉþ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60C7FA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kÉÉ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kÉÉ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kÉÉþ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lkÉÉ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FE47E1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kÉÉþ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C5072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kÉÉþ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B026C0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kÉÉþ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lkÉÉ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kÉÉþ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lkÉÉ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kÉÉþ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0CB8DC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0C13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þ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664F06A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þ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þ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</w:p>
    <w:p w14:paraId="19680ED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þ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0D28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þ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DAF95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þ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þ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þ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9BE88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þ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A33604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þ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þ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022F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ÎxqÉ³Éçþ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EEDF6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ÎxqÉ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Îx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ÎxqÉ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Í³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þ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Îx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ÎxqÉ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Í³É | </w:t>
      </w:r>
    </w:p>
    <w:p w14:paraId="4A25807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BBF185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Í³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þ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Í³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þ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Í³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14E49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59371A3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þ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7B7E2A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0A3E62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AC1384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alÉ³ÉÉMåü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k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994BB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0FAB93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³ÉÉMåü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³ÉÉMåü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åü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A002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9AC59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9BB12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E8CF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77191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0AA2D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159B8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oÉþUç.ÌWûw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1FD1F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oÉþUç.ÌWûw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oÉþUç.ÌWû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oÉþUç.ÌWûw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A8A33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oÉþUç.ÌWûw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E89BDC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oÉþUç.ÌWûw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oÉþUç.ÌWû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oÉþUç.ÌWûw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419A5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oÉþUç.ÌWûw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CAAD6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oÉþUç.ÌWû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6C4D2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D86BC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luÉlÉ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AB2A8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8C2FD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luÉlÉ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cNåû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cNåû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1577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88C81D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cNåû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luÉ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cNåû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luÉ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cNåû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5D88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5C5B9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cNåû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cNåû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32DDB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6F9D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096F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FCC26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Íp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Íp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BB20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D0CC2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Íp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Íp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Íp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34E80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B5678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iÉ×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4514E8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E3D87F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97395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980D5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æ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873C1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519F5C2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þhr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UÿhrÉæ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F5E96C" w14:textId="77777777" w:rsidR="00B02FA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80894D2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C422C2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ü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A4DBA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ü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×þº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ÉMüþ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ÉMüþ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8AE5A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988DD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×þº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×þº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8708A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62C03B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4759D0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1610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899A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09622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å |</w:t>
      </w:r>
    </w:p>
    <w:p w14:paraId="6106FC9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| </w:t>
      </w:r>
    </w:p>
    <w:p w14:paraId="6414C3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B9F203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A39A9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PS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6EB7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þ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7E996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J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-</w:t>
      </w:r>
      <w:proofErr w:type="gramStart"/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ECFB39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þ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þ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2AC56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J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-</w:t>
      </w:r>
      <w:proofErr w:type="gramStart"/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0E32C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þ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þ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34B34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ECF40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D8291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ACCA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E8CDD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2D1C9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ÂWûSÂ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ÂWû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AE161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9205F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ÂWûSÂ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ÂWû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þÂ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ÂWû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FA9E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A83DE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ÂWûSÂWû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ÂWûSÂWû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5BBC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4F14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rÉÑ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E1430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m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D603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m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mÉþÌi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m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50D46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m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ÌMüþiÉÉ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9F19F9B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m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mÉþÌi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m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ÌMüþi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ÌMüþi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mÉþÌi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584C085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m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ÌMüþiÉÉ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DA8589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A419C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m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ÌMüþiÉÉ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226821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m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ÌMüþi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ÌMüþi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m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m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ÌMüþiÉÉ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A2D4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mÉ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881D7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m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0DE3C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ÌMüþiÉÉ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8BC8ED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ÌMüþi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ÌMüþiÉÉ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BFEC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Wûþ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D7248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Wûþ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Wûþ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Wûþ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A1EB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Wûþ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uÉþ±Ñi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DEC765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Wûþ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Wûþ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Wûþ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uÉþ±Ñ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uÉþ±Ñ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Wûþ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0945DF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Wûþ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uÉþ±Ñi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E4778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Wûþ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uÉþ±Ñi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CB8B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Wûþ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uÉþ±Ñ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uÉþ±Ñ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Wûþ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Wûþ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uÉþ±ÑiÉSkÉ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kÉ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uÉþ±Ñ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Wûþ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Wûþ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uÉþ±ÑiÉSkÉ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BB61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Wûþ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A458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Wû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AD8B57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uÉþ±Ñi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B618EE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uÉþ±ÑiÉSkÉ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kÉ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uÉþ±Ñ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uÉþ±ÑiÉSkÉ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þhÉÑ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Ñ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É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uÉþ±Ñ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uÉþ±ÑiÉSkÉ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þhÉÑ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72A9F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95AC6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7120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þhÉÑ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Ñ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É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kÉ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þhÉÑ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þhÉÑ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É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kÉ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þhÉÑ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EAB84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AB71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ÍqÉirÉþk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38A2C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2CA85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þhÉÑ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Ñ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þhÉÑ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Ñ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72BF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31C0C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25847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858E7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BC21F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iÉþ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D7036A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iÉþ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iÉþq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iÉþ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EDA5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iÉþ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BFD4F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iÉþ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iÉþq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iÉþ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iÉþq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iÉþ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D4798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iÉþ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ë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546D849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iÉþ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iÉþ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iÉþ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ë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ë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iÉþ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iÉþ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ë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E40A64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C6F55B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iÉþ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3796C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iÉþ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DA05FE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ë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8D0F2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ë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ë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ë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mr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mr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ë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ë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mr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8BB91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D478F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666D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ë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mÉëþrÉÑcNû³Éç ||</w:t>
      </w:r>
    </w:p>
    <w:p w14:paraId="5D7F95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ë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mr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mr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ë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ë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mr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mÉëþrÉÑcN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mÉëþrÉÑcNû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mr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ë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ër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mr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ëþrÉÑcNû³Éç | </w:t>
      </w:r>
    </w:p>
    <w:p w14:paraId="028FB47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mÉëþrÉÑcNû³Éç ||</w:t>
      </w:r>
    </w:p>
    <w:p w14:paraId="5E0B1EF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mÉëþrÉÑcN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mÉëþrÉÑcNû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mr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Ïmr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ëþrÉÑcNû³Éç | </w:t>
      </w:r>
    </w:p>
    <w:p w14:paraId="6BB076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mÉëþrÉÑcNû³Éç ||</w:t>
      </w:r>
    </w:p>
    <w:p w14:paraId="6BC4AB9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mÉëþrÉÑcN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irÉmÉëþ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</w:p>
    <w:p w14:paraId="72F8F3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eÉþqÉÉ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A4BE71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eÉþqÉÉ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eÉþqÉÉ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eÉþqÉÉ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22ADAE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eÉþqÉÉ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eÉþqÉÉ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1BBDC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eÉþqÉÉ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4D808B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eÉþq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ëÉeÉþqÉÉ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494650" w14:textId="77777777" w:rsidR="00B02FA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E1B4188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6ADC96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14942A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Éå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484F2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6AA4A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3CA0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Éå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å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D5ABD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2EB7D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åmÉÉå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åmÉÉå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4E9CC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E230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5B2D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AE5F27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936CA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CBB86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127C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D4254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qÉå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B042F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06A1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þuÉ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uÉ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þuÉ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68D17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378410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þuÉ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uÉ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þuÉ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uÉ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þuÉ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D23381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D0E9F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0D9237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uÉ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uÉ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uÉ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4AF157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rÉuÉ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D6FC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99E4C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EB43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7F994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275CD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221C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al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A34D5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0DA1C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al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al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91BD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42A21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6583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46CFB40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Ñ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Ñ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3EF7A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Ñ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45E46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5593C6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Ñ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Ñ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Ñ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6E4F2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DF2C95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BE50C9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52DDD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A4BBD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Ñ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C6805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J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-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F3773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57288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¨ÉþUÎxqÉ³Éç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J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-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3B9B4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¨ÉþUÎx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¨ÉþUÎx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Ñ¨ÉþUÎxqÉ³Éç | </w:t>
      </w:r>
    </w:p>
    <w:p w14:paraId="3649CD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J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-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84D11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x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AB96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¨ÉþUÎxqÉ³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J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-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4C1391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¨ÉþUÎx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¨ÉþUÎx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krÉk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¨ÉþUÎx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¨ÉþUÎx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krÉkrÉÑ¨ÉþUÎx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B87F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E¨ÉþUÎxqÉ³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809B267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¨ÉþUÎx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¨ÉþUÎx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¨ÉþUÎx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¨ÉþUÎx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70E087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¨ÉþUÎx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6778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¨ÉþUÎxqÉ³Éç |</w:t>
      </w:r>
    </w:p>
    <w:p w14:paraId="5C7554C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¨ÉþUÎx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irÉÑiÉç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41354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A58B0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D297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0FD5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7AA90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1B479B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S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S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S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AE567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2371BA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2C66A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D6BDDA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S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2426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xÉë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þ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P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J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</w:t>
      </w:r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D61DF1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x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Wûþ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þ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0477B7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Wûþ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57968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xÉë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þ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J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-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836E2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Wûþ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þ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x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Wûþ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þ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x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Wûþ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A030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þ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64E17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þ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þ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þ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Éÿ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þ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þ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Éÿ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2B3D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2F2C6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Éÿ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Éÿ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ïuÉå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uÉïuÉå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lÉÉÿ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ïuÉå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A583B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JM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A91ED5">
        <w:rPr>
          <w:rFonts w:ascii="Arial" w:hAnsi="Arial" w:cs="BRH Devanagari Extra"/>
          <w:color w:val="000000"/>
          <w:sz w:val="24"/>
          <w:szCs w:val="40"/>
        </w:rPr>
        <w:t>7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J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û</w:t>
      </w:r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D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û 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BBFCC0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uÉïuÉå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ïuÉå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DC0B5E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8AD09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144647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CE565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D3E5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10D20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556379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Éå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þÈ | </w:t>
      </w:r>
    </w:p>
    <w:p w14:paraId="479EE4D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BE995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Éå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Éå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Éå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0CD0F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BA00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A3CED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4250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17A6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84C1E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3E7D5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5A6CE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11E4D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085DC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6A3C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8B208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irÉÑþ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BD4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4912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þSèkrÉx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åSÒ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þSèkrÉxuÉÉ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åSÒ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þSèkrÉxuÉÉ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5CAB2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1E593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irÉþ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SèkrÉx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SèkrÉxuÉÉ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50BA3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03BA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irÉþ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aÉ×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aÉ×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irÉþ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aÉ×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0DEC6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33886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aÉ×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aÉ×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ÉaÉ×½ål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aÉ×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ÉaÉ×½ålÉqÉç | </w:t>
      </w:r>
    </w:p>
    <w:p w14:paraId="6403E45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5B445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þ¹ÉmÉÔ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aÉ×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ÉaÉ×½ålÉ ÍqÉ¹ÉmÉÔ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5A28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D9675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þ¹ÉmÉÔ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þ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ÍqÉ¹ÉmÉÔ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ÍqÉþ¹ÉmÉÔ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þ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ÍqÉ¹ÉmÉÔ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5DA9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37B9F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ÍqÉþ¹ÉmÉÔ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þ¹ÉmÉÔ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þeÉåj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å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ÍqÉþ¹ÉmÉÔ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þ¹ÉmÉÔ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þeÉåj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E711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8DA52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iÉÏÿ¹É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04DD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C36986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þeÉåj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å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þeÉåj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þeÉå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þeÉåj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B42700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E49057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2627CBF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þeÉåj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åj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þeÉåj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</w:p>
    <w:p w14:paraId="175863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×eÉåj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FF8D2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AD768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E2840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0EEDD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BA07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huÉ³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BE2C9D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u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u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u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u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FC2539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u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0D5F1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huÉ³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U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058E4F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u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u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u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u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U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U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u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13132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u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u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U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7ACF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U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uÉ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7E71D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U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U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ÑuÉ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ÑuÉ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U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ÑuÉ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E3572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U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uÉ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9400AF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ÑuÉ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ÑuÉ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U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ÑuÉÉþ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uÉ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AEB2146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U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ÑuÉÉþ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686341" w14:textId="77777777" w:rsidR="00B02FA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4B492DF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E7362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uÉ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8A7194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uÉÉþ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uÉ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ÑuÉÉþ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Ì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933FF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r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uÉ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ÑuÉÉþ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E5540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liÉÑ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D6C213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Ì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r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Ì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BE052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r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Ì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liÉÑ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BE861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2BA54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irÉþl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6F9A9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liÉÑ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8A3C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Ì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Ì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Ì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li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Ì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Ì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li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406D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liÉÑ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CB556E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li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li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D4F8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C55B7C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ÍqÉi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7740F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Ì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03A2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ÌlÉþx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Ì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76B07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Ì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5C205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ÌlÉþ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Ìl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ÌlÉþ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Ìl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5281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Ì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C4E46E6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Ìl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Ìl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Ìl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</w:p>
    <w:p w14:paraId="0202A03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C98D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r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43951A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i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FEA33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åþcÉj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4C8B1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åþcÉ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åþcÉj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åþcÉj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5F94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åþcÉj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DEB7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åþcÉ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åþcÉj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åþcÉj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2351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åþcÉj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40C2B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åþcÉ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UÉåþcÉj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E9CA8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³Éç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0AD0F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006C1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³Éç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663FF4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a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a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| </w:t>
      </w:r>
    </w:p>
    <w:p w14:paraId="3E8F7D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C1901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C2C34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C9BE8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jÉÉj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j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9FFF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6A1C17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jÉÉj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j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j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ADEC9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5B7CD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j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jÉÉj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®ï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®ï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jÉÉj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®ï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D1C96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82776C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þ®ï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®ï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03FF9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D711B4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þ®ï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®ï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310B7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F920B21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C1D996" w14:textId="77777777" w:rsidR="00B02FA5" w:rsidRPr="00B02FA5" w:rsidRDefault="00B02FA5" w:rsidP="00B02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B02FA5">
        <w:rPr>
          <w:rFonts w:ascii="Arial" w:hAnsi="Arial" w:cs="Arial"/>
          <w:b/>
          <w:color w:val="000000"/>
          <w:sz w:val="32"/>
          <w:szCs w:val="40"/>
        </w:rPr>
        <w:t>=====================</w:t>
      </w:r>
    </w:p>
    <w:p w14:paraId="37C53F36" w14:textId="77777777" w:rsidR="00B02FA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B02FA5" w:rsidSect="006C3B64">
          <w:headerReference w:type="even" r:id="rId29"/>
          <w:pgSz w:w="12240" w:h="15840"/>
          <w:pgMar w:top="1134" w:right="1134" w:bottom="1134" w:left="1440" w:header="680" w:footer="720" w:gutter="0"/>
          <w:cols w:space="720"/>
          <w:noEndnote/>
          <w:docGrid w:linePitch="299"/>
        </w:sectPr>
      </w:pPr>
    </w:p>
    <w:p w14:paraId="2516CDCA" w14:textId="77777777" w:rsidR="00B02FA5" w:rsidRPr="00856F75" w:rsidRDefault="00B02FA5" w:rsidP="00B02FA5">
      <w:pPr>
        <w:pStyle w:val="Heading3"/>
        <w:rPr>
          <w:rFonts w:ascii="Arial" w:hAnsi="Arial" w:cs="BRH Devanagari Extra"/>
          <w:color w:val="000000"/>
          <w:sz w:val="24"/>
        </w:rPr>
      </w:pPr>
      <w:r w:rsidRPr="001B4FE2">
        <w:rPr>
          <w:u w:val="none"/>
        </w:rPr>
        <w:lastRenderedPageBreak/>
        <w:t xml:space="preserve">  </w:t>
      </w:r>
      <w:bookmarkStart w:id="21" w:name="_Toc78046800"/>
      <w:proofErr w:type="spellStart"/>
      <w:r w:rsidRPr="00610075">
        <w:t>AlÉÑuÉÉMüqÉç</w:t>
      </w:r>
      <w:proofErr w:type="spellEnd"/>
      <w:r w:rsidRPr="00610075">
        <w:t xml:space="preserve"> </w:t>
      </w:r>
      <w:r>
        <w:t>14</w:t>
      </w:r>
      <w:r w:rsidRPr="00610075">
        <w:t xml:space="preserve"> - </w:t>
      </w:r>
      <w:proofErr w:type="spellStart"/>
      <w:r w:rsidRPr="00610075">
        <w:t>bÉlÉqÉç</w:t>
      </w:r>
      <w:bookmarkEnd w:id="21"/>
      <w:proofErr w:type="spellEnd"/>
      <w:r w:rsidRPr="00610075">
        <w:t xml:space="preserve"> </w:t>
      </w:r>
    </w:p>
    <w:p w14:paraId="76E189A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cÉï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56BED7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Éÿ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Éÿ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cÉÉå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cÉ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Éÿ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cÉï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81E7D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cÉï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AA7F56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cÉÉå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cÉ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cÉ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cÉ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cÉ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7D4EA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cÉï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A3F09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cÉ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cÉÉå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cÉ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uÉþxiuÉ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cÉÉå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cÉ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uÉþ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6C97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0A360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uÉþxiuÉ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uÉþ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uÉþ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C673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6498C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Îwu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9762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0985F0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xiuÉ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xiuÉ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82DAD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kÉÉþ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11A27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ålkÉÉ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kÉÉþlÉÉx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ålkÉÉþ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92EED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kÉÉþ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E0D99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ålkÉÉ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kÉÉþlÉÉx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ålkÉÉþlÉÉ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lkÉÉþlÉÉx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ålkÉÉþlÉÉ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082D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kÉÉþ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6C76C4E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kÉÉþlÉÉ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lkÉÉ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kÉÉþlÉÉ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w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w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lkÉÉ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B92EB7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kÉÉþlÉÉ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w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60FD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9F13CA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w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w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w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AFB1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D337A6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w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EB777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½ÿq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52028A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½þlÉqÉliÉÉ³ÉqÉli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þ³ÉqÉliÉÉ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q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þ³ÉqÉliÉÉqÉç </w:t>
      </w:r>
    </w:p>
    <w:p w14:paraId="733855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445C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A6354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qÉliÉÉ³ÉqÉliÉÉ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qÉliÉÉ³ÉqÉliÉÉq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5763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8D2223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uÉ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36375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uÉ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9180D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0818F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B1737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èkrÉþ¤Éå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A6C87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uÉ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uÉ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SèkrÉþ¤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SèkrÉþ¤Éå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iÉþ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iÉþx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uÉ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SèkrÉþ¤Éå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652DD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èkrÉþ¤Éå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9D265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SèkrÉþ¤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SèkrÉþ¤Éå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SèkrÉþ¤Éå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èkrÉþ¤Éå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SèkrÉþ¤Éå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D4B42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èkrÉþ¤Éå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40FAF6E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èkrÉþ¤Éå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èkrÉþ¤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SèkrÉþ¤Éå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å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8C9ED7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èkrÉþ¤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SèkrÉþ¤Éå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A70A2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èkrÉþ¤Éå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3C54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èkrÉþ¤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åi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715C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CEA01E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å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593AF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238DDD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A36A7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37CCD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B93E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95EC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711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å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8CF8A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å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å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2D00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869C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33F3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å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þuÉ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0BB151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å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þu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þu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þuÉ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9E404D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A15959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å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þuÉ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180CC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þu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þu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å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þuÉl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þu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å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þuÉl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B023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þuÉ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6068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þuÉl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þu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þuÉl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þu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þuÉl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87E38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þuÉl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3174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Éþu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ÉÏlSì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B3F3DF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43A167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7D6B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D8D94C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hÉÑ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923C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41DB9B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ËUi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6B6FB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BAA64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02E2319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A95A9B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9C20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28B619F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xiuÉ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2CF397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F89D8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qÉ½ÿqÉç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36F48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xiuÉ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ÿqÉç | </w:t>
      </w:r>
    </w:p>
    <w:p w14:paraId="055022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qÉ½ÿq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E5510E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iuÉ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iuÉ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7671B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½ÿq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F566C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½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75A0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A80DF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2D20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³Éç ||</w:t>
      </w:r>
    </w:p>
    <w:p w14:paraId="024AE25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</w:p>
    <w:p w14:paraId="0DDAE41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³Éç ||</w:t>
      </w:r>
    </w:p>
    <w:p w14:paraId="216C820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Éq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</w:p>
    <w:p w14:paraId="5AC4F7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³Éç ||</w:t>
      </w:r>
    </w:p>
    <w:p w14:paraId="516507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Í³Éir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</w:p>
    <w:p w14:paraId="2BD38C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D3EFD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A40A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0E238380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787E13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08957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F63B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þeÉl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e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ÌuÉþ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þeÉl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5E36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54DD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þeÉl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e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þe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þe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D152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47032A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l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e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li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7512EC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e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7BB3C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AC90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xiuÉx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Uþ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422C0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9EAE9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xiuÉx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Uþ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rÉþx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Uþ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9C2E8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B26EF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ËUi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58368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Õû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B318ED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rÉþxiuÉ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Õû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Õû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rÉþxiuÉ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Õû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42DE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Õû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4E49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Õû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Õû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Õû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5F1D5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Õû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CF54A94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Õû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Õ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93ADD8A" w14:textId="77777777" w:rsidR="00B02FA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251E5CD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AE9CE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æu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iÉÉþ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9772F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æ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iÉÉ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iÉÉ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æ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æ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iÉÉþ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ÌlÉwÉ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ÌlÉw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iÉÉ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æ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æu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iÉÉþ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ÌlÉwÉ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22F0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iÉÉþ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uÉå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7DF9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iÉÉþ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ÌlÉwÉ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ÌlÉw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iÉÉ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iÉÉþ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ÌlÉw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uÉå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u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ÌlÉw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iÉÉ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iÉÉþ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ÌlÉw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uÉå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DBEF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uÉå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ËUþ¹ÉÈ |</w:t>
      </w:r>
    </w:p>
    <w:p w14:paraId="45806B8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uÉå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u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ÌlÉwÉ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ÌlÉw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u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ËUþ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ËUþ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u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ÌlÉwÉ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ÌlÉwÉ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u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ËUþ¹ÉÈ | </w:t>
      </w:r>
    </w:p>
    <w:p w14:paraId="6AA8F17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uÉå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ËUþ¹É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43D4D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u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ËUþ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ËUþ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uÉå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u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ËUþ¹É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ËUþ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uÉå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Ôu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ËUþ¹É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48426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ËUþ¹É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2903A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ËUþ¹É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ËUþ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ËUþ¹É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ËUþ¹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ËUþ¹É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7EC08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U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7AD4CEB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U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UÉÿ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E6CA49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U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F3312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U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B1D8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U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UÉÿ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U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D8C65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U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83DB2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U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EFE9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½ÿq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E780C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½þ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e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þ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e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½þ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e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435EA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9408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1C1D5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9F9C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3B36D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Ôü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B2E6D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MÔü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MÔü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MÔü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4E83B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Ôü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1F295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MÔü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MÔü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MÔü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MÔüþÌi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MÔü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81DB1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Ôü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BF4EE2" w14:textId="77777777" w:rsidR="00B02FA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Ôü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MÔü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MÔü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ÅMÔü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MÔü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242172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7F385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Ôüþ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A04CA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MÔü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Ô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BA952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521D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AFFE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CC787C8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xiuÉ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B0C6B7" w14:textId="77777777" w:rsidR="00B02FA5" w:rsidRPr="00A91ED5" w:rsidRDefault="00B02FA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1C44A1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25C79D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BA897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F377C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iuÉirÉþx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A4D4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698A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F59B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4BA6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50EA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44241F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E9836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563357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06629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01A86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A5636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E47D2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WÇ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WÇ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A132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A23FE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Ç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Ç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Ç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DFF66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7FC1E1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1A2D7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4E3B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c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c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5C6CA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DC004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c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c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c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8ABB6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744A2E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29759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4920D1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0DB56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Ï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Ò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F5F0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ÏÿwwÉQÒûuÉÏ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wÉQÒûuÉÏ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wÉQÒûuÉÏï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þQÒûuÉÏ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wÉQÒûuÉÏï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701E69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Ò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D4427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Ò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þQÒûuÉÏïwwÉQÒûuÉÏï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þQÒûuÉÏïwwÉQÒûuÉÏï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075E6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Ò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8BD30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Ò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Oè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CF0956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A0C3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7E7D5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9C2C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5AA0C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ED743D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53776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19CAB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É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82D6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25F54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É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þUrÉSèku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ÏUrÉSèk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þuÉÉ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þUrÉ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32645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E40514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þUrÉSèku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ÏUrÉSèk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þUrÉ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7B957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421F3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UrÉSèk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8D76C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12AF2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ÿxq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xq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ÿxq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xq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ÿxq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D60C2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9C7190" w14:textId="77777777" w:rsidR="007636C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xq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xq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xq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CBD428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xq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AD3A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AE5F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ÍpÉþ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987E4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3075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2152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7695A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ÍpÉþ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58F04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Íp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07ADB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ÍpÉþ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kÉ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kÉ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ÍpÉþx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kÉ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A0F7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46293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kÉ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kÉ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kÉ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w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þw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kÉ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kÉ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w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A86EB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AC116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þw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kÉ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kÉ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w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þ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w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kÉ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kÉÉ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w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þ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23D1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482B6F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þ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w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þw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þ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e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e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å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w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þw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þ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eÉ³Éç | </w:t>
      </w:r>
    </w:p>
    <w:p w14:paraId="4570F50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19747D3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</w:p>
    <w:p w14:paraId="24F4438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49CF73C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ÌiÉþ UÉeÉ³Éç | </w:t>
      </w:r>
    </w:p>
    <w:p w14:paraId="3698613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³Éç |</w:t>
      </w:r>
    </w:p>
    <w:p w14:paraId="0ED589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iÉ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iÉ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iÉ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³Éç | </w:t>
      </w:r>
    </w:p>
    <w:p w14:paraId="3115CC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³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4BA5F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iÉ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iÉ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iÉ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iÉ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2A3E6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³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þok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A9018A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iÉ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Sþok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þok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6ACB20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iÉ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Sþok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364E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³Éç |</w:t>
      </w:r>
    </w:p>
    <w:p w14:paraId="505DE3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Í³ÉÌi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³Éç | </w:t>
      </w:r>
    </w:p>
    <w:p w14:paraId="3CF6329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þok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FF5A11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Sþok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þok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Sþok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þok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E2F132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Sþok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FE4B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þok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A4791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þok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þok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þok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þok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Sþok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C7767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19D6F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5923C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BED6A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3E599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A004F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08D40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2BA0E5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iuÉ³Éþ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C41F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CEA14F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iuÉ³ÉÉå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323B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A91ED5">
        <w:rPr>
          <w:rFonts w:ascii="Arial" w:hAnsi="Arial" w:cs="BRH Devanagari"/>
          <w:color w:val="000000"/>
          <w:sz w:val="24"/>
          <w:szCs w:val="40"/>
        </w:rPr>
        <w:t>7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)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A91ED5">
        <w:rPr>
          <w:rFonts w:ascii="Arial" w:hAnsi="Arial" w:cs="BRH Devanagari"/>
          <w:color w:val="000000"/>
          <w:sz w:val="24"/>
          <w:szCs w:val="40"/>
        </w:rPr>
        <w:t>4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7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14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3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A91ED5">
        <w:rPr>
          <w:rFonts w:ascii="Arial" w:hAnsi="Arial" w:cs="BRH Devanagari"/>
          <w:color w:val="000000"/>
          <w:sz w:val="24"/>
          <w:szCs w:val="40"/>
        </w:rPr>
        <w:t>6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)-</w:t>
      </w:r>
      <w:r w:rsidR="009A187E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" w:hAnsi="BRH Devanagari" w:cs="BRH Devanagari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" w:hAnsi="BRH Devanagari" w:cs="BRH Devanagari"/>
          <w:color w:val="000000"/>
          <w:sz w:val="32"/>
          <w:szCs w:val="40"/>
        </w:rPr>
        <w:t xml:space="preserve"> ||</w:t>
      </w:r>
    </w:p>
    <w:p w14:paraId="51343BF7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Íq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ED51AA" w14:textId="77777777" w:rsidR="009F66CF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A62C5EB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A4F96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gc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3D18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gc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gc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gc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gc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gc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D7C4F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ACD5C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932D2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3831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DEFA4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3458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Ñ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3B9BE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D7B9D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01424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B594B9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æw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æw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B645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PS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9B41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æw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æw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qÉæw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366F8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061E69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w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þw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w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D7E0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BC6C6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9899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654A9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þ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þ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EB0C0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39128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Ñk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87AD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27B5B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þz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þ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71E5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8F59E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z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7960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78811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FE3B9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409B52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9936A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þ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6DCA0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9EB27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ÑuÉþl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69BB0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39A6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m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m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BB59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054B972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D5AFCD7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A2A74F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8F96E6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Wû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40DEE37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ÍpÉqÉ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Wû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5788AA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ÍpÉqÉ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ÍpÉqÉ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Wû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6CC8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Wû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45091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ÍpÉqÉ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Wû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ÍpÉqÉ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ÍpÉqÉ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Wû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E4E84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Wû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5AF1F8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irÉþÍpÉqÉÉ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Wû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58E8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D24B7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µÉl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A616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AFB4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µÉl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µÉl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BB78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06DE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µÉ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µ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µÉ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µÉ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97D7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26A98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423AC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4D651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ÿ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ÌiÉ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ÿ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07D1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F86249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ÿ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ÿ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e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6DF61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ÿ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ACB40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jÉÉï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6828D4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e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jÉÉï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jÉÉï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jÉÉï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7229B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jÉÉï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B649E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jÉÉï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jÉÉï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þq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eÉþq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jÉÉï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3F3F7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jÉÉï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472E34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jÉÉïÌS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jÉÉï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8682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c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36E87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c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c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c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c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c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81C1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c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F2C1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ÑþÂ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c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F1B6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E9AA6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3C67D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67DB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û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Ì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4D38E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³Éç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78DDD0D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û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û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qÉ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</w:p>
    <w:p w14:paraId="2866065A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D0E813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080D3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308E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Õ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6D3D1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ÂWÕ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WÕ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ÂWÕ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0971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Õ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ÉÑ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04464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ÂWÕ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WÕ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ÂWÕ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Ñ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Ñ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WÕ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ÂWÕ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Ñ | </w:t>
      </w:r>
    </w:p>
    <w:p w14:paraId="0ACAF19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Õ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ÉÑ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A220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Õ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Ñ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Ñ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WÕ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WÕ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Ñ | </w:t>
      </w:r>
    </w:p>
    <w:p w14:paraId="34D597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Õ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128026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Õ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Â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Õ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F0818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ÉÑ ||</w:t>
      </w:r>
    </w:p>
    <w:p w14:paraId="03A70C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¤u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¤ÉÑ | </w:t>
      </w:r>
    </w:p>
    <w:p w14:paraId="3A97E09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8F18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B95E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7A99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ïµ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ïµ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ïµ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61F4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E97A5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ïµ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ïµ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ïµ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Qû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Qû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ïµ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ïµ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Qû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06550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F90B6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r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37D6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3A1E8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Qû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ïµ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rÉïµ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B2A0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D46E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A5CC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993CC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Qû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lSì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Qû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×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BD07B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BDEC40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lSì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lSì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291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U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7F54704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ÏËUw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ÏËUw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ÏËUw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63A12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U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29C40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ÏþËUw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ÏËUw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516A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5F439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ÏþËUw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ÏËUw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ÏþËUw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ÏËUw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B055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2DC002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 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È | </w:t>
      </w:r>
    </w:p>
    <w:p w14:paraId="3A2425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17B9B31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 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È | </w:t>
      </w:r>
    </w:p>
    <w:p w14:paraId="4A17E7B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1222704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È | </w:t>
      </w:r>
    </w:p>
    <w:p w14:paraId="4E3AA1E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62A8C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2F1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22EA7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mÉÉ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896A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CCCAC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mÉÉ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8C0CC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D342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m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ÉÉ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þ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mÉÉ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þ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A54D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9C6E9E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þ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þuÉÎliuÉ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p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94C61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þuÉÎliuÉ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514E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3086C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li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p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ÎliuÉ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p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uÉÉu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uÉÎliuÉ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p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AFAB9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562F73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p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uÉÉu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p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p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ÉkÉÉ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ÉkÉ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p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F670AB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p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ÉkÉÉ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131AA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pr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AF30C8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p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iÉÏÿlSì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3575C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F45D7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ÉkÉÉ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ÉkÉ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ÉkÉÉq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ÉþkÉÉ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Éu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ÉkÉÉq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B24F9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A4E20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ÉþkÉÉ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ÉkÉÉq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80C0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A91ED5">
        <w:rPr>
          <w:rFonts w:ascii="Arial" w:hAnsi="Arial" w:cs="BRH Devanagari"/>
          <w:color w:val="000000"/>
          <w:sz w:val="24"/>
          <w:szCs w:val="40"/>
        </w:rPr>
        <w:t>16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)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A91ED5">
        <w:rPr>
          <w:rFonts w:ascii="Arial" w:hAnsi="Arial" w:cs="BRH Devanagari"/>
          <w:color w:val="000000"/>
          <w:sz w:val="24"/>
          <w:szCs w:val="40"/>
        </w:rPr>
        <w:t>4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7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14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4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A91ED5">
        <w:rPr>
          <w:rFonts w:ascii="Arial" w:hAnsi="Arial" w:cs="BRH Devanagari"/>
          <w:color w:val="000000"/>
          <w:sz w:val="24"/>
          <w:szCs w:val="40"/>
        </w:rPr>
        <w:t>15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)-</w:t>
      </w:r>
      <w:r w:rsidR="009A187E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" w:hAnsi="BRH Devanagari" w:cs="BRH Devanagari"/>
          <w:color w:val="000000"/>
          <w:sz w:val="32"/>
          <w:szCs w:val="40"/>
        </w:rPr>
        <w:t>iÉÉlÉç</w:t>
      </w:r>
      <w:proofErr w:type="spellEnd"/>
      <w:r w:rsidRPr="00A91ED5">
        <w:rPr>
          <w:rFonts w:ascii="BRH Devanagari" w:hAnsi="BRH Devanagari" w:cs="BRH Devanagari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"/>
          <w:color w:val="000000"/>
          <w:sz w:val="24"/>
          <w:szCs w:val="40"/>
        </w:rPr>
        <w:t>GS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-</w:t>
      </w:r>
      <w:r w:rsidRPr="00A91ED5">
        <w:rPr>
          <w:rFonts w:ascii="Arial" w:hAnsi="Arial" w:cs="BRH Devanagari"/>
          <w:color w:val="000000"/>
          <w:sz w:val="24"/>
          <w:szCs w:val="40"/>
        </w:rPr>
        <w:t>4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7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-</w:t>
      </w:r>
      <w:r w:rsidRPr="00A91ED5">
        <w:rPr>
          <w:rFonts w:ascii="Arial" w:hAnsi="Arial" w:cs="BRH Devanagari"/>
          <w:color w:val="000000"/>
          <w:sz w:val="24"/>
          <w:szCs w:val="40"/>
        </w:rPr>
        <w:t>27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)</w:t>
      </w:r>
    </w:p>
    <w:p w14:paraId="1054767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Ìl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5148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493431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3640E9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90D26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E4BC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3054B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2FE0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D3DC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EC3D6B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þ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1211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2265F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irÉÑþm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2D311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¨É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C0288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¨ÉÉ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¨ÉÉþ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¨É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DF843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¨É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0E0A67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¨ÉÉ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¨ÉÉþ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¨ÉÉþ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Í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Í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¨ÉÉþ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¨ÉÉþ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Í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5F3E1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¨ÉÉþU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ç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1DE7C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¨ÉÉþ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Í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Í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¨ÉÉ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¨ÉÉþ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Í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¢ü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¢ü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Í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¨ÉÉþ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¨ÉÉþ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Í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þ¢ü³Éç | </w:t>
      </w:r>
    </w:p>
    <w:p w14:paraId="5F6C93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63542C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¢ü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¢ü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Í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Ík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þ¢ü³Éç | </w:t>
      </w:r>
    </w:p>
    <w:p w14:paraId="2F4D64A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1C517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ÍqÉirÉþÍk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U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6DE5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26F9CF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irÉþ¢ü³Éç | </w:t>
      </w:r>
    </w:p>
    <w:p w14:paraId="588C454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ïgc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49E320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ï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ïg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ï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ïg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ï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59AF68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F1545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3D74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É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É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É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B03B5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E0BC23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É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É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Éq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uÉÉ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C9E7483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Éq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E8B1B5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AF671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5CDDB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uÉÉ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Éq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uÉÉ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Éq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B27A0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00B33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E725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8F1E9F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þ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þ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69661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þ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34A2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4A7B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ÌS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6C66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5B72869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þ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þ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þ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þ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E9628B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þ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A42B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2E4A2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ÌS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E05E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E91E51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þ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þ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0E772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FCE3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ÌSirÉþµ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A941F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A91ED5">
        <w:rPr>
          <w:rFonts w:ascii="Arial" w:hAnsi="Arial" w:cs="BRH Devanagari"/>
          <w:color w:val="000000"/>
          <w:sz w:val="24"/>
          <w:szCs w:val="40"/>
        </w:rPr>
        <w:t>39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)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A91ED5">
        <w:rPr>
          <w:rFonts w:ascii="Arial" w:hAnsi="Arial" w:cs="BRH Devanagari"/>
          <w:color w:val="000000"/>
          <w:sz w:val="24"/>
          <w:szCs w:val="40"/>
        </w:rPr>
        <w:t>4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7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14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4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A91ED5">
        <w:rPr>
          <w:rFonts w:ascii="Arial" w:hAnsi="Arial" w:cs="BRH Devanagari"/>
          <w:color w:val="000000"/>
          <w:sz w:val="24"/>
          <w:szCs w:val="40"/>
        </w:rPr>
        <w:t>33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)-</w:t>
      </w:r>
      <w:r w:rsidR="009A187E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" w:hAnsi="BRH Devanagari" w:cs="BRH Devanagari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" w:hAnsi="BRH Devanagari" w:cs="BRH Devanagari"/>
          <w:color w:val="000000"/>
          <w:sz w:val="32"/>
          <w:szCs w:val="40"/>
        </w:rPr>
        <w:t xml:space="preserve"> ||</w:t>
      </w:r>
    </w:p>
    <w:p w14:paraId="2B555D27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E37DA2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65768E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5F159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É³Éþ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CD29B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C6FB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Éå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Éå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A18A9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4E692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þwÉx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wÉx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þwÉx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24836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D149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þwÉx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wÉx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þwÉx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þwÉx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þwÉx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06397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D75C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FEC5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CECCE5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þwÉx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wÉx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þq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qÉ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þwÉx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wÉx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þq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B4DAF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C4002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þq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qÉ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þqÉ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ËU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ËU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qÉ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É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þqÉ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ËU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A4368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CBF57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ËU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qÉï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ÑüqÉÉå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ËU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94A0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BE62EDF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ËU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ËU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ËU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ËU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8A10929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E9562B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69B75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4EA489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AEF803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11713D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l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606F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7921B8C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37A19A" w14:textId="77777777" w:rsidR="009F66CF" w:rsidRPr="009F66CF" w:rsidRDefault="009F66CF" w:rsidP="009F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 w:rsidRPr="009F66CF">
        <w:rPr>
          <w:rFonts w:ascii="Arial" w:hAnsi="Arial" w:cs="Arial"/>
          <w:b/>
          <w:color w:val="000000"/>
          <w:sz w:val="32"/>
          <w:szCs w:val="40"/>
        </w:rPr>
        <w:t>===================</w:t>
      </w:r>
    </w:p>
    <w:p w14:paraId="103F5F53" w14:textId="77777777" w:rsidR="009F66CF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9F66CF" w:rsidSect="006C3B64">
          <w:headerReference w:type="even" r:id="rId30"/>
          <w:pgSz w:w="12240" w:h="15840"/>
          <w:pgMar w:top="1134" w:right="1134" w:bottom="1134" w:left="1440" w:header="680" w:footer="720" w:gutter="0"/>
          <w:cols w:space="720"/>
          <w:noEndnote/>
          <w:docGrid w:linePitch="299"/>
        </w:sectPr>
      </w:pPr>
    </w:p>
    <w:p w14:paraId="6A38A67A" w14:textId="77777777" w:rsidR="009F66CF" w:rsidRPr="00856F75" w:rsidRDefault="009F66CF" w:rsidP="009F66CF">
      <w:pPr>
        <w:pStyle w:val="Heading3"/>
        <w:rPr>
          <w:rFonts w:ascii="Arial" w:hAnsi="Arial" w:cs="BRH Devanagari Extra"/>
          <w:color w:val="000000"/>
          <w:sz w:val="24"/>
        </w:rPr>
      </w:pPr>
      <w:r w:rsidRPr="001B4FE2">
        <w:rPr>
          <w:u w:val="none"/>
        </w:rPr>
        <w:lastRenderedPageBreak/>
        <w:t xml:space="preserve">  </w:t>
      </w:r>
      <w:bookmarkStart w:id="22" w:name="_Toc78046801"/>
      <w:proofErr w:type="spellStart"/>
      <w:r w:rsidRPr="00610075">
        <w:t>AlÉÑuÉÉMüqÉç</w:t>
      </w:r>
      <w:proofErr w:type="spellEnd"/>
      <w:r w:rsidRPr="00610075">
        <w:t xml:space="preserve"> </w:t>
      </w:r>
      <w:r>
        <w:t>15</w:t>
      </w:r>
      <w:r w:rsidRPr="00610075">
        <w:t xml:space="preserve"> - </w:t>
      </w:r>
      <w:proofErr w:type="spellStart"/>
      <w:r w:rsidRPr="00610075">
        <w:t>bÉlÉqÉç</w:t>
      </w:r>
      <w:bookmarkEnd w:id="22"/>
      <w:proofErr w:type="spellEnd"/>
      <w:r w:rsidRPr="00610075">
        <w:t xml:space="preserve"> </w:t>
      </w:r>
    </w:p>
    <w:p w14:paraId="1A57806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9E66A8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90A45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2FD70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CDEE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A399DA8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F622DC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829C3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eÉl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B0701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eÉ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eÉ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eÉl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C897A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6E49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C0260D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eÉl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4AC87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eÉ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eÉ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eÉl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eÉ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eÉl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F9507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eÉl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kÉi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C912A97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eÉl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eÉ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eÉl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kÉ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kÉ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eÉ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eÉl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kÉi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1BCDC8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DB22CE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eÉl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724D9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eÉ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g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16D3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kÉi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1B6DA1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kÉ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kÉ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kÉi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D99F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kÉi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DCD1C2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k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kÉi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BE1E5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9FF54F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þxr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uÉÌuÉ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B92A68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uÉÌuÉ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þxr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uÉÌuÉ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0B3F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9C065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uÉÌuÉ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uÉÌuÉ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uÉÌuÉ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qÉ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D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uÉÌuÉ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uÉÌuÉ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AD556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B364F4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qÉ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D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uÉÌuÉ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uÉÌuÉ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q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334D88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Dþ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uÉÌuÉ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uÉÌuÉ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Ïq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64996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5EBC4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697C7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1D862CE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DþqÉ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Dq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DþqÉ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Dq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534B8E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78674C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C3BE42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AD1D9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54E6C6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026074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F133D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95E6FE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F714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FDB80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E403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57D45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79C3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4FF00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þ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þ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þ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B84DC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8BBFB3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þ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þ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þ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þ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44627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þ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56A1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74224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ÌS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5419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e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6E617A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þ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þ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S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åe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þ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þ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Såe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9E7245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192789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2903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ÌS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6C03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e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DC0054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S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åe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Såe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rÉæe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Såe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96CF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e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99CA7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e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rÉæ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åe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xrÉæ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åe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F895E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l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9B05D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lÉþq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l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l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3B39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l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23939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lÉþq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l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l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l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l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E269C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l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uÉþs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00507B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l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lÉþq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l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uÉþ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uÉþs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lÉþq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lÉþqÉÉ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31C553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uÉþs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FE640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uÉþs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A50C8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uÉþ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uÉþs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uÉþs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37DD4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uÉþs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23179DC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uÉþs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åüuÉþs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1CD12C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F9186B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E8D199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q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q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³ÉÉþÍj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ABDB5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q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³ÉÉþÍj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DF037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957E78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³ÉÉþÍj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³ÉÉþÍj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A2193F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alÉ³ÉÉþÍj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354F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482D1D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0F768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6970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DFD466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8361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303B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68AAE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6707377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30A567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A358C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91FD2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A964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F7CEBAC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6A3126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2EC6ED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645D69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C6046E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8E04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5865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47656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0B30FB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Éå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þ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B630F5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Éå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501D5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82C7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Éå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þ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Éå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Éå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3445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5DAB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cÉåþiÉ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67E00C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F16534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þ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Éå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×þ§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9C466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A07B8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AEFD1A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§É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b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307E06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85F932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9C48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Éå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A3DA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a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40895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mÉÉå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aÉÑþ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a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mÉÉå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a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4FF5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a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E84704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aÉÑþ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a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a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D389C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a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358EC5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a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irÉÑþ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705C4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w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90643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w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w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w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w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w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6043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w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17E7CD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w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w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w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w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02479B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w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5E3DF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7B25F0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mÉÉå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36B246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616B4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5E2C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E03DA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li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A9B8AA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mÉÉå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liÉÉå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li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1DFD71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F90AD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li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6CF0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liÉÉåmÉÉå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liÉÉåmÉÉå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4DA0C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li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F1D1A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l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82192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0C8B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46B6B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BDB9717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24031B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BEE8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DF325D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FEEBF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5AF34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718D3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ç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r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4291C1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Xç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Xç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Xç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³ÉrÉþÌi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r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Xç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CDE63B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Xç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rÉþÌiÉ | </w:t>
      </w:r>
    </w:p>
    <w:p w14:paraId="0AA5469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ç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r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90FAA7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ç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³ÉrÉþÌi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r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Xç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Xç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³ÉrÉþÌi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xÉ³ÉrÉþÌi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Xç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</w:p>
    <w:p w14:paraId="31EC8135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Xç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³ÉrÉþÌi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258BFF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0788E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ç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FB5EE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ç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74B6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r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7E031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r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xÉ³ÉrÉþÌi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r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xÉ³ÉrÉþÌi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r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485C8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114C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A7247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2ED4C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A4BCB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ÌlÉþ |</w:t>
      </w:r>
    </w:p>
    <w:p w14:paraId="33E79E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Ìl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Ìl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ÌlÉþ | </w:t>
      </w:r>
    </w:p>
    <w:p w14:paraId="57B2CA9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ÌlÉþ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140D2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Ìl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Ìl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Ìl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Ìl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Ìl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487CE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ÌlÉþ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Í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CEBD86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Ìl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Ìl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Ìl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Í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Í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Ìl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ÉÌlÉ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Í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D98E7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Í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B3AEA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Í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Í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Í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3F71B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F9924D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iÉÏ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6E8F9A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B87FC1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Í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ADDA1B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hÉÏ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Í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90DFC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E51B61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qÉÏ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xiÉÉæqÉÏlSìþ³ÉÉÍj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B57FC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qÉÏlSìþ³ÉÉÍj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6D78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A8677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þ³ÉÉÍj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ÍqÉlSìþ³ÉÉÍj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ÍqÉlSìþ³ÉÉÍj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96D3B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45F5D1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9F42BF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468E4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8CDDA0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32A91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8CDF8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68C6C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79E1D01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7CB73F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2DE62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2E39BB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D9C01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CAB929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2483D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E219F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§ÉÉuÉÂ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§ÉÉuÉÂ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§ÉÉuÉÂ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0B945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46A5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§ÉÉuÉÂ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§ÉÉuÉÂ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4D953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61420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§ÉÉuÉÂ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§ÉÉuÉÂ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¨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§ÉÉuÉÂ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§ÉÉuÉÂ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¨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2E0B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8DAF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§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A26B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ÉæþeÉ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0DFEAD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¨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Éæþe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ÉæþeÉ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AEFE19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ÉæþeÉ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AEB7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ÉæþeÉ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D49B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Éæþe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ÉæþeÉ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¨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ÉæþeÉ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ÉæþeÉ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¨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¨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ÉæþeÉ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6ED6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ÉæþeÉ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2B7D0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ÉæþeÉ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Éæþe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ÉæþeÉ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ÉæþeÉ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ÉæþeÉ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68606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ÉæþeÉx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46B6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Éæþ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å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i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E4200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1AC768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³É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j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j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³É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C847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282BE7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³É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j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j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ÆrÉ³ÉÑ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D2E2E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156BC4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j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j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8221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eÉ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4FC5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eÉ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eÉ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eÉÉþ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eÉ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eÉÉþ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6012B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eÉÉþl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BA89D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eÉÉþ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eÉ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eÉÉþ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eÉÉ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eÉÉþ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45C52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A96C2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aÉëÉåaÉë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aÉë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A68E6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B1B96B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2319F5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FA7AE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EDF1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aÉëÉåaÉë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aÉë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þ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56483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7E1E21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aÉëÉåÿ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åaÉëÉåÿaÉë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F267C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839D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ÑgcÉiÉ³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41D6C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ED9E5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Éå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ÑgcÉiÉ³ÉÉ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56166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9A54EF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D26D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4B5700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97EF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DC04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AE453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UþÎz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A2FDB2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UþÎzq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Uþz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4EB598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UþÎz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D73F6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UþÎz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kÉþ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A92432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UþÎzq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Uþz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UþÎz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kÉþ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kÉþ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ïUþz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ADE65B6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UþÎz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kÉþ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F0BEE6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ED857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UþÎz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kÉþ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j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CAECE97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UþÎz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kÉþ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kÉþ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ïUþÎzq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UþÎz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kÉþq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j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j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93837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kÉþq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ïUþÎzqÉ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UþÎz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kÉþq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j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B6B9C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UþÎzq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02578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UþÎz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z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9E45AC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kÉþ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j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Uþl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87AD5B1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kÉþq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j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j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kÉþ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kÉþq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j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Uþ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Uþ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j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kÉþ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B649B8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kÉþq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j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Uþl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AF54A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kÉþqÉ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A50210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ï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0FDB8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j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Uþl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E6525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j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Uþ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Uþ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j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j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Uþ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þ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Uþ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j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j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Uþ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6A004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Uþl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Õ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rÉ³Éçþ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9A573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Uþ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þ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Uþ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Uþ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Õ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rÉ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Õ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rÉ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Uþl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Uþl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Õ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ÉrÉ³Éçþ | </w:t>
      </w:r>
    </w:p>
    <w:p w14:paraId="661109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Õ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rÉ³Éçþ ||</w:t>
      </w:r>
    </w:p>
    <w:p w14:paraId="36B7FD8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Õ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rÉ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Õ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rÉ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þ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Õ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ÉrÉ³Éçþ | </w:t>
      </w:r>
    </w:p>
    <w:p w14:paraId="4B870C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FB258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iÉÏirÉÑþ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DB344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Õ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rÉ³Éçþ ||</w:t>
      </w:r>
    </w:p>
    <w:p w14:paraId="6371AD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Õ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rÉÍ³ÉÌiÉþ SÕ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ÉrÉ³Éçþ | </w:t>
      </w:r>
    </w:p>
    <w:p w14:paraId="1B1E12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B43C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76615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82424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3512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24015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ÉuÉÂ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Âþh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54282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95D0FD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87F4BC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8C0C2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5BA363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BEA8D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60C15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ÑgcÉiÉ³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E5C9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076A5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Éå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ÑgcÉiÉ³ÉÉ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BCB26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C14297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88046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91D268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5AE2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j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BDA3D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j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j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å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j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42E5B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j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7468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j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j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j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j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j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E5D5A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j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41EBD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j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j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j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q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l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j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jÉÉþÌ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q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025DB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D22C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l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q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ÿi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SÉÿi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lqÉW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qÉW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ÿi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11FB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E58112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ÿi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SÉÿi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ÿi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oÉþ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oÉþ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ÿi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ÿi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095584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oÉþ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691D6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9997F7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oÉþ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oÉþ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ÿi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SÉÿi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oÉþ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oÉþ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ÿi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SÉÿi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oÉþ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67A443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5158DC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EC292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luÉÌSirÉÉÿiqÉ³Éç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F2FF8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40BE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oÉþ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oÉþ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oÉþ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oÉþ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E8388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¤Éþ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6CD44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¤Éþ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¤ÉþiÉ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¤Éþ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CF51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¤Éþ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B6BC50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¤Éþi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¤ÉþiÉ¶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¤Éþ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72AF2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¤Éþ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AB55C0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¤É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¤Éþ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99617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3D42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39EA7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E42E65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þ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2D4B2C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þ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DA7C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EE5F54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þ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þ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þ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FCBFFD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þ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23C6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74E211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11663D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88C179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172B9A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þ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þ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p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4815E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7E070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ÑgcÉiÉ³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E080E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DBD938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Éå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ÑgcÉiÉ³ÉÉ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D08C3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79EDC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7D73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BB4FE5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8F1AD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¸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2066B6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¸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¸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Éå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¸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¸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mÉÉå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¸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52FD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¸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C4882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¸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¸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¸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¸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¸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A7A1A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F220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C6260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qÉå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AE2800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qÉå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q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þ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B413DB9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qÉå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E9C51D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33BBA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6A1B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w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9D305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qÉå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7355742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qÉå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q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q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ÎxjÉU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Îxj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q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q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ÎxjÉU³Éç | </w:t>
      </w:r>
    </w:p>
    <w:p w14:paraId="30557B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qÉå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5A7AF8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q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ÎxjÉU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Îxj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qÉå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q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ÎxjÉU³Éç | </w:t>
      </w:r>
    </w:p>
    <w:p w14:paraId="3A8FE9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3E0F2F6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x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irÉþÎxjÉU³Éç | </w:t>
      </w:r>
    </w:p>
    <w:p w14:paraId="679A3C4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06B8D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EF176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60D2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þ³ÉÉÍj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þ³ÉÉÍj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70F4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4E3D0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þ³ÉÉÍj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þ³ÉÉÍj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Uþ³ÉÉÍj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8928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ECAEA7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1F52E5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F61D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61599C0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C4468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D1D4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ÑgcÉiÉ³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CD36F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4C2CEF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Éå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ÑgcÉiÉ³ÉÉ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8AB1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3D2BC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A267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F5B489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FC760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ÏiÉþq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À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49256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ÏiÉþq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j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ÏiÉþq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ÏiÉþq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À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À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ÏiÉþq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ÏiÉþq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À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2D2DC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ÏiÉþq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42C0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ÏiÉþ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D837F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À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E7F172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À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À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j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À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À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j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þj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À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1267F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00B53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Àå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pÉÿ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3489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À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À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p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Àå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À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pÉÿ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962A6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pÉÿ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qÉþ¸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E5711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p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qÉþ¸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qÉþ¸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p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qÉþ¸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3101C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pÉÿ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qÉþ¸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å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1E41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qÉþ¸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qÉþ¸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qÉþ¸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å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qÉþ¸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Ñ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qÉþ¸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å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D12D1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qÉþ¸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å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µ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ABCF1C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qÉþ¸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å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qÉþ¸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qÉþ¸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µ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µ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qÉþ¸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ÍqÉþ¸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µ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9522C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å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µ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D634BC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µ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µ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å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µ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5F39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å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33C1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å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92C1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µ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E28B7C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µ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irÉµÉæ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1E9E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rÉÉå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A6818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rÉÉå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rÉÉå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r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rÉÉåÿ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C3204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BB468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C61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lÉþÍz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773DE0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uÉÌlÉþÍz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lÉþÍz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u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uÉÌlÉþÍz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8DA321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2B7DA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lÉþÍz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35970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uÉÌlÉþÍz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lÉþÍz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uÉÌlÉþÍz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ÌlÉþÍz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wuÉÌlÉþÍz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F044C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lÉþÍz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88C9270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lÉþÍz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ÌlÉþÍz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lÉþÍz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e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ÌlÉþÍz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ÌlÉþÍz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3DAB95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05129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lÉþÍz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A769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lÉþÍz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irÉÌ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7D84C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5BBF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DDD33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FBC33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ÑgcÉiÉ³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7CC2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1346C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Éå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ÑgcÉiÉ³ÉÉ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42FC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BE98D0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D535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375C41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F05ED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rÉÉ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73A9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SrÉÉ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É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SrÉÉþ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É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SrÉÉþ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360CC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rÉÉþ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r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956258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rÉÉþ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É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Éþ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r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É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rÉÉþ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8EAB65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r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610E1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r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65E82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r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rÉÉÿÎx§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r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þ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rÉÉÿÎx§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875C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r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ÿqÉç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F4C0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rÉÉÿÎx§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r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rÉÉÿÎx§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rÉÉÿ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ïrÉÉÿÎx§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7FDC4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ÿqÉç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ûqÉÉþl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032236D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ûqÉÉþ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E85D6B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ûqÉÉþl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þqÉç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ûqÉÉþl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8A83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E44D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§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üh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8871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ÿqÉç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ûqÉÉþl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16BD4A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ûqÉÉþ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ûqÉÉþl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ûqÉÉþl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C9A85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ÿqÉç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4BE8C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proofErr w:type="gram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S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2CCAB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ûqÉÉþl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B6AAF52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ûqÉÉ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i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NûqÉÉþl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D49D88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5AC327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1959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812C0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833BED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49EA0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88F1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9899D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µÉlÉÉæ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51E4A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BDD2EE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251BC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B5308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761484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2D6A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5C0F6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ÑgcÉiÉ³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C817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23E040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Éå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ÑgcÉiÉ³ÉÉ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2C4F7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EF23FEF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8B7F48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89E9D4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803DE5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Éa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75A8F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E0D5A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70C5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C4FE03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58911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C3F3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54156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C602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þ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5C0DC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88394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þ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þ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09E09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F9B0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E6F9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09BA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4D9D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AF9E6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uÉliuÉ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5DB0F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59ABE5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uÉliuÉ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245FAF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977A13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D701F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liuÉ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7A58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D9782C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80369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BA8709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þ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þ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þ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3DB31B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103F2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54BCE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DFA0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2477A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0FE55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DEFF7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FC756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F3057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957D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0BFA4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8E780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0A04BE9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ål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å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8D0488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CF3BB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D7C9FB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ål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å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078FD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A26D21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å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56E7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k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FBA185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rÉÑþ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rÉÑþk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rÉÑþk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ÏÌ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ÏþÌ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rÉÑþk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E702F7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rÉÑþk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ÏÌ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DB269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k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xu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63D6F4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k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ÏÌ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ÏþÌ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rÉÑþ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rÉÑþk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ÏÌ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xu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Ì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B3A2AA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rÉÑþk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rÉÑþk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ÏÌ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xu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83249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xu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2023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xu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Ì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ÏþÌ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xu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xu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Ì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ÏþÌQ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xu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F6340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xu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®ï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36FD8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xu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xu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®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®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x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Wûþxu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®ï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AA2AF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®ï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3E5125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®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®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®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®Éå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6BBBA01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®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DB8FBA" w14:textId="77777777" w:rsidR="009F66CF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425CAD4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8E3156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®ï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AB83F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®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®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®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®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®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743D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B762F7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×iÉþlÉÉ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06A1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972301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whu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h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ACB7F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19E94D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2180A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67619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189D2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50AD5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16BED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i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A42F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ACC8D4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A14A14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2A3ABA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BFDA72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012E9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65715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BA9EB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1682A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ål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å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2D7DF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451F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ål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å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D09E4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C54064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å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824D8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E6000D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D9CC6C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832BF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D39A05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C99AC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4478D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DCF6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EFF6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þ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C3361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FE2CB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þ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þ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Ñ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05B9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99026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FD618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94A3C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5D158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0F30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uÉliuÉ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u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B957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661285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uÉliuÉ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ÌuÉµ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54B91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54E79E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uÉliuÉuÉ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A69F9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945C2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39A28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1E2038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þ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þ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Ô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</w:p>
    <w:p w14:paraId="28C6B6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þ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5E86C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65204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þ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947F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FA17FB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76B1BA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98D199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1B9A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l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0AFE5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3CB97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8507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87522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6770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349DEB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ål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å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F173B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EFE7A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ål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å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97AF4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C2C82C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å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A0C39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C7B2D8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8F439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F2057E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þirÉ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DA5D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ÂþwÉårÉå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2417361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þirÉ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ÂþwÉårÉå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ÂþwÉårÉåhÉÉ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3F42A74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ÂþwÉårÉå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0D724B" w14:textId="77777777" w:rsidR="009F66CF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3E66C08" w14:textId="77777777" w:rsidR="009F66CF" w:rsidRPr="00A91ED5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9CB3F0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ÂþwÉårÉå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æurÉåþ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3CE9E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ÂþwÉårÉå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ÂþwÉårÉåhÉÉ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þirÉ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ÂþwÉårÉå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æurÉå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æurÉå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ÂþwÉårÉåhÉÉ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þirÉ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ÂþwÉårÉå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æurÉåþ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E4E8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4A724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ÏirÉþÍp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zÉÉåcÉþ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422DA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ÂþwÉårÉåh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æurÉåþ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DE97F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ÂþwÉårÉå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æurÉå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æurÉåþ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ÂþwÉårÉå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ÉæÂþwÉårÉåh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æurÉåþ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79BED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æurÉåþ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9A461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æur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å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æurÉåþ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7EFAD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696C3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691B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l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47329B" w14:textId="77777777" w:rsidR="009F66CF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µÉÉÿ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66D1B4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BD659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F01DF1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B95B3A" w14:textId="77777777" w:rsidR="009F66CF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5ED8E26" w14:textId="77777777" w:rsidR="009F66CF" w:rsidRDefault="009F66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573059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AB78F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4D155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9379FF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01858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6D477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5C7B5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0F5DA1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ål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å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BD1B8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BD6864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ål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li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iuÉå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E92E8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FAAAC7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ålÉ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A706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A8C2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uÉ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uÉ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| </w:t>
      </w:r>
    </w:p>
    <w:p w14:paraId="68428FB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þq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8F4F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±ÉlÉÑþq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lÉÑþqÉÌiÉ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±ÉlÉÑþq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E5A43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þq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4D9B9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lÉÑþq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lÉÑþqÉ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±ÉlÉÑþq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luÉluÉlÉÑþqÉÌiÉ 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±ÉlÉÑþq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B2512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þq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6E0A62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þq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luÉluÉlÉÑþqÉÌi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lÉÑþq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ÎluÉÌS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luÉlÉÑþq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lÉÑþq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Îlu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525A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þqÉÌ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9596CA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þq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rÉ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6A9038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CF91D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ÎluÉÌSSluÉÎluÉSþlÉÑqÉ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Ñq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SluÉÎluÉSþlÉÑqÉ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FBC6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50C81D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SþlÉÑqÉ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Ñq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SSþlÉÑqÉ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lÉÑq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SSþlÉÑqÉ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DDF0F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È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72283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lÉÑqÉ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ÑqÉ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ÿ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lÉÑqÉ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lÉÑqÉ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| </w:t>
      </w:r>
    </w:p>
    <w:p w14:paraId="127EBDC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421F7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þlÉÑ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BD818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1EF07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ÿ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x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FB9F3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18756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ÿ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å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ÿµÉÉ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5C91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È |</w:t>
      </w:r>
    </w:p>
    <w:p w14:paraId="0F39BA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å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È | </w:t>
      </w:r>
    </w:p>
    <w:p w14:paraId="34A8E40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È |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E40046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å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å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 F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rÉÉåir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å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F4ED6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È |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744856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å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¹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¹Éå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BE72F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74E6B6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7BA5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mÉëþjÉå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qÉþiÉå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9BA4A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mÉëþjÉå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mÉëþjÉå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mÉëþjÉå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ÍqÉþiÉå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ÍqÉþiÉå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mÉëþjÉå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mÉëþjÉå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ÍqÉþiÉå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07F7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A91ED5">
        <w:rPr>
          <w:rFonts w:ascii="Arial" w:hAnsi="Arial" w:cs="BRH Devanagari"/>
          <w:color w:val="000000"/>
          <w:sz w:val="24"/>
          <w:szCs w:val="40"/>
        </w:rPr>
        <w:t>11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)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A91ED5">
        <w:rPr>
          <w:rFonts w:ascii="Arial" w:hAnsi="Arial" w:cs="BRH Devanagari"/>
          <w:color w:val="000000"/>
          <w:sz w:val="24"/>
          <w:szCs w:val="40"/>
        </w:rPr>
        <w:t>4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7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15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6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A91ED5">
        <w:rPr>
          <w:rFonts w:ascii="Arial" w:hAnsi="Arial" w:cs="BRH Devanagari"/>
          <w:color w:val="000000"/>
          <w:sz w:val="24"/>
          <w:szCs w:val="40"/>
        </w:rPr>
        <w:t>9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)-</w:t>
      </w:r>
      <w:r w:rsidR="009A187E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" w:hAnsi="BRH Devanagari" w:cs="BRH Devanagari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" w:hAnsi="BRH Devanagari" w:cs="BRH Devanagari"/>
          <w:color w:val="000000"/>
          <w:sz w:val="32"/>
          <w:szCs w:val="40"/>
        </w:rPr>
        <w:t xml:space="preserve"> |</w:t>
      </w:r>
    </w:p>
    <w:p w14:paraId="42A4492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96734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mÉëþjÉå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qÉþiÉå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Éå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D1EB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mÉëþjÉå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ÍqÉþiÉå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ÍqÉþiÉå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mÉëþjÉå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mÉëþjÉå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ÍqÉþiÉå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eÉ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eÉ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ÍqÉþiÉå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mÉëþjÉå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mÉëþjÉå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ÍqÉþiÉå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eÉÉå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38CD0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qÉþiÉå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Éå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1E8D0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qÉþiÉå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eÉ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eÉ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ÍqÉþiÉå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ÍqÉþiÉå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eÉ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ÍqÉþiÉå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ÍqÉþiÉå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eÉ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14958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Éå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å |</w:t>
      </w:r>
    </w:p>
    <w:p w14:paraId="5EB8B23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eÉ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eÉ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| </w:t>
      </w:r>
    </w:p>
    <w:p w14:paraId="6E9A73F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ÉåþÍp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60F36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åeÉÉåþ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irÉÉåe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06764C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pÉþu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9116E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pÉþu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pÉþu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pÉþu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279C9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A91ED5">
        <w:rPr>
          <w:rFonts w:ascii="Arial" w:hAnsi="Arial" w:cs="BRH Devanagari"/>
          <w:color w:val="000000"/>
          <w:sz w:val="24"/>
          <w:szCs w:val="40"/>
        </w:rPr>
        <w:t>17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)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A91ED5">
        <w:rPr>
          <w:rFonts w:ascii="Arial" w:hAnsi="Arial" w:cs="BRH Devanagari"/>
          <w:color w:val="000000"/>
          <w:sz w:val="24"/>
          <w:szCs w:val="40"/>
        </w:rPr>
        <w:t>4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7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15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6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A91ED5">
        <w:rPr>
          <w:rFonts w:ascii="Arial" w:hAnsi="Arial" w:cs="BRH Devanagari"/>
          <w:color w:val="000000"/>
          <w:sz w:val="24"/>
          <w:szCs w:val="40"/>
        </w:rPr>
        <w:t>13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)-</w:t>
      </w:r>
      <w:r w:rsidR="009A187E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" w:hAnsi="BRH Devanagari" w:cs="BRH Devanagari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" w:hAnsi="BRH Devanagari" w:cs="BRH Devanagari"/>
          <w:color w:val="000000"/>
          <w:sz w:val="32"/>
          <w:szCs w:val="40"/>
        </w:rPr>
        <w:t xml:space="preserve"> |</w:t>
      </w:r>
    </w:p>
    <w:p w14:paraId="40B01BE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2C85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pÉþu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9F92CC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pÉþu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pÉþu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pÉþu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pÉþu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pÉþu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3774B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å |</w:t>
      </w:r>
    </w:p>
    <w:p w14:paraId="05860AB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56E89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pÉþuÉ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B25292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pÉþu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pÉþu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pÉþuÉ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A9215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27061A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5FA1E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D3116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E96B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F9F56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4940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4C6D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2144C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579A7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CDDF3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2F7F60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A5355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FD29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ÑgcÉiÉ³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1C794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A91ED5">
        <w:rPr>
          <w:rFonts w:ascii="Arial" w:hAnsi="Arial" w:cs="BRH Devanagari"/>
          <w:color w:val="000000"/>
          <w:sz w:val="24"/>
          <w:szCs w:val="40"/>
        </w:rPr>
        <w:t>28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)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A91ED5">
        <w:rPr>
          <w:rFonts w:ascii="Arial" w:hAnsi="Arial" w:cs="BRH Devanagari"/>
          <w:color w:val="000000"/>
          <w:sz w:val="24"/>
          <w:szCs w:val="40"/>
        </w:rPr>
        <w:t>4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7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15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6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A91ED5">
        <w:rPr>
          <w:rFonts w:ascii="Arial" w:hAnsi="Arial" w:cs="BRH Devanagari"/>
          <w:color w:val="000000"/>
          <w:sz w:val="24"/>
          <w:szCs w:val="40"/>
        </w:rPr>
        <w:t>21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)-</w:t>
      </w:r>
      <w:r w:rsidR="009A187E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" w:hAnsi="BRH Devanagari" w:cs="BRH Devanagari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" w:hAnsi="BRH Devanagari" w:cs="BRH Devanagari"/>
          <w:color w:val="000000"/>
          <w:sz w:val="32"/>
          <w:szCs w:val="40"/>
        </w:rPr>
        <w:t xml:space="preserve"> |</w:t>
      </w:r>
    </w:p>
    <w:p w14:paraId="4B65F41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52A3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A45EB2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Éå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ÑgcÉiÉ³ÉÉ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5A672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233D09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D5AB4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819E4F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71CDD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uÉÏ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F1AEF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uÉÏ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Sx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S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uÉÏ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uÉÏ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S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þ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þ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S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uÉÏ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uÉÏï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S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D1B34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uÉÏ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D7DFE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uÉÏ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ÑuÉÏï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B52F0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D918E6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þ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þ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Sx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S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ËUþ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Sx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S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9CF9BD" w14:textId="77777777" w:rsidR="00C315EA" w:rsidRPr="00A91ED5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225746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EF0B0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åSx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86D83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20C90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ËUþ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ËUþ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ËUþ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CD341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5322D4" w14:textId="77777777" w:rsidR="00C315EA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D6BF0C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hÉÉå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00493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04F3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0359F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6B9FBA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C7F1D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96351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7FF86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769EFC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ÔrÉ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ÔrÉÉiÉ³ÉÉå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krÉÍk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ÔrÉ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203CA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DC45FB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Éå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9993A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C1434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Ô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oÉëÔrÉ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3EF90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E5294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Éæ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6DACE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8E525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FA81B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4F31B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u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32B9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083D4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þÍ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23232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D07A97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þWûuÉÏÍ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ÉåWûuÉÏÍ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FE0D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6A38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ÑgcÉiÉ³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16125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A91ED5">
        <w:rPr>
          <w:rFonts w:ascii="Arial" w:hAnsi="Arial" w:cs="BRH Devanagari"/>
          <w:color w:val="000000"/>
          <w:sz w:val="24"/>
          <w:szCs w:val="40"/>
        </w:rPr>
        <w:t>50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)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A91ED5">
        <w:rPr>
          <w:rFonts w:ascii="Arial" w:hAnsi="Arial" w:cs="BRH Devanagari"/>
          <w:color w:val="000000"/>
          <w:sz w:val="24"/>
          <w:szCs w:val="40"/>
        </w:rPr>
        <w:t>4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7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15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A91ED5">
        <w:rPr>
          <w:rFonts w:ascii="Arial" w:hAnsi="Arial" w:cs="BRH Devanagari"/>
          <w:color w:val="000000"/>
          <w:sz w:val="24"/>
          <w:szCs w:val="40"/>
        </w:rPr>
        <w:t>6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A91ED5">
        <w:rPr>
          <w:rFonts w:ascii="Arial" w:hAnsi="Arial" w:cs="BRH Devanagari"/>
          <w:color w:val="000000"/>
          <w:sz w:val="24"/>
          <w:szCs w:val="40"/>
        </w:rPr>
        <w:t>38</w:t>
      </w:r>
      <w:r w:rsidRPr="00A91ED5">
        <w:rPr>
          <w:rFonts w:ascii="BRH Devanagari" w:hAnsi="BRH Devanagari" w:cs="BRH Devanagari"/>
          <w:color w:val="000000"/>
          <w:sz w:val="32"/>
          <w:szCs w:val="40"/>
        </w:rPr>
        <w:t>)-</w:t>
      </w:r>
      <w:r w:rsidR="009A187E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" w:hAnsi="BRH Devanagari" w:cs="BRH Devanagari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" w:hAnsi="BRH Devanagari" w:cs="BRH Devanagari"/>
          <w:color w:val="000000"/>
          <w:sz w:val="32"/>
          <w:szCs w:val="40"/>
        </w:rPr>
        <w:t xml:space="preserve"> |</w:t>
      </w:r>
    </w:p>
    <w:p w14:paraId="19CB842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9A9F1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9D53E85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³ÉÉå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ÑgcÉiÉ³ÉÉå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CC4B02" w14:textId="77777777" w:rsidR="00C315EA" w:rsidRPr="00A91ED5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C666BA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5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3C12D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ACD9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12EDFD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4EB5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A7A3A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3E8FE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 |</w:t>
      </w:r>
    </w:p>
    <w:p w14:paraId="3923F81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| </w:t>
      </w:r>
    </w:p>
    <w:p w14:paraId="33F0B23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F2B6F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Â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| </w:t>
      </w:r>
    </w:p>
    <w:p w14:paraId="0162BFD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ÌuÉþ²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4652F0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þ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Â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ÉÌuÉþ²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uÉþ²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Â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þÂ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þ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ÉÌuÉþ²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C92C2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AFC3F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å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ÑÂw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§ÉÉ | </w:t>
      </w:r>
    </w:p>
    <w:p w14:paraId="69FD8E8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ÌuÉþ²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F50D869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ÉÌuÉþ²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uÉþ²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ÉÌuÉþ²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ÌuÉþ²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Ì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¸ÉÌuÉþ²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8AFD0D" w14:textId="77777777" w:rsidR="00C315EA" w:rsidRPr="00A91ED5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E1AAB7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6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uÉþ²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0301872" w14:textId="77777777" w:rsidR="00C315EA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uÉþ²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¶É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ÌuÉþ²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uÉþ²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02693B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ÌuÉþ²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proofErr w:type="gramStart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proofErr w:type="gram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uÉþ²É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¶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É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FCFC0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E5DE68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þ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6162D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A18D85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ü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a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30A1C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6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BC1CA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¶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a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A3EAC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C73231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a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irÉÉaÉþÈ | </w:t>
      </w:r>
    </w:p>
    <w:p w14:paraId="2816362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7280EE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x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xq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D03EC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SþiÉå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E05658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x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x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S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ÌSþiÉå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uÉÉx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SþiÉå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14FB4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SþiÉå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Éþa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FF9C490" w14:textId="77777777" w:rsidR="00C315EA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S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ÌSþiÉå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S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lÉÉþ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Éþ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SþiÉå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</w:p>
    <w:p w14:paraId="6BF6B15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S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lÉÉþa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FF173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SþiÉå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Éþa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2AC8D6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S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lÉÉþ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Éþ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S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ÌS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lÉÉþ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lÉÉþ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ÌS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ÌSþi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lÉÉþ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679F92" w14:textId="77777777" w:rsidR="00C315EA" w:rsidRPr="00A91ED5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861781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Éþa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499C5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Éþ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lÉÉþ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Éþ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å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å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lÉÉþ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Éþa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å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00A5F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8EB5961" w14:textId="77777777" w:rsidR="00C315EA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å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å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å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´É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´É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7D0D2F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å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´É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3A9A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uÉþ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04C1724" w14:textId="77777777" w:rsidR="00C315EA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´É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´É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å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´Éj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uÉþÌaÉ´É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220A06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l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rÉål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´Éj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uÉþ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B7B2C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uÉþ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52E1D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´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j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uÉþÌaÉ´É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´Éj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uÉþaÉ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uÉþÌaÉ´Éj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zÉ´Éj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uÉþaÉ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B016D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uÉþMçü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668B5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uÉþaÉ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wuÉþaÉ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0DC46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3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D354DA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irÉþ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F016F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jÉÉÿ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AEF1A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j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j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j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jÉ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7881C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117BCC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®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xÉ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®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xÉu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B135EB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6E51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xÉ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xÉ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xÉ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i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þxÉ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2F54F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DB96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xÉ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þ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ÆuÉxÉ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xÉu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30F40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ÿ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S |</w:t>
      </w:r>
    </w:p>
    <w:p w14:paraId="400E371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Ì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Ì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þS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Éæ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þ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ÌS | </w:t>
      </w:r>
    </w:p>
    <w:p w14:paraId="7C633315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ÌS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AB976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Ì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Ì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þ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Ì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Ì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þc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c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Ì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DC1E1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ÌS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Ñþgc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7C1441" w14:textId="77777777" w:rsidR="00C315EA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Ì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Ì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Ì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Ñþ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qÉÑþgc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ÌS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ÌS </w:t>
      </w:r>
    </w:p>
    <w:p w14:paraId="3B21D3A9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w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Ñþgc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C1D04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1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Ñþgc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755F7A52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Ñþ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qÉÑþgc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Ñþgc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§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§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Ñþgc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qÉÑþgc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§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E48FC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ÑþgcÉi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5D6CA60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Ñþgc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§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§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Ñþ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qÉÑþgcÉi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§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2A213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6748866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§É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eÉ§É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5823C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629D9C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æuÉ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45223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3F83AE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x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AB9E6E" w14:textId="77777777" w:rsidR="00C315EA" w:rsidRPr="00A91ED5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2E98AD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816D9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xqÉ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þg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xqÉS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þg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564A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D7C466A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þg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þ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þ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þ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A60960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6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3C2A2E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þg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þgc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Ñgc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F08203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1B87DD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C159C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8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A91ED5" w:rsidRPr="00A91ED5">
        <w:rPr>
          <w:rFonts w:ascii="Arial" w:hAnsi="Arial" w:cs="BRH Devanagari Extra"/>
          <w:color w:val="000000"/>
          <w:sz w:val="24"/>
          <w:szCs w:val="40"/>
        </w:rPr>
        <w:t>GS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A91ED5">
        <w:rPr>
          <w:rFonts w:ascii="Arial" w:hAnsi="Arial" w:cs="BRH Devanagari Extra"/>
          <w:color w:val="000000"/>
          <w:sz w:val="24"/>
          <w:szCs w:val="40"/>
        </w:rPr>
        <w:t>4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D9E26F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iÉÉÿrÉïiÉ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(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iÉÉþËU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49E5B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29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FE6D6F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iÉÉÿrÉïiÉ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iÉÉÿrÉï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iÉÉËU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ÉiÉÉÿrÉï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B8E78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0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972CB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ÅiÉÉrÉïiÉÉrÉï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9A4584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1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26989C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³ÉÉå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³ÉþÈ | </w:t>
      </w:r>
    </w:p>
    <w:p w14:paraId="65D88E2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FD28B1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³ÉÉåþ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³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þ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³É</w:t>
      </w:r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2DF2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2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C2C496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ÍqÉÌiÉþ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FC991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lastRenderedPageBreak/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3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38AD9A8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CCDFF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A91ED5">
        <w:rPr>
          <w:rFonts w:ascii="Arial" w:hAnsi="Arial" w:cs="BRH Devanagari Extra"/>
          <w:color w:val="000000"/>
          <w:sz w:val="24"/>
          <w:szCs w:val="40"/>
        </w:rPr>
        <w:t>3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A91ED5">
        <w:rPr>
          <w:rFonts w:ascii="Arial" w:hAnsi="Arial" w:cs="BRH Devanagari Extra"/>
          <w:color w:val="000000"/>
          <w:sz w:val="24"/>
          <w:szCs w:val="40"/>
        </w:rPr>
        <w:t>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15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A91ED5">
        <w:rPr>
          <w:rFonts w:ascii="Arial" w:hAnsi="Arial" w:cs="BRH Devanagari Extra"/>
          <w:color w:val="000000"/>
          <w:sz w:val="24"/>
          <w:szCs w:val="40"/>
        </w:rPr>
        <w:t>7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A91ED5">
        <w:rPr>
          <w:rFonts w:ascii="Arial" w:hAnsi="Arial" w:cs="BRH Devanagari Extra"/>
          <w:color w:val="000000"/>
          <w:sz w:val="24"/>
          <w:szCs w:val="40"/>
        </w:rPr>
        <w:t>34</w:t>
      </w:r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)-</w:t>
      </w:r>
      <w:r w:rsidR="009A187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EB9E491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="00A91ED5" w:rsidRPr="00A91ED5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>ËUirÉÉrÉÑþÈ</w:t>
      </w:r>
      <w:proofErr w:type="spellEnd"/>
      <w:r w:rsidRPr="00A91ED5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82920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A91ED5">
        <w:rPr>
          <w:rFonts w:ascii="BRH Devanagari" w:hAnsi="BRH Devanagari" w:cs="BRH Devanagari"/>
          <w:color w:val="000000"/>
          <w:sz w:val="32"/>
          <w:szCs w:val="40"/>
        </w:rPr>
        <w:t>=========</w:t>
      </w:r>
    </w:p>
    <w:p w14:paraId="7828DA0D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524217D0" w14:textId="77777777" w:rsidR="00703517" w:rsidRPr="00C315EA" w:rsidRDefault="00703517" w:rsidP="00C31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color w:val="000000"/>
          <w:sz w:val="44"/>
          <w:szCs w:val="40"/>
        </w:rPr>
      </w:pPr>
      <w:r w:rsidRPr="00C315EA">
        <w:rPr>
          <w:rFonts w:ascii="BRH Devanagari" w:hAnsi="BRH Devanagari" w:cs="BRH Devanagari"/>
          <w:color w:val="000000"/>
          <w:sz w:val="44"/>
          <w:szCs w:val="40"/>
        </w:rPr>
        <w:t xml:space="preserve">=== </w:t>
      </w:r>
      <w:proofErr w:type="spellStart"/>
      <w:r w:rsidRPr="00C315EA">
        <w:rPr>
          <w:rFonts w:ascii="BRH Devanagari" w:hAnsi="BRH Devanagari" w:cs="BRH Devanagari"/>
          <w:color w:val="000000"/>
          <w:sz w:val="44"/>
          <w:szCs w:val="40"/>
        </w:rPr>
        <w:t>zÉÑpÉÇ</w:t>
      </w:r>
      <w:proofErr w:type="spellEnd"/>
      <w:r w:rsidRPr="00C315EA">
        <w:rPr>
          <w:rFonts w:ascii="BRH Devanagari" w:hAnsi="BRH Devanagari" w:cs="BRH Devanagari"/>
          <w:color w:val="000000"/>
          <w:sz w:val="44"/>
          <w:szCs w:val="40"/>
        </w:rPr>
        <w:t xml:space="preserve"> ===</w:t>
      </w:r>
    </w:p>
    <w:p w14:paraId="4C986067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0CB72118" w14:textId="77777777" w:rsidR="00703517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687D48BE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295C959D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5FE473C9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5A3AD85C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1E8B224E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5AAFDEDB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28054D34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6E6F8EF7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48CC9A15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6C3FF74F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6CFF902D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234AFF91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0F3B22D7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6AB43851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1EE16DB2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4939F937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501A8B9F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256B2808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1AEB8982" w14:textId="77777777" w:rsidR="00C315EA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tbl>
      <w:tblPr>
        <w:tblW w:w="7220" w:type="dxa"/>
        <w:tblInd w:w="-5" w:type="dxa"/>
        <w:tblLook w:val="04A0" w:firstRow="1" w:lastRow="0" w:firstColumn="1" w:lastColumn="0" w:noHBand="0" w:noVBand="1"/>
      </w:tblPr>
      <w:tblGrid>
        <w:gridCol w:w="1380"/>
        <w:gridCol w:w="1004"/>
        <w:gridCol w:w="677"/>
        <w:gridCol w:w="563"/>
        <w:gridCol w:w="703"/>
        <w:gridCol w:w="803"/>
        <w:gridCol w:w="657"/>
        <w:gridCol w:w="1137"/>
        <w:gridCol w:w="1271"/>
      </w:tblGrid>
      <w:tr w:rsidR="00C315EA" w:rsidRPr="00C315EA" w14:paraId="4F82ADA8" w14:textId="77777777" w:rsidTr="00C315EA">
        <w:trPr>
          <w:trHeight w:val="63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0875" w14:textId="77777777" w:rsidR="00C315EA" w:rsidRPr="00C315EA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15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n.re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4E3C" w14:textId="77777777" w:rsidR="00C315EA" w:rsidRPr="00C315EA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dam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25CEB" w14:textId="77777777" w:rsidR="00C315EA" w:rsidRPr="00C315EA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PS+ Ruk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666E" w14:textId="77777777" w:rsidR="00C315EA" w:rsidRPr="00C315EA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G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D799A" w14:textId="77777777" w:rsidR="00C315EA" w:rsidRPr="00C315EA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G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FB82" w14:textId="77777777" w:rsidR="00C315EA" w:rsidRPr="00C315EA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A017" w14:textId="77777777" w:rsidR="00C315EA" w:rsidRPr="00C315EA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Ls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618E" w14:textId="77777777" w:rsidR="00C315EA" w:rsidRPr="00C315EA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dam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5E34" w14:textId="77777777" w:rsidR="00C315EA" w:rsidRPr="00C315EA" w:rsidRDefault="00C315EA" w:rsidP="00C31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 Ghana</w:t>
            </w:r>
          </w:p>
        </w:tc>
      </w:tr>
      <w:tr w:rsidR="00C315EA" w:rsidRPr="00C315EA" w14:paraId="0C5E7787" w14:textId="77777777" w:rsidTr="00C315EA">
        <w:trPr>
          <w:trHeight w:val="63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4CEBC8" w14:textId="77777777" w:rsidR="00C315EA" w:rsidRPr="00C315EA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4B20" w14:textId="77777777" w:rsidR="00C315EA" w:rsidRPr="00C315EA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plits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94BA94" w14:textId="77777777" w:rsidR="00C315EA" w:rsidRPr="00C315EA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C6A332" w14:textId="77777777" w:rsidR="00C315EA" w:rsidRPr="00C315EA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9081" w14:textId="77777777" w:rsidR="00C315EA" w:rsidRPr="00C315EA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u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6874" w14:textId="77777777" w:rsidR="00C315EA" w:rsidRPr="00C315EA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15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uks</w:t>
            </w:r>
            <w:proofErr w:type="spellEnd"/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3ED779" w14:textId="77777777" w:rsidR="00C315EA" w:rsidRPr="00C315EA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DD12AE" w14:textId="77777777" w:rsidR="00C315EA" w:rsidRPr="00C315EA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5688" w14:textId="77777777" w:rsidR="00C315EA" w:rsidRPr="00C315EA" w:rsidRDefault="00C315EA" w:rsidP="00C31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15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Akyams</w:t>
            </w:r>
            <w:proofErr w:type="spellEnd"/>
          </w:p>
        </w:tc>
      </w:tr>
      <w:tr w:rsidR="00C315EA" w:rsidRPr="00F626EC" w14:paraId="0BA20847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2600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.1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8B12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E670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9A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2CF1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C889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DEFA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E0E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E892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</w:tr>
      <w:tr w:rsidR="00C315EA" w:rsidRPr="00F626EC" w14:paraId="46415778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3A19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.2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B4AA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A097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C1F6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ACA6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0B35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E537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5D94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AE24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C315EA" w:rsidRPr="00F626EC" w14:paraId="0A2BACD0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7FDE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2.1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495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FC81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AF8A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1054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667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D2E8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CDAD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0C96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2</w:t>
            </w:r>
          </w:p>
        </w:tc>
      </w:tr>
      <w:tr w:rsidR="00C315EA" w:rsidRPr="00F626EC" w14:paraId="32B0160E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64A1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2.2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4FC1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5BB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ECBF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5719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095C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FFD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A6BD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7840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9</w:t>
            </w:r>
          </w:p>
        </w:tc>
      </w:tr>
      <w:tr w:rsidR="00C315EA" w:rsidRPr="00F626EC" w14:paraId="5243FCC4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2A8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3.1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3A04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9421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8650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7A1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7636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E0F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45E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1374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</w:t>
            </w:r>
          </w:p>
        </w:tc>
      </w:tr>
      <w:tr w:rsidR="00C315EA" w:rsidRPr="00F626EC" w14:paraId="618693A7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CAD1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3.2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5EB7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3B18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CC6D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6117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93FD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0236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BF6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16C6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4</w:t>
            </w:r>
          </w:p>
        </w:tc>
      </w:tr>
      <w:tr w:rsidR="00C315EA" w:rsidRPr="00F626EC" w14:paraId="0E904345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52E6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4.1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043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8B54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E6F7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5638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5691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E9A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32AA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9307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3</w:t>
            </w:r>
          </w:p>
        </w:tc>
      </w:tr>
      <w:tr w:rsidR="00C315EA" w:rsidRPr="00F626EC" w14:paraId="23631E34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6BBB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4.2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D194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032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56E5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485D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1F7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93D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F05A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7959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6</w:t>
            </w:r>
          </w:p>
        </w:tc>
      </w:tr>
      <w:tr w:rsidR="00C315EA" w:rsidRPr="00F626EC" w14:paraId="55DB7E20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86AF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5.1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C096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299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1E4D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6098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5AE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CFF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6A4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01B0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</w:t>
            </w:r>
          </w:p>
        </w:tc>
      </w:tr>
      <w:tr w:rsidR="00C315EA" w:rsidRPr="00F626EC" w14:paraId="016B019F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6C83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5.2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C418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92C6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AFC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B32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3EA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6CA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366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5260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</w:tr>
      <w:tr w:rsidR="00C315EA" w:rsidRPr="00F626EC" w14:paraId="591EF412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F4F3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6.1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CCF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12E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5B30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40A4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A554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182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08B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60D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</w:tr>
      <w:tr w:rsidR="00C315EA" w:rsidRPr="00F626EC" w14:paraId="0240FF42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4510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6.2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2738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4FDC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6D76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06BC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1CFD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BC59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8325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C9A1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</w:t>
            </w:r>
          </w:p>
        </w:tc>
      </w:tr>
      <w:tr w:rsidR="00C315EA" w:rsidRPr="00F626EC" w14:paraId="05565CC7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4253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7.1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183C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9B79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5D75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059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E1D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1438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ADDD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EB80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8</w:t>
            </w:r>
          </w:p>
        </w:tc>
      </w:tr>
      <w:tr w:rsidR="00C315EA" w:rsidRPr="00F626EC" w14:paraId="068B3CA8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F883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7.2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9899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0BB5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0EB2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AAB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F9F7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426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98A5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D320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</w:tr>
      <w:tr w:rsidR="00C315EA" w:rsidRPr="00F626EC" w14:paraId="745117B7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BE31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8.1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2A61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9724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19FD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FDEA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CF5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854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45D0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1AAD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5</w:t>
            </w:r>
          </w:p>
        </w:tc>
      </w:tr>
      <w:tr w:rsidR="00C315EA" w:rsidRPr="00F626EC" w14:paraId="5BD0B530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C283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9.1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FF52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BD8F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0FCF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5185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FC36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737F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7FD7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377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</w:t>
            </w:r>
          </w:p>
        </w:tc>
      </w:tr>
      <w:tr w:rsidR="00C315EA" w:rsidRPr="00F626EC" w14:paraId="7EBDCE7A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D929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0.1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FB39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80F7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539A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2CEA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CB20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545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F6B4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5AD2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9</w:t>
            </w:r>
          </w:p>
        </w:tc>
      </w:tr>
      <w:tr w:rsidR="00C315EA" w:rsidRPr="00F626EC" w14:paraId="65DF5F8D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1442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0.2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1525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1F3C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FEC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60FF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FCE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7486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1884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3FA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3</w:t>
            </w:r>
          </w:p>
        </w:tc>
      </w:tr>
      <w:tr w:rsidR="00C315EA" w:rsidRPr="00F626EC" w14:paraId="70EB57BC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907E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1.1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DA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188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43C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9E89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B4C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FDC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9FC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75C1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1</w:t>
            </w:r>
          </w:p>
        </w:tc>
      </w:tr>
      <w:tr w:rsidR="00C315EA" w:rsidRPr="00F626EC" w14:paraId="17839491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B36C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1.2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EDE7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B58D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94A6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878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72F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9D42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C3A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5707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0</w:t>
            </w:r>
          </w:p>
        </w:tc>
      </w:tr>
      <w:tr w:rsidR="00C315EA" w:rsidRPr="00F626EC" w14:paraId="6C38B3CE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3D2B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2.1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60D5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866D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BC2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9CC7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725C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F4D5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7F2C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951F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4</w:t>
            </w:r>
          </w:p>
        </w:tc>
      </w:tr>
      <w:tr w:rsidR="00C315EA" w:rsidRPr="00F626EC" w14:paraId="6A548104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D541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2.2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FC59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C517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C645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006A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9097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BF88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9F1C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B71C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5</w:t>
            </w:r>
          </w:p>
        </w:tc>
      </w:tr>
      <w:tr w:rsidR="00C315EA" w:rsidRPr="00F626EC" w14:paraId="4432B393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5A1C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2.3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ADF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2670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6FA2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3E44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9B2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23C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657C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231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2</w:t>
            </w:r>
          </w:p>
        </w:tc>
      </w:tr>
      <w:tr w:rsidR="00C315EA" w:rsidRPr="00F626EC" w14:paraId="680780CD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F667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4.7.13.1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ABC1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D8E4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6B2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DC0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E3B9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F37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06F6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CB36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</w:tr>
      <w:tr w:rsidR="00C315EA" w:rsidRPr="00F626EC" w14:paraId="79B3E0B4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1C6E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3.2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6747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D4EE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7989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7D20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EDF1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3508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EC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83EC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4</w:t>
            </w:r>
          </w:p>
        </w:tc>
      </w:tr>
      <w:tr w:rsidR="00C315EA" w:rsidRPr="00F626EC" w14:paraId="0E51CBE5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4FC8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3.3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5ED5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D8A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B101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6687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29EC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3D9F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AC0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ED1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5</w:t>
            </w:r>
          </w:p>
        </w:tc>
      </w:tr>
      <w:tr w:rsidR="00C315EA" w:rsidRPr="00F626EC" w14:paraId="4B7C6C12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C96F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3.4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9ED7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46CA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A56C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0B9B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1E63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9714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AF4F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49C1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</w:tr>
      <w:tr w:rsidR="00C315EA" w:rsidRPr="00C315EA" w14:paraId="3CB16D72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CB26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3.5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5E1F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CC10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64F1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574D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1896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16C0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7894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7B6A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9</w:t>
            </w:r>
          </w:p>
        </w:tc>
      </w:tr>
      <w:tr w:rsidR="00C315EA" w:rsidRPr="00C315EA" w14:paraId="0919A054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8361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4.1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1FB1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A218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2F90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6DAC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2876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33EC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C4B7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9479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6</w:t>
            </w:r>
          </w:p>
        </w:tc>
      </w:tr>
      <w:tr w:rsidR="00C315EA" w:rsidRPr="00C315EA" w14:paraId="24A14E6A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D1A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4.2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1459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5094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2B16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C55C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1025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3E58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AD2E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973F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4</w:t>
            </w:r>
          </w:p>
        </w:tc>
      </w:tr>
      <w:tr w:rsidR="00C315EA" w:rsidRPr="00C315EA" w14:paraId="2A3D8CC8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FC2B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4.3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D849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3A1E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351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1323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F12B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D516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9E5C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0271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7</w:t>
            </w:r>
          </w:p>
        </w:tc>
      </w:tr>
      <w:tr w:rsidR="00C315EA" w:rsidRPr="00C315EA" w14:paraId="288A3939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A56F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4.4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3F75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44D1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F38B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11CF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04D8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B9B8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AD60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F412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1</w:t>
            </w:r>
          </w:p>
        </w:tc>
      </w:tr>
      <w:tr w:rsidR="00C315EA" w:rsidRPr="00C315EA" w14:paraId="178FF34A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FBA6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5.1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F523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ED6D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1A6F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E8C2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4045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5482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D6F9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B679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8</w:t>
            </w:r>
          </w:p>
        </w:tc>
      </w:tr>
      <w:tr w:rsidR="00C315EA" w:rsidRPr="00C315EA" w14:paraId="4670A4B5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1243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5.2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468C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10CC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34D5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973C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BA0E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7C3C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D8C6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E8A4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8</w:t>
            </w:r>
          </w:p>
        </w:tc>
      </w:tr>
      <w:tr w:rsidR="00C315EA" w:rsidRPr="00C315EA" w14:paraId="3A26263F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9861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5.3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BF45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8178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DCC5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34ED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4D40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7254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F7E1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33C6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6</w:t>
            </w:r>
          </w:p>
        </w:tc>
      </w:tr>
      <w:tr w:rsidR="00C315EA" w:rsidRPr="00C315EA" w14:paraId="70638933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0757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5.4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873E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5247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5831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26F2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CEE8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6E93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E482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004E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4</w:t>
            </w:r>
          </w:p>
        </w:tc>
      </w:tr>
      <w:tr w:rsidR="00C315EA" w:rsidRPr="00C315EA" w14:paraId="42190F03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53B4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5.5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E2B3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E3B7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B288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D716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2C00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E102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B782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CF64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3</w:t>
            </w:r>
          </w:p>
        </w:tc>
      </w:tr>
      <w:tr w:rsidR="00C315EA" w:rsidRPr="00C315EA" w14:paraId="60342BFF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BE34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5.6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C21B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7142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B6BB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2842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3D6C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4315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5737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C9F9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63</w:t>
            </w:r>
          </w:p>
        </w:tc>
      </w:tr>
      <w:tr w:rsidR="00C315EA" w:rsidRPr="00C315EA" w14:paraId="3DE93589" w14:textId="77777777" w:rsidTr="00C315EA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CDF9" w14:textId="77777777" w:rsidR="00C315EA" w:rsidRPr="00F626EC" w:rsidRDefault="00C315EA" w:rsidP="00C31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F626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7.15.7 :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985B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BF29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7B83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0E8E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3FBD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33EA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7464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1F1B" w14:textId="77777777" w:rsidR="00C315EA" w:rsidRPr="00C315EA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315E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5</w:t>
            </w:r>
          </w:p>
        </w:tc>
      </w:tr>
      <w:tr w:rsidR="00C315EA" w:rsidRPr="00F626EC" w14:paraId="59C62287" w14:textId="77777777" w:rsidTr="00C315EA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A3CF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0A46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039C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4BE4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49F6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3DEF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ABF4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76F8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054D" w14:textId="77777777" w:rsidR="00C315EA" w:rsidRPr="00F626EC" w:rsidRDefault="00C315EA" w:rsidP="00C315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626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210</w:t>
            </w:r>
          </w:p>
        </w:tc>
      </w:tr>
    </w:tbl>
    <w:p w14:paraId="212780CB" w14:textId="77777777" w:rsidR="00C315EA" w:rsidRPr="00A91ED5" w:rsidRDefault="00C315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</w:p>
    <w:p w14:paraId="0384A6DE" w14:textId="77777777" w:rsidR="00703517" w:rsidRPr="00A91ED5" w:rsidRDefault="00703517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20"/>
        </w:rPr>
      </w:pPr>
    </w:p>
    <w:sectPr w:rsidR="00703517" w:rsidRPr="00A91ED5" w:rsidSect="006C3B64">
      <w:headerReference w:type="even" r:id="rId31"/>
      <w:pgSz w:w="12240" w:h="15840"/>
      <w:pgMar w:top="1134" w:right="1134" w:bottom="1134" w:left="1440" w:header="68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B568" w14:textId="77777777" w:rsidR="008D3157" w:rsidRDefault="008D3157" w:rsidP="006C3B64">
      <w:pPr>
        <w:spacing w:after="0" w:line="240" w:lineRule="auto"/>
      </w:pPr>
      <w:r>
        <w:separator/>
      </w:r>
    </w:p>
  </w:endnote>
  <w:endnote w:type="continuationSeparator" w:id="0">
    <w:p w14:paraId="33E2569D" w14:textId="77777777" w:rsidR="008D3157" w:rsidRDefault="008D3157" w:rsidP="006C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13D3" w14:textId="77777777" w:rsidR="00EB0EBC" w:rsidRPr="00C1632B" w:rsidRDefault="00EB0EBC" w:rsidP="006C3B64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C1632B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Page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PAGE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7A29DE">
      <w:rPr>
        <w:rFonts w:ascii="Arial" w:hAnsi="Arial" w:cs="Arial"/>
        <w:b/>
        <w:bCs/>
        <w:noProof/>
        <w:sz w:val="28"/>
        <w:szCs w:val="28"/>
        <w:lang w:val="en-US"/>
      </w:rPr>
      <w:t>4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 of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NUMPAGES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7A29DE">
      <w:rPr>
        <w:rFonts w:ascii="Arial" w:hAnsi="Arial" w:cs="Arial"/>
        <w:b/>
        <w:bCs/>
        <w:noProof/>
        <w:sz w:val="28"/>
        <w:szCs w:val="28"/>
        <w:lang w:val="en-US"/>
      </w:rPr>
      <w:t>255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</w:p>
  <w:p w14:paraId="3E333515" w14:textId="77777777" w:rsidR="00EB0EBC" w:rsidRDefault="00EB0EBC">
    <w:pPr>
      <w:pStyle w:val="Footer"/>
    </w:pPr>
  </w:p>
  <w:p w14:paraId="4D883FA5" w14:textId="77777777" w:rsidR="00EB0EBC" w:rsidRDefault="00EB0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AE99" w14:textId="77777777" w:rsidR="00EB0EBC" w:rsidRPr="00C1632B" w:rsidRDefault="00EB0EBC" w:rsidP="006C3B64">
    <w:pPr>
      <w:pStyle w:val="Footer"/>
      <w:pBdr>
        <w:top w:val="single" w:sz="4" w:space="1" w:color="auto"/>
      </w:pBdr>
      <w:tabs>
        <w:tab w:val="clear" w:pos="4513"/>
      </w:tabs>
      <w:rPr>
        <w:rFonts w:ascii="Arial" w:hAnsi="Arial" w:cs="Arial"/>
        <w:b/>
        <w:bCs/>
        <w:sz w:val="32"/>
        <w:szCs w:val="32"/>
        <w:lang w:val="en-US"/>
      </w:rPr>
    </w:pPr>
    <w:r w:rsidRPr="00C1632B">
      <w:rPr>
        <w:rFonts w:ascii="Arial" w:hAnsi="Arial" w:cs="Arial"/>
        <w:b/>
        <w:bCs/>
        <w:sz w:val="32"/>
        <w:szCs w:val="32"/>
        <w:lang w:val="en-US"/>
      </w:rPr>
      <w:t>Version 0.0</w:t>
    </w:r>
    <w:r w:rsidRPr="00C1632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       </w:t>
    </w:r>
    <w:r w:rsidRPr="00C1632B">
      <w:rPr>
        <w:rFonts w:ascii="Arial" w:hAnsi="Arial" w:cs="Arial"/>
        <w:b/>
        <w:bCs/>
        <w:sz w:val="32"/>
        <w:szCs w:val="32"/>
        <w:lang w:val="en-US"/>
      </w:rPr>
      <w:t>July 31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C1632B">
      <w:rPr>
        <w:rFonts w:ascii="Arial" w:hAnsi="Arial" w:cs="Arial"/>
        <w:b/>
        <w:bCs/>
        <w:sz w:val="32"/>
        <w:szCs w:val="32"/>
        <w:lang w:val="en-US"/>
      </w:rPr>
      <w:t>2021</w:t>
    </w:r>
  </w:p>
  <w:p w14:paraId="2945C839" w14:textId="77777777" w:rsidR="00EB0EBC" w:rsidRDefault="00EB0E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944D" w14:textId="77777777" w:rsidR="00EB0EBC" w:rsidRPr="00C1632B" w:rsidRDefault="00EB0EBC" w:rsidP="006C3B64">
    <w:pPr>
      <w:pStyle w:val="Footer"/>
      <w:pBdr>
        <w:top w:val="single" w:sz="4" w:space="1" w:color="auto"/>
      </w:pBdr>
      <w:tabs>
        <w:tab w:val="clear" w:pos="4513"/>
      </w:tabs>
      <w:rPr>
        <w:rFonts w:ascii="Arial" w:hAnsi="Arial" w:cs="Arial"/>
        <w:b/>
        <w:bCs/>
        <w:sz w:val="32"/>
        <w:szCs w:val="32"/>
        <w:lang w:val="en-US"/>
      </w:rPr>
    </w:pPr>
    <w:r w:rsidRPr="00C1632B">
      <w:rPr>
        <w:rFonts w:ascii="Arial" w:hAnsi="Arial" w:cs="Arial"/>
        <w:b/>
        <w:bCs/>
        <w:sz w:val="32"/>
        <w:szCs w:val="32"/>
        <w:lang w:val="en-US"/>
      </w:rPr>
      <w:t>Version 0.0</w:t>
    </w:r>
    <w:r w:rsidRPr="00C1632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       </w:t>
    </w:r>
    <w:r w:rsidRPr="00C1632B">
      <w:rPr>
        <w:rFonts w:ascii="Arial" w:hAnsi="Arial" w:cs="Arial"/>
        <w:b/>
        <w:bCs/>
        <w:sz w:val="32"/>
        <w:szCs w:val="32"/>
        <w:lang w:val="en-US"/>
      </w:rPr>
      <w:t>July 31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C1632B">
      <w:rPr>
        <w:rFonts w:ascii="Arial" w:hAnsi="Arial" w:cs="Arial"/>
        <w:b/>
        <w:bCs/>
        <w:sz w:val="32"/>
        <w:szCs w:val="32"/>
        <w:lang w:val="en-US"/>
      </w:rPr>
      <w:t>2021</w:t>
    </w:r>
  </w:p>
  <w:p w14:paraId="1CE51ED3" w14:textId="77777777" w:rsidR="00EB0EBC" w:rsidRDefault="00EB0E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8B3B" w14:textId="77777777" w:rsidR="00EB0EBC" w:rsidRDefault="00EB0EBC" w:rsidP="006C3B64">
    <w:pPr>
      <w:pStyle w:val="Footer"/>
      <w:pBdr>
        <w:top w:val="single" w:sz="4" w:space="1" w:color="auto"/>
      </w:pBdr>
      <w:jc w:val="right"/>
    </w:pPr>
    <w:r w:rsidRPr="00C1632B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@gmail.com          </w:t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Page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PAGE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7A29DE">
      <w:rPr>
        <w:rFonts w:ascii="Arial" w:hAnsi="Arial" w:cs="Arial"/>
        <w:b/>
        <w:bCs/>
        <w:noProof/>
        <w:sz w:val="28"/>
        <w:szCs w:val="28"/>
        <w:lang w:val="en-US"/>
      </w:rPr>
      <w:t>3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 of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NUMPAGES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7A29DE">
      <w:rPr>
        <w:rFonts w:ascii="Arial" w:hAnsi="Arial" w:cs="Arial"/>
        <w:b/>
        <w:bCs/>
        <w:noProof/>
        <w:sz w:val="28"/>
        <w:szCs w:val="28"/>
        <w:lang w:val="en-US"/>
      </w:rPr>
      <w:t>255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</w:p>
  <w:p w14:paraId="562F33DE" w14:textId="77777777" w:rsidR="00EB0EBC" w:rsidRDefault="00EB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142C" w14:textId="77777777" w:rsidR="008D3157" w:rsidRDefault="008D3157" w:rsidP="006C3B64">
      <w:pPr>
        <w:spacing w:after="0" w:line="240" w:lineRule="auto"/>
      </w:pPr>
      <w:r>
        <w:separator/>
      </w:r>
    </w:p>
  </w:footnote>
  <w:footnote w:type="continuationSeparator" w:id="0">
    <w:p w14:paraId="7A0A20A0" w14:textId="77777777" w:rsidR="008D3157" w:rsidRDefault="008D3157" w:rsidP="006C3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23BD" w14:textId="77777777" w:rsidR="00EB0EBC" w:rsidRDefault="00EB0EBC" w:rsidP="006C3B6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3174" w14:textId="77777777" w:rsidR="00440F54" w:rsidRPr="00C17BAF" w:rsidRDefault="00440F54" w:rsidP="00715308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A17323">
      <w:rPr>
        <w:rFonts w:ascii="BRH Devanagari RN" w:hAnsi="BRH Devanagari RN" w:cs="Arial"/>
        <w:b/>
        <w:bCs/>
        <w:sz w:val="36"/>
        <w:szCs w:val="32"/>
      </w:rPr>
      <w:t>AlÉÑuÉÉMüqÉ</w:t>
    </w:r>
    <w:r w:rsidRPr="00C17BAF">
      <w:rPr>
        <w:rFonts w:ascii="BRH Devanagari RN" w:hAnsi="BRH Devanagari RN" w:cs="Arial"/>
        <w:b/>
        <w:bCs/>
        <w:sz w:val="32"/>
        <w:szCs w:val="32"/>
      </w:rPr>
      <w:t>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6 - </w:t>
    </w:r>
    <w:r w:rsidRPr="00C17BAF">
      <w:rPr>
        <w:rFonts w:ascii="Arial" w:hAnsi="Arial" w:cs="Arial"/>
        <w:b/>
        <w:bCs/>
        <w:sz w:val="28"/>
        <w:szCs w:val="28"/>
      </w:rPr>
      <w:t xml:space="preserve">TS </w:t>
    </w:r>
    <w:r>
      <w:rPr>
        <w:rFonts w:ascii="Arial" w:hAnsi="Arial" w:cs="Arial"/>
        <w:b/>
        <w:bCs/>
        <w:sz w:val="28"/>
        <w:szCs w:val="28"/>
      </w:rPr>
      <w:t>4.7.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7A18" w14:textId="77777777" w:rsidR="000A3FC4" w:rsidRPr="00C17BAF" w:rsidRDefault="000A3FC4" w:rsidP="00715308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A17323">
      <w:rPr>
        <w:rFonts w:ascii="BRH Devanagari RN" w:hAnsi="BRH Devanagari RN" w:cs="Arial"/>
        <w:b/>
        <w:bCs/>
        <w:sz w:val="36"/>
        <w:szCs w:val="32"/>
      </w:rPr>
      <w:t>AlÉÑuÉÉMüqÉ</w:t>
    </w:r>
    <w:r w:rsidRPr="00C17BAF">
      <w:rPr>
        <w:rFonts w:ascii="BRH Devanagari RN" w:hAnsi="BRH Devanagari RN" w:cs="Arial"/>
        <w:b/>
        <w:bCs/>
        <w:sz w:val="32"/>
        <w:szCs w:val="32"/>
      </w:rPr>
      <w:t>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7 - </w:t>
    </w:r>
    <w:r w:rsidRPr="00C17BAF">
      <w:rPr>
        <w:rFonts w:ascii="Arial" w:hAnsi="Arial" w:cs="Arial"/>
        <w:b/>
        <w:bCs/>
        <w:sz w:val="28"/>
        <w:szCs w:val="28"/>
      </w:rPr>
      <w:t xml:space="preserve">TS </w:t>
    </w:r>
    <w:r>
      <w:rPr>
        <w:rFonts w:ascii="Arial" w:hAnsi="Arial" w:cs="Arial"/>
        <w:b/>
        <w:bCs/>
        <w:sz w:val="28"/>
        <w:szCs w:val="28"/>
      </w:rPr>
      <w:t>4.7.7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8B4E" w14:textId="77777777" w:rsidR="000A3FC4" w:rsidRPr="00C17BAF" w:rsidRDefault="000A3FC4" w:rsidP="00715308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A17323">
      <w:rPr>
        <w:rFonts w:ascii="BRH Devanagari RN" w:hAnsi="BRH Devanagari RN" w:cs="Arial"/>
        <w:b/>
        <w:bCs/>
        <w:sz w:val="36"/>
        <w:szCs w:val="32"/>
      </w:rPr>
      <w:t>AlÉÑuÉÉMüqÉ</w:t>
    </w:r>
    <w:r w:rsidRPr="00C17BAF">
      <w:rPr>
        <w:rFonts w:ascii="BRH Devanagari RN" w:hAnsi="BRH Devanagari RN" w:cs="Arial"/>
        <w:b/>
        <w:bCs/>
        <w:sz w:val="32"/>
        <w:szCs w:val="32"/>
      </w:rPr>
      <w:t>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="00440F54">
      <w:rPr>
        <w:rFonts w:ascii="Arial" w:hAnsi="Arial" w:cs="Arial"/>
        <w:b/>
        <w:bCs/>
        <w:sz w:val="28"/>
        <w:szCs w:val="28"/>
      </w:rPr>
      <w:t>8</w:t>
    </w:r>
    <w:r>
      <w:rPr>
        <w:rFonts w:ascii="Arial" w:hAnsi="Arial" w:cs="Arial"/>
        <w:b/>
        <w:bCs/>
        <w:sz w:val="28"/>
        <w:szCs w:val="28"/>
      </w:rPr>
      <w:t xml:space="preserve"> - </w:t>
    </w:r>
    <w:r w:rsidRPr="00C17BAF">
      <w:rPr>
        <w:rFonts w:ascii="Arial" w:hAnsi="Arial" w:cs="Arial"/>
        <w:b/>
        <w:bCs/>
        <w:sz w:val="28"/>
        <w:szCs w:val="28"/>
      </w:rPr>
      <w:t xml:space="preserve">TS </w:t>
    </w:r>
    <w:r>
      <w:rPr>
        <w:rFonts w:ascii="Arial" w:hAnsi="Arial" w:cs="Arial"/>
        <w:b/>
        <w:bCs/>
        <w:sz w:val="28"/>
        <w:szCs w:val="28"/>
      </w:rPr>
      <w:t>4.7.</w:t>
    </w:r>
    <w:r w:rsidR="00440F54">
      <w:rPr>
        <w:rFonts w:ascii="Arial" w:hAnsi="Arial" w:cs="Arial"/>
        <w:b/>
        <w:bCs/>
        <w:sz w:val="28"/>
        <w:szCs w:val="28"/>
      </w:rPr>
      <w:t>8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60EB" w14:textId="77777777" w:rsidR="005A6D68" w:rsidRPr="00C17BAF" w:rsidRDefault="005A6D68" w:rsidP="00715308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A17323">
      <w:rPr>
        <w:rFonts w:ascii="BRH Devanagari RN" w:hAnsi="BRH Devanagari RN" w:cs="Arial"/>
        <w:b/>
        <w:bCs/>
        <w:sz w:val="36"/>
        <w:szCs w:val="32"/>
      </w:rPr>
      <w:t>AlÉÑuÉÉMüqÉ</w:t>
    </w:r>
    <w:r w:rsidRPr="00C17BAF">
      <w:rPr>
        <w:rFonts w:ascii="BRH Devanagari RN" w:hAnsi="BRH Devanagari RN" w:cs="Arial"/>
        <w:b/>
        <w:bCs/>
        <w:sz w:val="32"/>
        <w:szCs w:val="32"/>
      </w:rPr>
      <w:t>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9 - </w:t>
    </w:r>
    <w:r w:rsidRPr="00C17BAF">
      <w:rPr>
        <w:rFonts w:ascii="Arial" w:hAnsi="Arial" w:cs="Arial"/>
        <w:b/>
        <w:bCs/>
        <w:sz w:val="28"/>
        <w:szCs w:val="28"/>
      </w:rPr>
      <w:t xml:space="preserve">TS </w:t>
    </w:r>
    <w:r>
      <w:rPr>
        <w:rFonts w:ascii="Arial" w:hAnsi="Arial" w:cs="Arial"/>
        <w:b/>
        <w:bCs/>
        <w:sz w:val="28"/>
        <w:szCs w:val="28"/>
      </w:rPr>
      <w:t>4.7.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BED3" w14:textId="77777777" w:rsidR="005A6D68" w:rsidRPr="00C17BAF" w:rsidRDefault="005A6D68" w:rsidP="00715308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A17323">
      <w:rPr>
        <w:rFonts w:ascii="BRH Devanagari RN" w:hAnsi="BRH Devanagari RN" w:cs="Arial"/>
        <w:b/>
        <w:bCs/>
        <w:sz w:val="36"/>
        <w:szCs w:val="32"/>
      </w:rPr>
      <w:t>AlÉÑuÉÉMüqÉ</w:t>
    </w:r>
    <w:r w:rsidRPr="00C17BAF">
      <w:rPr>
        <w:rFonts w:ascii="BRH Devanagari RN" w:hAnsi="BRH Devanagari RN" w:cs="Arial"/>
        <w:b/>
        <w:bCs/>
        <w:sz w:val="32"/>
        <w:szCs w:val="32"/>
      </w:rPr>
      <w:t>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10 - </w:t>
    </w:r>
    <w:r w:rsidRPr="00C17BAF">
      <w:rPr>
        <w:rFonts w:ascii="Arial" w:hAnsi="Arial" w:cs="Arial"/>
        <w:b/>
        <w:bCs/>
        <w:sz w:val="28"/>
        <w:szCs w:val="28"/>
      </w:rPr>
      <w:t xml:space="preserve">TS </w:t>
    </w:r>
    <w:r>
      <w:rPr>
        <w:rFonts w:ascii="Arial" w:hAnsi="Arial" w:cs="Arial"/>
        <w:b/>
        <w:bCs/>
        <w:sz w:val="28"/>
        <w:szCs w:val="28"/>
      </w:rPr>
      <w:t>4.7.10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7445" w14:textId="77777777" w:rsidR="002067E5" w:rsidRPr="00C17BAF" w:rsidRDefault="002067E5" w:rsidP="00715308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A17323">
      <w:rPr>
        <w:rFonts w:ascii="BRH Devanagari RN" w:hAnsi="BRH Devanagari RN" w:cs="Arial"/>
        <w:b/>
        <w:bCs/>
        <w:sz w:val="36"/>
        <w:szCs w:val="32"/>
      </w:rPr>
      <w:t>AlÉÑuÉÉMüqÉ</w:t>
    </w:r>
    <w:r w:rsidRPr="00C17BAF">
      <w:rPr>
        <w:rFonts w:ascii="BRH Devanagari RN" w:hAnsi="BRH Devanagari RN" w:cs="Arial"/>
        <w:b/>
        <w:bCs/>
        <w:sz w:val="32"/>
        <w:szCs w:val="32"/>
      </w:rPr>
      <w:t>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11 - </w:t>
    </w:r>
    <w:r w:rsidRPr="00C17BAF">
      <w:rPr>
        <w:rFonts w:ascii="Arial" w:hAnsi="Arial" w:cs="Arial"/>
        <w:b/>
        <w:bCs/>
        <w:sz w:val="28"/>
        <w:szCs w:val="28"/>
      </w:rPr>
      <w:t xml:space="preserve">TS </w:t>
    </w:r>
    <w:r>
      <w:rPr>
        <w:rFonts w:ascii="Arial" w:hAnsi="Arial" w:cs="Arial"/>
        <w:b/>
        <w:bCs/>
        <w:sz w:val="28"/>
        <w:szCs w:val="28"/>
      </w:rPr>
      <w:t>4.7.11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AC2B" w14:textId="77777777" w:rsidR="002067E5" w:rsidRPr="00C17BAF" w:rsidRDefault="002067E5" w:rsidP="00715308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A17323">
      <w:rPr>
        <w:rFonts w:ascii="BRH Devanagari RN" w:hAnsi="BRH Devanagari RN" w:cs="Arial"/>
        <w:b/>
        <w:bCs/>
        <w:sz w:val="36"/>
        <w:szCs w:val="32"/>
      </w:rPr>
      <w:t>AlÉÑuÉÉMüqÉ</w:t>
    </w:r>
    <w:r w:rsidRPr="00C17BAF">
      <w:rPr>
        <w:rFonts w:ascii="BRH Devanagari RN" w:hAnsi="BRH Devanagari RN" w:cs="Arial"/>
        <w:b/>
        <w:bCs/>
        <w:sz w:val="32"/>
        <w:szCs w:val="32"/>
      </w:rPr>
      <w:t>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12 - </w:t>
    </w:r>
    <w:r w:rsidRPr="00C17BAF">
      <w:rPr>
        <w:rFonts w:ascii="Arial" w:hAnsi="Arial" w:cs="Arial"/>
        <w:b/>
        <w:bCs/>
        <w:sz w:val="28"/>
        <w:szCs w:val="28"/>
      </w:rPr>
      <w:t xml:space="preserve">TS </w:t>
    </w:r>
    <w:r>
      <w:rPr>
        <w:rFonts w:ascii="Arial" w:hAnsi="Arial" w:cs="Arial"/>
        <w:b/>
        <w:bCs/>
        <w:sz w:val="28"/>
        <w:szCs w:val="28"/>
      </w:rPr>
      <w:t>4.7.1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0BFD" w14:textId="77777777" w:rsidR="00B02FA5" w:rsidRPr="00C17BAF" w:rsidRDefault="00B02FA5" w:rsidP="00715308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A17323">
      <w:rPr>
        <w:rFonts w:ascii="BRH Devanagari RN" w:hAnsi="BRH Devanagari RN" w:cs="Arial"/>
        <w:b/>
        <w:bCs/>
        <w:sz w:val="36"/>
        <w:szCs w:val="32"/>
      </w:rPr>
      <w:t>AlÉÑuÉÉMüqÉ</w:t>
    </w:r>
    <w:r w:rsidRPr="00C17BAF">
      <w:rPr>
        <w:rFonts w:ascii="BRH Devanagari RN" w:hAnsi="BRH Devanagari RN" w:cs="Arial"/>
        <w:b/>
        <w:bCs/>
        <w:sz w:val="32"/>
        <w:szCs w:val="32"/>
      </w:rPr>
      <w:t>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13 - </w:t>
    </w:r>
    <w:r w:rsidRPr="00C17BAF">
      <w:rPr>
        <w:rFonts w:ascii="Arial" w:hAnsi="Arial" w:cs="Arial"/>
        <w:b/>
        <w:bCs/>
        <w:sz w:val="28"/>
        <w:szCs w:val="28"/>
      </w:rPr>
      <w:t xml:space="preserve">TS </w:t>
    </w:r>
    <w:r>
      <w:rPr>
        <w:rFonts w:ascii="Arial" w:hAnsi="Arial" w:cs="Arial"/>
        <w:b/>
        <w:bCs/>
        <w:sz w:val="28"/>
        <w:szCs w:val="28"/>
      </w:rPr>
      <w:t>4.7.13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DE8E" w14:textId="77777777" w:rsidR="00B02FA5" w:rsidRPr="00C17BAF" w:rsidRDefault="00B02FA5" w:rsidP="00715308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A17323">
      <w:rPr>
        <w:rFonts w:ascii="BRH Devanagari RN" w:hAnsi="BRH Devanagari RN" w:cs="Arial"/>
        <w:b/>
        <w:bCs/>
        <w:sz w:val="36"/>
        <w:szCs w:val="32"/>
      </w:rPr>
      <w:t>AlÉÑuÉÉMüqÉ</w:t>
    </w:r>
    <w:r w:rsidRPr="00C17BAF">
      <w:rPr>
        <w:rFonts w:ascii="BRH Devanagari RN" w:hAnsi="BRH Devanagari RN" w:cs="Arial"/>
        <w:b/>
        <w:bCs/>
        <w:sz w:val="32"/>
        <w:szCs w:val="32"/>
      </w:rPr>
      <w:t>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28"/>
        <w:szCs w:val="28"/>
      </w:rPr>
      <w:t>1</w:t>
    </w:r>
    <w:r w:rsidR="002067E5">
      <w:rPr>
        <w:rFonts w:ascii="Arial" w:hAnsi="Arial" w:cs="Arial"/>
        <w:b/>
        <w:bCs/>
        <w:sz w:val="28"/>
        <w:szCs w:val="28"/>
      </w:rPr>
      <w:t>4</w:t>
    </w:r>
    <w:r>
      <w:rPr>
        <w:rFonts w:ascii="Arial" w:hAnsi="Arial" w:cs="Arial"/>
        <w:b/>
        <w:bCs/>
        <w:sz w:val="28"/>
        <w:szCs w:val="28"/>
      </w:rPr>
      <w:t xml:space="preserve"> - </w:t>
    </w:r>
    <w:r w:rsidRPr="00C17BAF">
      <w:rPr>
        <w:rFonts w:ascii="Arial" w:hAnsi="Arial" w:cs="Arial"/>
        <w:b/>
        <w:bCs/>
        <w:sz w:val="28"/>
        <w:szCs w:val="28"/>
      </w:rPr>
      <w:t xml:space="preserve">TS </w:t>
    </w:r>
    <w:r>
      <w:rPr>
        <w:rFonts w:ascii="Arial" w:hAnsi="Arial" w:cs="Arial"/>
        <w:b/>
        <w:bCs/>
        <w:sz w:val="28"/>
        <w:szCs w:val="28"/>
      </w:rPr>
      <w:t>4.7.1</w:t>
    </w:r>
    <w:r w:rsidR="002067E5">
      <w:rPr>
        <w:rFonts w:ascii="Arial" w:hAnsi="Arial" w:cs="Arial"/>
        <w:b/>
        <w:bCs/>
        <w:sz w:val="28"/>
        <w:szCs w:val="28"/>
      </w:rPr>
      <w:t>4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C9A9" w14:textId="77777777" w:rsidR="002067E5" w:rsidRPr="00C17BAF" w:rsidRDefault="002067E5" w:rsidP="00715308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A17323">
      <w:rPr>
        <w:rFonts w:ascii="BRH Devanagari RN" w:hAnsi="BRH Devanagari RN" w:cs="Arial"/>
        <w:b/>
        <w:bCs/>
        <w:sz w:val="36"/>
        <w:szCs w:val="32"/>
      </w:rPr>
      <w:t>AlÉÑuÉÉMüqÉ</w:t>
    </w:r>
    <w:r w:rsidRPr="00C17BAF">
      <w:rPr>
        <w:rFonts w:ascii="BRH Devanagari RN" w:hAnsi="BRH Devanagari RN" w:cs="Arial"/>
        <w:b/>
        <w:bCs/>
        <w:sz w:val="32"/>
        <w:szCs w:val="32"/>
      </w:rPr>
      <w:t>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15 - </w:t>
    </w:r>
    <w:r w:rsidRPr="00C17BAF">
      <w:rPr>
        <w:rFonts w:ascii="Arial" w:hAnsi="Arial" w:cs="Arial"/>
        <w:b/>
        <w:bCs/>
        <w:sz w:val="28"/>
        <w:szCs w:val="28"/>
      </w:rPr>
      <w:t xml:space="preserve">TS </w:t>
    </w:r>
    <w:r>
      <w:rPr>
        <w:rFonts w:ascii="Arial" w:hAnsi="Arial" w:cs="Arial"/>
        <w:b/>
        <w:bCs/>
        <w:sz w:val="28"/>
        <w:szCs w:val="28"/>
      </w:rPr>
      <w:t>4.7.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BC4E" w14:textId="77777777" w:rsidR="00EB0EBC" w:rsidRDefault="00EB0EBC" w:rsidP="006C3B6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FC96" w14:textId="77777777" w:rsidR="00EB0EBC" w:rsidRDefault="00EB0EBC" w:rsidP="006C3B6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236D" w14:textId="77777777" w:rsidR="00EB0EBC" w:rsidRPr="00C17BAF" w:rsidRDefault="00EB0EBC" w:rsidP="00715308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A17323">
      <w:rPr>
        <w:rFonts w:ascii="BRH Devanagari RN" w:hAnsi="BRH Devanagari RN" w:cs="Arial"/>
        <w:b/>
        <w:bCs/>
        <w:sz w:val="36"/>
        <w:szCs w:val="32"/>
      </w:rPr>
      <w:t>AlÉÑuÉÉMüqÉ</w:t>
    </w:r>
    <w:r w:rsidRPr="00C17BAF">
      <w:rPr>
        <w:rFonts w:ascii="BRH Devanagari RN" w:hAnsi="BRH Devanagari RN" w:cs="Arial"/>
        <w:b/>
        <w:bCs/>
        <w:sz w:val="32"/>
        <w:szCs w:val="32"/>
      </w:rPr>
      <w:t>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 - </w:t>
    </w:r>
    <w:r w:rsidRPr="00C17BAF">
      <w:rPr>
        <w:rFonts w:ascii="Arial" w:hAnsi="Arial" w:cs="Arial"/>
        <w:b/>
        <w:bCs/>
        <w:sz w:val="28"/>
        <w:szCs w:val="28"/>
      </w:rPr>
      <w:t xml:space="preserve">TS </w:t>
    </w:r>
    <w:r>
      <w:rPr>
        <w:rFonts w:ascii="Arial" w:hAnsi="Arial" w:cs="Arial"/>
        <w:b/>
        <w:bCs/>
        <w:sz w:val="28"/>
        <w:szCs w:val="28"/>
      </w:rPr>
      <w:t>4.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F6C5" w14:textId="77777777" w:rsidR="00EB0EBC" w:rsidRDefault="00EB0EBC" w:rsidP="00715308">
    <w:pPr>
      <w:pStyle w:val="Header"/>
      <w:pBdr>
        <w:bottom w:val="single" w:sz="4" w:space="1" w:color="auto"/>
      </w:pBdr>
      <w:jc w:val="right"/>
    </w:pPr>
    <w:r>
      <w:rPr>
        <w:rFonts w:ascii="BRH Devanagari RN" w:hAnsi="BRH Devanagari RN"/>
        <w:b/>
        <w:bCs/>
        <w:sz w:val="36"/>
        <w:szCs w:val="36"/>
      </w:rPr>
      <w:tab/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>)</w:t>
    </w:r>
    <w:r>
      <w:rPr>
        <w:rFonts w:ascii="BRH Devanagari RN" w:hAnsi="BRH Devanagari RN"/>
        <w:b/>
        <w:bCs/>
        <w:sz w:val="36"/>
        <w:szCs w:val="36"/>
      </w:rPr>
      <w:t>-</w:t>
    </w:r>
    <w:r w:rsidRPr="00743BEA">
      <w:rPr>
        <w:rFonts w:ascii="Arial" w:hAnsi="Arial" w:cs="Arial"/>
        <w:b/>
        <w:bCs/>
        <w:sz w:val="32"/>
        <w:szCs w:val="32"/>
      </w:rPr>
      <w:t xml:space="preserve">TS </w:t>
    </w:r>
    <w:r>
      <w:rPr>
        <w:rFonts w:ascii="Arial" w:hAnsi="Arial" w:cs="Arial"/>
        <w:b/>
        <w:bCs/>
        <w:sz w:val="32"/>
        <w:szCs w:val="32"/>
      </w:rPr>
      <w:t>4</w:t>
    </w:r>
    <w:r w:rsidRPr="00743BEA">
      <w:rPr>
        <w:rFonts w:ascii="Arial" w:hAnsi="Arial" w:cs="Arial"/>
        <w:b/>
        <w:bCs/>
        <w:sz w:val="32"/>
        <w:szCs w:val="32"/>
      </w:rPr>
      <w:t>.</w:t>
    </w:r>
    <w:r>
      <w:rPr>
        <w:rFonts w:ascii="Arial" w:hAnsi="Arial" w:cs="Arial"/>
        <w:b/>
        <w:bCs/>
        <w:sz w:val="32"/>
        <w:szCs w:val="32"/>
      </w:rPr>
      <w:t>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F38A" w14:textId="77777777" w:rsidR="00EB0EBC" w:rsidRPr="00C17BAF" w:rsidRDefault="00EB0EBC" w:rsidP="00715308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A17323">
      <w:rPr>
        <w:rFonts w:ascii="BRH Devanagari RN" w:hAnsi="BRH Devanagari RN" w:cs="Arial"/>
        <w:b/>
        <w:bCs/>
        <w:sz w:val="36"/>
        <w:szCs w:val="32"/>
      </w:rPr>
      <w:t>AlÉÑuÉÉMüqÉ</w:t>
    </w:r>
    <w:r w:rsidRPr="00C17BAF">
      <w:rPr>
        <w:rFonts w:ascii="BRH Devanagari RN" w:hAnsi="BRH Devanagari RN" w:cs="Arial"/>
        <w:b/>
        <w:bCs/>
        <w:sz w:val="32"/>
        <w:szCs w:val="32"/>
      </w:rPr>
      <w:t>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2 - </w:t>
    </w:r>
    <w:r w:rsidRPr="00C17BAF">
      <w:rPr>
        <w:rFonts w:ascii="Arial" w:hAnsi="Arial" w:cs="Arial"/>
        <w:b/>
        <w:bCs/>
        <w:sz w:val="28"/>
        <w:szCs w:val="28"/>
      </w:rPr>
      <w:t xml:space="preserve">TS </w:t>
    </w:r>
    <w:r>
      <w:rPr>
        <w:rFonts w:ascii="Arial" w:hAnsi="Arial" w:cs="Arial"/>
        <w:b/>
        <w:bCs/>
        <w:sz w:val="28"/>
        <w:szCs w:val="28"/>
      </w:rPr>
      <w:t>4.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9E14" w14:textId="77777777" w:rsidR="00EB0EBC" w:rsidRPr="00C17BAF" w:rsidRDefault="00EB0EBC" w:rsidP="00715308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A17323">
      <w:rPr>
        <w:rFonts w:ascii="BRH Devanagari RN" w:hAnsi="BRH Devanagari RN" w:cs="Arial"/>
        <w:b/>
        <w:bCs/>
        <w:sz w:val="36"/>
        <w:szCs w:val="32"/>
      </w:rPr>
      <w:t>AlÉÑuÉÉMüqÉ</w:t>
    </w:r>
    <w:r w:rsidRPr="00C17BAF">
      <w:rPr>
        <w:rFonts w:ascii="BRH Devanagari RN" w:hAnsi="BRH Devanagari RN" w:cs="Arial"/>
        <w:b/>
        <w:bCs/>
        <w:sz w:val="32"/>
        <w:szCs w:val="32"/>
      </w:rPr>
      <w:t>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3 - </w:t>
    </w:r>
    <w:r w:rsidRPr="00C17BAF">
      <w:rPr>
        <w:rFonts w:ascii="Arial" w:hAnsi="Arial" w:cs="Arial"/>
        <w:b/>
        <w:bCs/>
        <w:sz w:val="28"/>
        <w:szCs w:val="28"/>
      </w:rPr>
      <w:t xml:space="preserve">TS </w:t>
    </w:r>
    <w:r>
      <w:rPr>
        <w:rFonts w:ascii="Arial" w:hAnsi="Arial" w:cs="Arial"/>
        <w:b/>
        <w:bCs/>
        <w:sz w:val="28"/>
        <w:szCs w:val="28"/>
      </w:rPr>
      <w:t>4.7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8150" w14:textId="77777777" w:rsidR="00EB0EBC" w:rsidRPr="00C17BAF" w:rsidRDefault="00EB0EBC" w:rsidP="00715308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A17323">
      <w:rPr>
        <w:rFonts w:ascii="BRH Devanagari RN" w:hAnsi="BRH Devanagari RN" w:cs="Arial"/>
        <w:b/>
        <w:bCs/>
        <w:sz w:val="36"/>
        <w:szCs w:val="32"/>
      </w:rPr>
      <w:t>AlÉÑuÉÉMüqÉ</w:t>
    </w:r>
    <w:r w:rsidRPr="00C17BAF">
      <w:rPr>
        <w:rFonts w:ascii="BRH Devanagari RN" w:hAnsi="BRH Devanagari RN" w:cs="Arial"/>
        <w:b/>
        <w:bCs/>
        <w:sz w:val="32"/>
        <w:szCs w:val="32"/>
      </w:rPr>
      <w:t>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4 - </w:t>
    </w:r>
    <w:r w:rsidRPr="00C17BAF">
      <w:rPr>
        <w:rFonts w:ascii="Arial" w:hAnsi="Arial" w:cs="Arial"/>
        <w:b/>
        <w:bCs/>
        <w:sz w:val="28"/>
        <w:szCs w:val="28"/>
      </w:rPr>
      <w:t xml:space="preserve">TS </w:t>
    </w:r>
    <w:r>
      <w:rPr>
        <w:rFonts w:ascii="Arial" w:hAnsi="Arial" w:cs="Arial"/>
        <w:b/>
        <w:bCs/>
        <w:sz w:val="28"/>
        <w:szCs w:val="28"/>
      </w:rPr>
      <w:t>4.7.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0FFF" w14:textId="77777777" w:rsidR="00EB0EBC" w:rsidRPr="00C17BAF" w:rsidRDefault="00EB0EBC" w:rsidP="00715308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A17323">
      <w:rPr>
        <w:rFonts w:ascii="BRH Devanagari RN" w:hAnsi="BRH Devanagari RN" w:cs="Arial"/>
        <w:b/>
        <w:bCs/>
        <w:sz w:val="36"/>
        <w:szCs w:val="32"/>
      </w:rPr>
      <w:t>AlÉÑuÉÉMüqÉ</w:t>
    </w:r>
    <w:r w:rsidRPr="00C17BAF">
      <w:rPr>
        <w:rFonts w:ascii="BRH Devanagari RN" w:hAnsi="BRH Devanagari RN" w:cs="Arial"/>
        <w:b/>
        <w:bCs/>
        <w:sz w:val="32"/>
        <w:szCs w:val="32"/>
      </w:rPr>
      <w:t>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="00440F54">
      <w:rPr>
        <w:rFonts w:ascii="Arial" w:hAnsi="Arial" w:cs="Arial"/>
        <w:b/>
        <w:bCs/>
        <w:sz w:val="28"/>
        <w:szCs w:val="28"/>
      </w:rPr>
      <w:t>5</w:t>
    </w:r>
    <w:r>
      <w:rPr>
        <w:rFonts w:ascii="Arial" w:hAnsi="Arial" w:cs="Arial"/>
        <w:b/>
        <w:bCs/>
        <w:sz w:val="28"/>
        <w:szCs w:val="28"/>
      </w:rPr>
      <w:t xml:space="preserve"> - </w:t>
    </w:r>
    <w:r w:rsidRPr="00C17BAF">
      <w:rPr>
        <w:rFonts w:ascii="Arial" w:hAnsi="Arial" w:cs="Arial"/>
        <w:b/>
        <w:bCs/>
        <w:sz w:val="28"/>
        <w:szCs w:val="28"/>
      </w:rPr>
      <w:t xml:space="preserve">TS </w:t>
    </w:r>
    <w:r>
      <w:rPr>
        <w:rFonts w:ascii="Arial" w:hAnsi="Arial" w:cs="Arial"/>
        <w:b/>
        <w:bCs/>
        <w:sz w:val="28"/>
        <w:szCs w:val="28"/>
      </w:rPr>
      <w:t>4.7.</w:t>
    </w:r>
    <w:r w:rsidR="00440F54">
      <w:rPr>
        <w:rFonts w:ascii="Arial" w:hAnsi="Arial" w:cs="Arial"/>
        <w:b/>
        <w:bCs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C1B96"/>
    <w:multiLevelType w:val="hybridMultilevel"/>
    <w:tmpl w:val="7CA8D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85D84"/>
    <w:multiLevelType w:val="multilevel"/>
    <w:tmpl w:val="5754AE06"/>
    <w:lvl w:ilvl="0">
      <w:start w:val="4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B18AD"/>
    <w:multiLevelType w:val="multilevel"/>
    <w:tmpl w:val="C456BF5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7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36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17"/>
    <w:rsid w:val="000A3FC4"/>
    <w:rsid w:val="00177AE9"/>
    <w:rsid w:val="001B4FE2"/>
    <w:rsid w:val="002067E5"/>
    <w:rsid w:val="002879FC"/>
    <w:rsid w:val="002D3DAC"/>
    <w:rsid w:val="00440F54"/>
    <w:rsid w:val="004A4FD2"/>
    <w:rsid w:val="00535AEC"/>
    <w:rsid w:val="005A6D68"/>
    <w:rsid w:val="006C3B64"/>
    <w:rsid w:val="00703517"/>
    <w:rsid w:val="00715308"/>
    <w:rsid w:val="007636C7"/>
    <w:rsid w:val="007A29DE"/>
    <w:rsid w:val="00863A33"/>
    <w:rsid w:val="008D3157"/>
    <w:rsid w:val="009A187E"/>
    <w:rsid w:val="009F66CF"/>
    <w:rsid w:val="00A01EC3"/>
    <w:rsid w:val="00A91ED5"/>
    <w:rsid w:val="00B02FA5"/>
    <w:rsid w:val="00C315EA"/>
    <w:rsid w:val="00EB0EBC"/>
    <w:rsid w:val="00F6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6C6A4"/>
  <w14:defaultImageDpi w14:val="0"/>
  <w15:docId w15:val="{BD860275-97F2-4A5E-8DDE-668750A0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5308"/>
    <w:pPr>
      <w:keepNext/>
      <w:keepLines/>
      <w:numPr>
        <w:numId w:val="7"/>
      </w:numPr>
      <w:spacing w:after="0"/>
      <w:ind w:left="431" w:hanging="431"/>
      <w:outlineLvl w:val="0"/>
    </w:pPr>
    <w:rPr>
      <w:rFonts w:ascii="BRH Devanagari RN" w:eastAsiaTheme="majorEastAsia" w:hAnsi="BRH Devanagari RN" w:cs="BRH Devanagari RN"/>
      <w:b/>
      <w:bCs/>
      <w:sz w:val="44"/>
      <w:szCs w:val="44"/>
      <w:u w:val="double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15308"/>
    <w:pPr>
      <w:numPr>
        <w:ilvl w:val="1"/>
      </w:numPr>
      <w:ind w:left="708" w:hanging="578"/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3B64"/>
    <w:pPr>
      <w:numPr>
        <w:ilvl w:val="2"/>
      </w:numPr>
      <w:spacing w:before="12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B6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B6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B6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B6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B6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B6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FD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A4F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FD2"/>
    <w:pPr>
      <w:tabs>
        <w:tab w:val="left" w:pos="880"/>
        <w:tab w:val="right" w:leader="dot" w:pos="9656"/>
      </w:tabs>
      <w:spacing w:after="100"/>
      <w:ind w:left="220"/>
    </w:pPr>
    <w:rPr>
      <w:rFonts w:ascii="BRH Devanagari RN" w:hAnsi="BRH Devanagari RN" w:cs="Arial"/>
      <w:b/>
      <w:noProof/>
      <w:sz w:val="36"/>
    </w:rPr>
  </w:style>
  <w:style w:type="paragraph" w:styleId="TOC3">
    <w:name w:val="toc 3"/>
    <w:basedOn w:val="Normal"/>
    <w:next w:val="Normal"/>
    <w:autoRedefine/>
    <w:uiPriority w:val="39"/>
    <w:unhideWhenUsed/>
    <w:rsid w:val="004A4FD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A4F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B64"/>
  </w:style>
  <w:style w:type="paragraph" w:styleId="Footer">
    <w:name w:val="footer"/>
    <w:basedOn w:val="Normal"/>
    <w:link w:val="FooterChar"/>
    <w:uiPriority w:val="99"/>
    <w:unhideWhenUsed/>
    <w:rsid w:val="006C3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B64"/>
  </w:style>
  <w:style w:type="character" w:customStyle="1" w:styleId="Heading1Char">
    <w:name w:val="Heading 1 Char"/>
    <w:basedOn w:val="DefaultParagraphFont"/>
    <w:link w:val="Heading1"/>
    <w:uiPriority w:val="9"/>
    <w:rsid w:val="00715308"/>
    <w:rPr>
      <w:rFonts w:ascii="BRH Devanagari RN" w:eastAsiaTheme="majorEastAsia" w:hAnsi="BRH Devanagari RN" w:cs="BRH Devanagari RN"/>
      <w:b/>
      <w:bCs/>
      <w:sz w:val="44"/>
      <w:szCs w:val="44"/>
      <w:u w:val="double"/>
    </w:rPr>
  </w:style>
  <w:style w:type="character" w:customStyle="1" w:styleId="Heading2Char">
    <w:name w:val="Heading 2 Char"/>
    <w:basedOn w:val="DefaultParagraphFont"/>
    <w:link w:val="Heading2"/>
    <w:uiPriority w:val="9"/>
    <w:rsid w:val="00715308"/>
    <w:rPr>
      <w:rFonts w:ascii="BRH Devanagari RN" w:eastAsiaTheme="majorEastAsia" w:hAnsi="BRH Devanagari RN" w:cs="BRH Devanagari RN"/>
      <w:b/>
      <w:bCs/>
      <w:sz w:val="40"/>
      <w:szCs w:val="40"/>
      <w:u w:val="double"/>
    </w:rPr>
  </w:style>
  <w:style w:type="character" w:customStyle="1" w:styleId="Heading3Char">
    <w:name w:val="Heading 3 Char"/>
    <w:basedOn w:val="DefaultParagraphFont"/>
    <w:link w:val="Heading3"/>
    <w:uiPriority w:val="9"/>
    <w:rsid w:val="006C3B64"/>
    <w:rPr>
      <w:rFonts w:ascii="BRH Devanagari RN" w:eastAsiaTheme="majorEastAsia" w:hAnsi="BRH Devanagari RN" w:cs="BRH Devanagari RN"/>
      <w:b/>
      <w:bCs/>
      <w:sz w:val="40"/>
      <w:szCs w:val="4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B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B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B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B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B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B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2C9A-F0C9-44DC-993D-04FDCB86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55</Pages>
  <Words>44789</Words>
  <Characters>255303</Characters>
  <Application>Microsoft Office Word</Application>
  <DocSecurity>0</DocSecurity>
  <Lines>2127</Lines>
  <Paragraphs>5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7</cp:revision>
  <dcterms:created xsi:type="dcterms:W3CDTF">2021-07-24T09:22:00Z</dcterms:created>
  <dcterms:modified xsi:type="dcterms:W3CDTF">2021-07-25T06:43:00Z</dcterms:modified>
</cp:coreProperties>
</file>